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DD0D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14:paraId="4101DDA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14:paraId="7FA18B8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14:paraId="737208B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14:paraId="78C62714" w14:textId="77777777" w:rsidR="00C50349" w:rsidRPr="00C50349" w:rsidRDefault="004148E3" w:rsidP="00C503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00" w:beforeAutospacing="1" w:after="240"/>
        <w:jc w:val="center"/>
        <w:rPr>
          <w:rFonts w:ascii="Times" w:hAnsi="Times" w:cs="Times New Roman"/>
          <w:kern w:val="0"/>
          <w:sz w:val="20"/>
          <w:szCs w:val="20"/>
        </w:rPr>
      </w:pPr>
      <w:r>
        <w:rPr>
          <w:rFonts w:ascii="Courier" w:hAnsi="Courier" w:cs="Times New Roman" w:hint="eastAsia"/>
          <w:b/>
          <w:bCs/>
          <w:kern w:val="0"/>
          <w:sz w:val="24"/>
          <w:szCs w:val="24"/>
        </w:rPr>
        <w:t>剧名：</w:t>
      </w:r>
      <w:r w:rsidR="00C50349" w:rsidRPr="00C50349">
        <w:rPr>
          <w:rFonts w:ascii="Courier" w:hAnsi="Courier" w:cs="Times New Roman"/>
          <w:b/>
          <w:bCs/>
          <w:kern w:val="0"/>
          <w:sz w:val="24"/>
          <w:szCs w:val="24"/>
        </w:rPr>
        <w:t>Programer</w:t>
      </w:r>
    </w:p>
    <w:p w14:paraId="64D6242C" w14:textId="77777777" w:rsidR="00C50349" w:rsidRPr="00C50349" w:rsidRDefault="00A33360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作者：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黄浩明</w:t>
      </w:r>
    </w:p>
    <w:p w14:paraId="06369A35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77C69E25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19ADE8CE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3FC8E7F3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19772933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0B744DCA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07D90412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2B7DD72B" w14:textId="77777777" w:rsidR="00C50349" w:rsidRPr="00C50349" w:rsidRDefault="00C50349" w:rsidP="00A65F63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15B4620B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Email</w:t>
      </w:r>
      <w:proofErr w:type="gramStart"/>
      <w:r w:rsidRPr="00C50349">
        <w:rPr>
          <w:rFonts w:ascii="Courier" w:hAnsi="Courier" w:cs="Times New Roman"/>
          <w:kern w:val="0"/>
          <w:sz w:val="24"/>
          <w:szCs w:val="24"/>
        </w:rPr>
        <w:t>:1585685035@qq.com</w:t>
      </w:r>
      <w:proofErr w:type="gramEnd"/>
    </w:p>
    <w:p w14:paraId="4421F62B" w14:textId="77777777" w:rsidR="00C50349" w:rsidRDefault="00C50349" w:rsidP="00C50349">
      <w:pPr>
        <w:widowControl/>
        <w:spacing w:before="100" w:beforeAutospacing="1" w:after="100" w:afterAutospacing="1"/>
        <w:jc w:val="center"/>
        <w:rPr>
          <w:rFonts w:ascii="Courier" w:hAnsi="Courier" w:cs="Times New Roman"/>
          <w:kern w:val="0"/>
          <w:sz w:val="24"/>
          <w:szCs w:val="24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Address: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浙江传媒学院生活区</w:t>
      </w:r>
      <w:r w:rsidRPr="00C50349">
        <w:rPr>
          <w:rFonts w:ascii="Courier" w:hAnsi="Courier" w:cs="Times New Roman"/>
          <w:kern w:val="0"/>
          <w:sz w:val="24"/>
          <w:szCs w:val="24"/>
        </w:rPr>
        <w:t>20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楼</w:t>
      </w:r>
      <w:r w:rsidRPr="00C50349">
        <w:rPr>
          <w:rFonts w:ascii="Courier" w:hAnsi="Courier" w:cs="Times New Roman"/>
          <w:kern w:val="0"/>
          <w:sz w:val="24"/>
          <w:szCs w:val="24"/>
        </w:rPr>
        <w:t>104</w:t>
      </w:r>
    </w:p>
    <w:p w14:paraId="65EDB5F9" w14:textId="77777777" w:rsidR="006715C3" w:rsidRDefault="006715C3" w:rsidP="00785DA8">
      <w:pPr>
        <w:widowControl/>
        <w:spacing w:before="100" w:beforeAutospacing="1" w:after="100" w:afterAutospacing="1"/>
        <w:jc w:val="center"/>
        <w:rPr>
          <w:rFonts w:ascii="Courier" w:hAnsi="Courier" w:cs="Times New Roman" w:hint="eastAsia"/>
          <w:kern w:val="0"/>
          <w:sz w:val="24"/>
          <w:szCs w:val="24"/>
        </w:rPr>
      </w:pPr>
    </w:p>
    <w:p w14:paraId="6B6AEFF0" w14:textId="77777777" w:rsidR="009A2277" w:rsidRDefault="009A2277" w:rsidP="00785DA8">
      <w:pPr>
        <w:widowControl/>
        <w:spacing w:before="100" w:beforeAutospacing="1" w:after="100" w:afterAutospacing="1"/>
        <w:jc w:val="center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Times New Roman" w:hint="eastAsia"/>
          <w:kern w:val="0"/>
          <w:sz w:val="24"/>
          <w:szCs w:val="24"/>
        </w:rPr>
        <w:lastRenderedPageBreak/>
        <w:t>故事简介</w:t>
      </w:r>
    </w:p>
    <w:p w14:paraId="0083CC44" w14:textId="77777777" w:rsidR="00785DA8" w:rsidRDefault="00785DA8" w:rsidP="00785DA8">
      <w:pPr>
        <w:widowControl/>
        <w:spacing w:before="100" w:beforeAutospacing="1" w:after="100" w:afterAutospacing="1"/>
        <w:ind w:firstLine="480"/>
        <w:jc w:val="center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Times New Roman" w:hint="eastAsia"/>
          <w:kern w:val="0"/>
          <w:sz w:val="24"/>
          <w:szCs w:val="24"/>
        </w:rPr>
        <w:t>背景</w:t>
      </w:r>
      <w:r>
        <w:rPr>
          <w:rFonts w:ascii="Courier" w:hAnsi="Courier" w:cs="Times New Roman" w:hint="eastAsia"/>
          <w:kern w:val="0"/>
          <w:sz w:val="24"/>
          <w:szCs w:val="24"/>
        </w:rPr>
        <w:t>1</w:t>
      </w:r>
    </w:p>
    <w:p w14:paraId="5B400CC4" w14:textId="77777777" w:rsidR="009A2277" w:rsidRPr="006B5C8D" w:rsidRDefault="009A2277" w:rsidP="00785DA8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是IT届闻名的“李氏家族”的掌门人，由于自己考虑到下一代的事业继承，希望妻子黄玲生出男孩。然而却生出一个女儿李婷。</w:t>
      </w:r>
      <w:r w:rsidR="00305B0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一直对李婷不好，黄玲也十分苦恼。</w:t>
      </w:r>
      <w:r w:rsidR="00DE2EB0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也收了一个徒弟何强。</w:t>
      </w:r>
      <w:r w:rsidR="00FB333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并且送到了德国去留学。</w:t>
      </w:r>
      <w:r w:rsidR="00923B9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黄玲第二胎后，自己气绝身亡，临死前已经委托佣人把刚出生的孩子送走，无论男女。</w:t>
      </w:r>
      <w:r w:rsidR="00C87E2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送走之前，把自己脖子上的项链挂在孩子的脖子上。</w:t>
      </w:r>
      <w:r w:rsidR="00C63F41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佣人把孩子送到了孤儿院。</w:t>
      </w:r>
    </w:p>
    <w:p w14:paraId="4336A0A8" w14:textId="77777777" w:rsidR="00DE2EB0" w:rsidRPr="006B5C8D" w:rsidRDefault="00DE2EB0" w:rsidP="00DE2EB0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没有办法，</w:t>
      </w:r>
      <w:r w:rsidR="006418EB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留学归来后，李婷已经</w:t>
      </w:r>
      <w:r w:rsidR="00DE7FA4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18岁</w:t>
      </w:r>
      <w:r w:rsidR="006418EB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  <w:r w:rsidR="009034A6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对李婷有爱慕之意。</w:t>
      </w:r>
      <w:r w:rsidR="00FF558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由于从小缺乏疼爱，自己已经沉迷在网络游戏《狂战天下》的虚拟世界中。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并且在网络游戏中认识了罗翔。两人网恋。</w:t>
      </w:r>
    </w:p>
    <w:p w14:paraId="21BE3017" w14:textId="77777777" w:rsidR="005839FE" w:rsidRPr="006B5C8D" w:rsidRDefault="005839FE" w:rsidP="00DE2EB0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在李婷18岁的生日当天，李宏涛骂了她一顿，还怒摔键盘。何强把键盘装回去后，却仍然被生气的李婷嫌弃。</w:t>
      </w:r>
    </w:p>
    <w:p w14:paraId="18479AC7" w14:textId="77777777" w:rsidR="00652E1F" w:rsidRPr="006B5C8D" w:rsidRDefault="00250FA3" w:rsidP="00652E1F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此时，意外发生了，由于从小的抑郁的积压，18岁的生日当天仍然受到委屈，李婷只能把</w:t>
      </w:r>
      <w:r w:rsidR="00E87262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心思再次寄托给游戏。那天晚上，李婷关上门玩游戏，账号错误，无法登陆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现实与虚拟都拒绝了李婷，李婷最终选择了跳楼自杀。</w:t>
      </w:r>
    </w:p>
    <w:p w14:paraId="0E099585" w14:textId="77777777" w:rsidR="00D96E15" w:rsidRPr="006B5C8D" w:rsidRDefault="00D96E15" w:rsidP="00652E1F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自从那件事之后，李氏家族没落。何强也怀恨在心。</w:t>
      </w:r>
    </w:p>
    <w:p w14:paraId="20B9BEE6" w14:textId="77777777" w:rsidR="00CB47A6" w:rsidRDefault="00CB47A6" w:rsidP="006B0B15">
      <w:pPr>
        <w:widowControl/>
        <w:spacing w:before="100" w:beforeAutospacing="1" w:after="100" w:afterAutospacing="1"/>
        <w:ind w:firstLine="480"/>
        <w:jc w:val="center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14:paraId="10DD3E25" w14:textId="77777777" w:rsidR="006B0B15" w:rsidRPr="006B5C8D" w:rsidRDefault="006B0B15" w:rsidP="006B0B15">
      <w:pPr>
        <w:widowControl/>
        <w:spacing w:before="100" w:beforeAutospacing="1" w:after="100" w:afterAutospacing="1"/>
        <w:ind w:firstLine="480"/>
        <w:jc w:val="center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背景2</w:t>
      </w:r>
    </w:p>
    <w:p w14:paraId="12A5DAF3" w14:textId="77777777" w:rsidR="00E749E7" w:rsidRPr="006B5C8D" w:rsidRDefault="00AF4F9A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许多年后</w:t>
      </w:r>
      <w:r w:rsidR="0097110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</w:t>
      </w:r>
      <w:r w:rsidR="006B0B1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在同一所大学毕业的张霸和陈威</w:t>
      </w:r>
      <w:r w:rsidR="00D5036E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（当年被送到孤儿院的孩子）</w:t>
      </w:r>
      <w:r w:rsidR="006B0B1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因为合力做出来的毕业设计《</w:t>
      </w:r>
      <w:r w:rsidR="00EA56D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搜索系统</w:t>
      </w:r>
      <w:r w:rsidR="006B0B1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》</w:t>
      </w:r>
      <w:r w:rsidR="00CB255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所产生的矛盾导致两人不和。</w:t>
      </w:r>
      <w:r w:rsidR="0030039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擅长数据收集，陈威擅长数据分析。</w:t>
      </w:r>
      <w:r w:rsidR="00E749E7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威和少女阿丽在孤儿院长大，两人青梅竹马。陈威，张霸，阿丽，三人的感情很要好。</w:t>
      </w:r>
    </w:p>
    <w:p w14:paraId="7FCD5704" w14:textId="77777777" w:rsidR="005D007D" w:rsidRDefault="005E7A45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后来吵架后，陈威和阿丽结婚</w:t>
      </w:r>
      <w:r w:rsidR="00E749E7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陈威当上了警察。</w:t>
      </w:r>
      <w:r w:rsidR="00D34E3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当上了侦探。两人都舍弃了程序员的工作。</w:t>
      </w:r>
    </w:p>
    <w:p w14:paraId="0390443F" w14:textId="77777777" w:rsidR="006B0B15" w:rsidRPr="006B5C8D" w:rsidRDefault="001D56B3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为了找回当年失踪的女儿，委托了张霸。</w:t>
      </w:r>
      <w:r w:rsidR="005D007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游戏玩家</w:t>
      </w:r>
      <w:r w:rsidR="00E11633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罗翔为了寻找失去联系的李婷，也委托了张霸。</w:t>
      </w:r>
    </w:p>
    <w:p w14:paraId="5096C7E1" w14:textId="77777777" w:rsidR="00F64DE5" w:rsidRPr="006B5C8D" w:rsidRDefault="00F64DE5" w:rsidP="00CB47A6">
      <w:pPr>
        <w:widowControl/>
        <w:spacing w:before="100" w:beforeAutospacing="1" w:after="100" w:afterAutospacing="1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14:paraId="437ED5E9" w14:textId="77777777" w:rsidR="00F74E37" w:rsidRPr="006B5C8D" w:rsidRDefault="00F74E37" w:rsidP="00F74E37">
      <w:pPr>
        <w:widowControl/>
        <w:spacing w:before="100" w:beforeAutospacing="1" w:after="100" w:afterAutospacing="1"/>
        <w:ind w:firstLine="480"/>
        <w:jc w:val="center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背景3</w:t>
      </w:r>
    </w:p>
    <w:p w14:paraId="73E116F2" w14:textId="77777777" w:rsidR="00AF4F9A" w:rsidRDefault="00F74E37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领导李氏家族东山再起，</w:t>
      </w:r>
      <w:r w:rsidR="00CF7AD6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收购了当年的《狂战天下》的游戏制作公司软通科技后，开始实行复仇计划。</w:t>
      </w:r>
      <w:r w:rsidR="00FB0867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为了复仇，何强把该游戏开发的程序员全部绑架</w:t>
      </w:r>
      <w:r w:rsidR="00FB0867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lastRenderedPageBreak/>
        <w:t>起来，并且要求他们设计出一套搜索引擎框架。</w:t>
      </w:r>
      <w:r w:rsid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而这群程序员们却不知道，实际上，他们即将面临死亡。</w:t>
      </w:r>
    </w:p>
    <w:p w14:paraId="1D3A30CF" w14:textId="77777777" w:rsidR="00AE6166" w:rsidRPr="006B5C8D" w:rsidRDefault="00AE6166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威为了调查这个案件而神秘失踪。张霸为了寻找陈威而混进了绑架的牢房。</w:t>
      </w:r>
    </w:p>
    <w:p w14:paraId="5C6F4871" w14:textId="77777777" w:rsidR="001F2709" w:rsidRPr="006B5C8D" w:rsidRDefault="001F2709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14:paraId="343B0FB0" w14:textId="77777777" w:rsidR="005E7A45" w:rsidRDefault="005A63E4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故事由此展开。</w:t>
      </w:r>
    </w:p>
    <w:p w14:paraId="58D59759" w14:textId="77777777" w:rsidR="00A26504" w:rsidRDefault="00A26504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14:paraId="3F14EFB1" w14:textId="77777777" w:rsidR="00C50349" w:rsidRPr="00C50349" w:rsidRDefault="00C50349" w:rsidP="008E275C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Times" w:eastAsia="Times New Roman" w:hAnsi="Times" w:cs="Times New Roman"/>
          <w:kern w:val="0"/>
          <w:szCs w:val="21"/>
        </w:rPr>
        <w:br w:type="page"/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人物介绍</w:t>
      </w:r>
    </w:p>
    <w:p w14:paraId="213C298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C115E6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68岁）：李氏家族第三任掌门人，由于自己需要一个男儿来继承家业，因此对自己唯一的一个女儿李婷</w:t>
      </w:r>
      <w:r w:rsidR="00E65BA1">
        <w:rPr>
          <w:rFonts w:ascii="宋体" w:eastAsia="宋体" w:hAnsi="宋体" w:cs="Times New Roman" w:hint="eastAsia"/>
          <w:kern w:val="0"/>
          <w:sz w:val="24"/>
          <w:szCs w:val="24"/>
        </w:rPr>
        <w:t>非常冷漠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，毫不关心。</w:t>
      </w:r>
    </w:p>
    <w:p w14:paraId="615F911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A4F4E3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黄玲（当年28岁）：李宏涛的妻子，当年生下女儿</w:t>
      </w:r>
      <w:r w:rsidR="00685CC5">
        <w:rPr>
          <w:rFonts w:ascii="宋体" w:eastAsia="宋体" w:hAnsi="宋体" w:cs="Times New Roman" w:hint="eastAsia"/>
          <w:kern w:val="0"/>
          <w:sz w:val="24"/>
          <w:szCs w:val="24"/>
        </w:rPr>
        <w:t>李婷之后，引起了李宏涛的不满。自己后来生下第二胎的之后，气绝身亡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死前委托女佣人把出生的孩子送走。</w:t>
      </w:r>
    </w:p>
    <w:p w14:paraId="3F77984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A19938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（18岁）：李宏涛之女，在自己18岁的生日当天跳楼自杀。《狂战天下》的游戏玩家之一。</w:t>
      </w:r>
    </w:p>
    <w:p w14:paraId="723DF45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DD48ED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30</w:t>
      </w:r>
      <w:r w:rsidR="00372547">
        <w:rPr>
          <w:rFonts w:ascii="宋体" w:eastAsia="宋体" w:hAnsi="宋体" w:cs="Times New Roman" w:hint="eastAsia"/>
          <w:kern w:val="0"/>
          <w:sz w:val="24"/>
          <w:szCs w:val="24"/>
        </w:rPr>
        <w:t>岁）：李宏涛在妻子黄玲过世之后收养的徒弟。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喜欢李婷。李婷自杀后，自己对此事耿耿于怀。</w:t>
      </w:r>
    </w:p>
    <w:p w14:paraId="6E77CBA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4CCBCC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25岁）：原是程序员，后来毕业后成为一名私家侦探。善于收集网络数据。</w:t>
      </w:r>
    </w:p>
    <w:p w14:paraId="3D73FD7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5D03EF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25岁）：原是程序员，后来毕业后成为一名警察。善于网络数据的分析。</w:t>
      </w:r>
    </w:p>
    <w:p w14:paraId="410B3C3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711678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22岁）：陈威的妻子。</w:t>
      </w:r>
    </w:p>
    <w:p w14:paraId="21BCF78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9703E2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35岁）：职业程序员，从事游戏开发。</w:t>
      </w:r>
    </w:p>
    <w:p w14:paraId="120CFE5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78519F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34岁）：职业程序员，从事web应用网站开发。</w:t>
      </w:r>
    </w:p>
    <w:p w14:paraId="684280A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A4DA78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沈雪（31岁）：职业程序员，从事UI设计开发。</w:t>
      </w:r>
    </w:p>
    <w:p w14:paraId="70200C3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88108E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（</w:t>
      </w:r>
      <w:r w:rsidRPr="00B82CAC">
        <w:rPr>
          <w:rFonts w:ascii="宋体" w:eastAsia="宋体" w:hAnsi="宋体" w:cs="Times New Roman" w:hint="eastAsia"/>
          <w:b/>
          <w:kern w:val="0"/>
          <w:sz w:val="24"/>
          <w:szCs w:val="24"/>
        </w:rPr>
        <w:t>头戴面具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：绑架集团的其中一个手下，与小弟B的结巴成为一个鲜明的对比，他说话比较流畅。</w:t>
      </w:r>
    </w:p>
    <w:p w14:paraId="293F298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72844C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</w:t>
      </w:r>
      <w:r w:rsidRPr="00B82CAC">
        <w:rPr>
          <w:rFonts w:ascii="宋体" w:eastAsia="宋体" w:hAnsi="宋体" w:cs="Times New Roman" w:hint="eastAsia"/>
          <w:b/>
          <w:kern w:val="0"/>
          <w:sz w:val="24"/>
          <w:szCs w:val="24"/>
        </w:rPr>
        <w:t>头戴面具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：绑架集团的其中一个手下，说话结巴是他最主要的一个特点。</w:t>
      </w:r>
    </w:p>
    <w:p w14:paraId="5EE37D5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84CD7A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6FA52C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（</w:t>
      </w:r>
      <w:r w:rsidR="0035513F">
        <w:rPr>
          <w:rFonts w:ascii="宋体" w:eastAsia="宋体" w:hAnsi="宋体" w:cs="Times New Roman" w:hint="eastAsia"/>
          <w:kern w:val="0"/>
          <w:sz w:val="24"/>
          <w:szCs w:val="24"/>
        </w:rPr>
        <w:t>戴墨镜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：带领小弟A和小弟B干事的人。是一个壮汉。看起来武力高强。</w:t>
      </w:r>
    </w:p>
    <w:p w14:paraId="1C47453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537E29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28岁）：新闻记者。</w:t>
      </w:r>
    </w:p>
    <w:p w14:paraId="7BFBB15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1D00AC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（28岁）：《狂战天下》的职业玩家，当年和李婷在网上相识。</w:t>
      </w:r>
    </w:p>
    <w:p w14:paraId="253A9E4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4D7F5A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40岁）：陈威的上司。</w:t>
      </w:r>
    </w:p>
    <w:p w14:paraId="7BF7AD9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7CB0385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252EFC9" w14:textId="77777777"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72C5F67D" w14:textId="77777777"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2F8E1F02" w14:textId="77777777"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7A486478" w14:textId="77777777"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46433A24" w14:textId="77777777"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1C1A5C4F" w14:textId="77777777"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3A54056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时间：夜</w:t>
      </w:r>
    </w:p>
    <w:p w14:paraId="445F73C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书房</w:t>
      </w:r>
    </w:p>
    <w:p w14:paraId="1CE90703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14:paraId="32BECBA4" w14:textId="77777777" w:rsidR="00E86690" w:rsidRPr="00E86690" w:rsidRDefault="00E86690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23年前</w:t>
      </w:r>
    </w:p>
    <w:p w14:paraId="5C972C57" w14:textId="77777777" w:rsidR="00B672C8" w:rsidRDefault="00B672C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模拟画面:参照《爱情公寓2第二季》20集结尾曾小贤写日记。</w:t>
      </w:r>
    </w:p>
    <w:p w14:paraId="2E8CF6AC" w14:textId="77777777" w:rsidR="00BC5845" w:rsidRPr="00C50349" w:rsidRDefault="00BC5845" w:rsidP="00BC5845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BC5845">
        <w:rPr>
          <w:rFonts w:ascii="宋体" w:eastAsia="宋体" w:hAnsi="宋体" w:cs="Times New Roman"/>
          <w:noProof/>
          <w:kern w:val="0"/>
          <w:sz w:val="24"/>
          <w:szCs w:val="24"/>
        </w:rPr>
        <w:drawing>
          <wp:inline distT="0" distB="0" distL="0" distR="0" wp14:anchorId="38B0B2D7" wp14:editId="6DC9A64A">
            <wp:extent cx="4417778" cy="2760702"/>
            <wp:effectExtent l="19050" t="0" r="1822" b="0"/>
            <wp:docPr id="2" name="图片 1" descr="C:\Users\dell\Documents\Bandicam\bandicam 2015-05-11 08-11-14-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Bandicam\bandicam 2015-05-11 08-11-14-90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055" cy="276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E001F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CB9617C" w14:textId="77777777" w:rsidR="00C50349" w:rsidRDefault="00C50349" w:rsidP="00B15B20">
      <w:pPr>
        <w:widowControl/>
        <w:spacing w:before="100" w:beforeAutospacing="1" w:after="100" w:afterAutospacing="1"/>
        <w:ind w:leftChars="200" w:left="420" w:firstLine="42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黄玲在用笔写着日记。</w:t>
      </w:r>
      <w:r w:rsidR="00B15B20">
        <w:rPr>
          <w:rFonts w:ascii="宋体" w:eastAsia="宋体" w:hAnsi="宋体" w:cs="Times New Roman" w:hint="eastAsia"/>
          <w:kern w:val="0"/>
          <w:sz w:val="24"/>
          <w:szCs w:val="24"/>
        </w:rPr>
        <w:t>摸了摸挺着的</w:t>
      </w:r>
      <w:r w:rsidR="00CE1C25">
        <w:rPr>
          <w:rFonts w:ascii="宋体" w:eastAsia="宋体" w:hAnsi="宋体" w:cs="Times New Roman" w:hint="eastAsia"/>
          <w:kern w:val="0"/>
          <w:sz w:val="24"/>
          <w:szCs w:val="24"/>
        </w:rPr>
        <w:t>大</w:t>
      </w:r>
      <w:r w:rsidR="00B15B20">
        <w:rPr>
          <w:rFonts w:ascii="宋体" w:eastAsia="宋体" w:hAnsi="宋体" w:cs="Times New Roman" w:hint="eastAsia"/>
          <w:kern w:val="0"/>
          <w:sz w:val="24"/>
          <w:szCs w:val="24"/>
        </w:rPr>
        <w:t>肚子。</w:t>
      </w:r>
    </w:p>
    <w:p w14:paraId="4EDDC7C2" w14:textId="77777777" w:rsidR="00B672C8" w:rsidRPr="00C50349" w:rsidRDefault="00B672C8" w:rsidP="00B672C8">
      <w:pPr>
        <w:widowControl/>
        <w:spacing w:before="100" w:beforeAutospacing="1" w:after="100" w:afterAutospacing="1"/>
        <w:ind w:firstLine="420"/>
        <w:jc w:val="center"/>
        <w:rPr>
          <w:rFonts w:ascii="Times" w:hAnsi="Times" w:cs="Times New Roman"/>
          <w:kern w:val="0"/>
          <w:sz w:val="20"/>
          <w:szCs w:val="20"/>
        </w:rPr>
      </w:pPr>
    </w:p>
    <w:p w14:paraId="2D454507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575F86E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9C87A7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0B0EED4B" w14:textId="77777777" w:rsidR="00C50349" w:rsidRPr="00C50349" w:rsidRDefault="00C50349" w:rsidP="00C50349">
      <w:pPr>
        <w:widowControl/>
        <w:spacing w:before="100" w:beforeAutospacing="1" w:after="100" w:afterAutospacing="1"/>
        <w:ind w:firstLine="482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IT，Information Technology，即信息技术，主要用于管理和处理信息所采用的各种技术的总称。它主要是应用计算机科学和通信技术来设计、开发、安装和实施信息系统及应用软件。而这个行业的核心组成人员，就是程序员，programer。</w:t>
      </w:r>
    </w:p>
    <w:p w14:paraId="56B2035A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程序员从事程序开发、维护且大部分是男性。由于长时间的电脑辐射从而降低男性精子活力，损伤决定子女性别的Y染色体，因此，他们的后代也大多是女性。</w:t>
      </w:r>
    </w:p>
    <w:p w14:paraId="06377AE0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IT行业在国内90年代迅速发展，而在解放时期就前往德国留学致力研究IT行业的李氏回国后，就创立了闻名于IT界的“李氏家族”。而在90年代，李氏家族当时的第三任掌门人李宏涛，为了考虑到事业的延续，开始为自己的事业的传承作考虑。】</w:t>
      </w:r>
    </w:p>
    <w:p w14:paraId="19719B6D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366452F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1D02B5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A1C9A3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14:paraId="66557E2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病房走廊</w:t>
      </w:r>
    </w:p>
    <w:p w14:paraId="78D6A61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14:paraId="5DAFACF4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78B07C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勃然大怒）【为什么是女孩，为什么？】</w:t>
      </w:r>
    </w:p>
    <w:p w14:paraId="6BB514E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【老爷，夫人她已经很不容易，要不等下一胎？】</w:t>
      </w:r>
    </w:p>
    <w:p w14:paraId="1CF0F9E8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勃然大怒）【我不管，下一胎，我要男的。】</w:t>
      </w:r>
    </w:p>
    <w:p w14:paraId="63AFEE1B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雷声响起。</w:t>
      </w:r>
    </w:p>
    <w:p w14:paraId="6F4E5DD1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C721D3A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0D80F1D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BC8AB97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C6BBAD1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BEA9A4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14:paraId="122C572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宏涛家门庭外</w:t>
      </w:r>
    </w:p>
    <w:p w14:paraId="4A192F9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14:paraId="43439051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20452D0" w14:textId="77777777" w:rsidR="00C50349" w:rsidRPr="00C50349" w:rsidRDefault="00C50349" w:rsidP="00231E66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出字幕：5年前</w:t>
      </w:r>
    </w:p>
    <w:p w14:paraId="4AE9B1CE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257072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锁住院子大门，往屋子门口返回。</w:t>
      </w:r>
    </w:p>
    <w:p w14:paraId="5FBB0CE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躺在门前地上。</w:t>
      </w:r>
    </w:p>
    <w:p w14:paraId="25EC0086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尖叫。</w:t>
      </w:r>
    </w:p>
    <w:p w14:paraId="69DCDB09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雷声响起。</w:t>
      </w:r>
    </w:p>
    <w:p w14:paraId="58CBD79D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F1B78B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7BF3577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16FD05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9987E8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14:paraId="6A3B1AF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14:paraId="78859359" w14:textId="77777777" w:rsidR="00C50349" w:rsidRPr="00C50349" w:rsidRDefault="00C50349" w:rsidP="00986EDF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3772AA94" w14:textId="77777777" w:rsidR="00C50349" w:rsidRPr="00C50349" w:rsidRDefault="00C50349" w:rsidP="00986EDF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5年后</w:t>
      </w:r>
    </w:p>
    <w:p w14:paraId="4506C350" w14:textId="77777777" w:rsidR="00C50349" w:rsidRPr="00C50349" w:rsidRDefault="00C50349" w:rsidP="00FB790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交代镜头：何强未出镜。</w:t>
      </w:r>
    </w:p>
    <w:p w14:paraId="2F7F9BD8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D8A87C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686F298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1215984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黑暗房间，窗帘拉上，何强坐在椅子上。桌上还有一个相框，相框照片里内容未交代。在桌上左侧的一台有监控画面的显示器。在中央有一台笔记本电脑。旁边一个烟灰缸（满满的烟头），手机一台。</w:t>
      </w:r>
    </w:p>
    <w:p w14:paraId="617E795C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C029B68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B10CE95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ED1EFE2" w14:textId="77777777" w:rsidR="00AF123F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在监控画面里，沈雪（大声埋怨）【我不要呆在这个鬼地方，我要上厕所】</w:t>
      </w:r>
    </w:p>
    <w:p w14:paraId="06ECB56E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1F8E80B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桌子中央的笔记本电脑屏幕终端显示的是“c”，“e”，“h”。</w:t>
      </w:r>
    </w:p>
    <w:p w14:paraId="04EAD8D9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屏幕终端键入“vim h”后，笔记本电脑上的屏幕终端上显示的是沈雪的个人资料。</w:t>
      </w:r>
    </w:p>
    <w:p w14:paraId="408DB10F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拿起电话，点了一下拨号键，说了一句【移除“h”】，说完把手机放下。</w:t>
      </w:r>
    </w:p>
    <w:p w14:paraId="16CE5715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4EF70D0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不一会儿。</w:t>
      </w:r>
    </w:p>
    <w:p w14:paraId="70C7872B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视频监控画面传出了声音。</w:t>
      </w:r>
    </w:p>
    <w:p w14:paraId="319971E3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“h”是哪一个】</w:t>
      </w:r>
    </w:p>
    <w:p w14:paraId="66B2CF47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就是那个女的】</w:t>
      </w:r>
    </w:p>
    <w:p w14:paraId="74C6D15F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【你们要干嘛】</w:t>
      </w:r>
    </w:p>
    <w:p w14:paraId="0A5B3003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74D985D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传出沈雪惨叫声。</w:t>
      </w:r>
    </w:p>
    <w:p w14:paraId="26DB073F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BB1BF19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CFCF94D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叫声变弱。</w:t>
      </w:r>
    </w:p>
    <w:p w14:paraId="7FF4C2EE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监控画面中，头目在对着监视器做着“ok”的手势。</w:t>
      </w:r>
    </w:p>
    <w:p w14:paraId="6BE71AFF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C039044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FC23C4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14:paraId="698F0C6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河边</w:t>
      </w:r>
    </w:p>
    <w:p w14:paraId="2FDC272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2BD80666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197A461B" w14:textId="77777777" w:rsidR="00C50349" w:rsidRPr="00C50349" w:rsidRDefault="00C50349" w:rsidP="00266A9E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江边的公路上</w:t>
      </w:r>
    </w:p>
    <w:p w14:paraId="02E0457D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驾着车，开着蓝牙语音讲着电话【我现在就在医院的路上了，你快把手机关了，当心要被护士阿姨挨骂】</w:t>
      </w:r>
    </w:p>
    <w:p w14:paraId="70D6916B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电话另一头）【好，那我等你】</w:t>
      </w:r>
    </w:p>
    <w:p w14:paraId="72959AE0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松了松自己的领带，眼神往江边瞄了一下。突然发现状况，车子急停。</w:t>
      </w:r>
    </w:p>
    <w:p w14:paraId="70636E98" w14:textId="77777777" w:rsidR="00C50349" w:rsidRPr="00C50349" w:rsidRDefault="00C50349" w:rsidP="008B3878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从抽屉中拿出一个手电筒，手枪，手铐。</w:t>
      </w:r>
    </w:p>
    <w:p w14:paraId="3196BABA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抬着尸体走在江边，放下尸体，起身。</w:t>
      </w:r>
    </w:p>
    <w:p w14:paraId="7E862EA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别动，警察】</w:t>
      </w:r>
    </w:p>
    <w:p w14:paraId="7CB7FE7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拼命跑，陈威后边追，小弟B摔倒。</w:t>
      </w:r>
    </w:p>
    <w:p w14:paraId="39AA717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拿着枪指着小弟B。</w:t>
      </w:r>
    </w:p>
    <w:p w14:paraId="5ACF2E9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不要开枪】（双手抱头，跪在地上）</w:t>
      </w:r>
    </w:p>
    <w:p w14:paraId="593BC46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拿出了手铐，走过去。</w:t>
      </w:r>
    </w:p>
    <w:p w14:paraId="64E98F6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突然抽出一把刀子，起身向陈威冲了过去。</w:t>
      </w:r>
    </w:p>
    <w:p w14:paraId="6F30792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1A3BEB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1D8DA61" w14:textId="77777777" w:rsidR="00C50349" w:rsidRPr="00C50349" w:rsidRDefault="00C50349" w:rsidP="00AE0B14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73EC24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2DAF441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37D48964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6FA7830A" w14:textId="458A0ECD" w:rsidR="008A0842" w:rsidRPr="00C50349" w:rsidRDefault="008A0842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2B413A">
        <w:rPr>
          <w:rFonts w:ascii="宋体" w:eastAsia="宋体" w:hAnsi="宋体" w:cs="Times New Roman" w:hint="eastAsia"/>
          <w:kern w:val="0"/>
          <w:sz w:val="24"/>
          <w:szCs w:val="24"/>
        </w:rPr>
        <w:t>2014年</w:t>
      </w:r>
      <w:r w:rsidR="00853CF4">
        <w:rPr>
          <w:rFonts w:ascii="宋体" w:eastAsia="宋体" w:hAnsi="宋体" w:cs="Times New Roman" w:hint="eastAsia"/>
          <w:kern w:val="0"/>
          <w:sz w:val="24"/>
          <w:szCs w:val="24"/>
        </w:rPr>
        <w:t>7</w:t>
      </w:r>
      <w:r w:rsidR="002B413A">
        <w:rPr>
          <w:rFonts w:ascii="宋体" w:eastAsia="宋体" w:hAnsi="宋体" w:cs="Times New Roman" w:hint="eastAsia"/>
          <w:kern w:val="0"/>
          <w:sz w:val="24"/>
          <w:szCs w:val="24"/>
        </w:rPr>
        <w:t>月</w:t>
      </w:r>
      <w:r w:rsidR="00853CF4">
        <w:rPr>
          <w:rFonts w:ascii="宋体" w:eastAsia="宋体" w:hAnsi="宋体" w:cs="Times New Roman" w:hint="eastAsia"/>
          <w:kern w:val="0"/>
          <w:sz w:val="24"/>
          <w:szCs w:val="24"/>
        </w:rPr>
        <w:t>7</w:t>
      </w:r>
      <w:r w:rsidR="002B413A">
        <w:rPr>
          <w:rFonts w:ascii="宋体" w:eastAsia="宋体" w:hAnsi="宋体" w:cs="Times New Roman" w:hint="eastAsia"/>
          <w:kern w:val="0"/>
          <w:sz w:val="24"/>
          <w:szCs w:val="24"/>
        </w:rPr>
        <w:t>日</w:t>
      </w:r>
      <w:r w:rsidR="004F1A7E">
        <w:rPr>
          <w:rFonts w:ascii="宋体" w:eastAsia="宋体" w:hAnsi="宋体" w:cs="Times New Roman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陈威失踪</w:t>
      </w:r>
      <w:r w:rsidR="00B0251F">
        <w:rPr>
          <w:rFonts w:ascii="宋体" w:eastAsia="宋体" w:hAnsi="宋体" w:cs="Times New Roman" w:hint="eastAsia"/>
          <w:kern w:val="0"/>
          <w:sz w:val="24"/>
          <w:szCs w:val="24"/>
        </w:rPr>
        <w:t>第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16天</w:t>
      </w:r>
      <w:r w:rsidR="00421AD3">
        <w:rPr>
          <w:rFonts w:ascii="宋体" w:eastAsia="宋体" w:hAnsi="宋体" w:cs="Times New Roman" w:hint="eastAsia"/>
          <w:kern w:val="0"/>
          <w:sz w:val="24"/>
          <w:szCs w:val="24"/>
        </w:rPr>
        <w:t>1</w:t>
      </w:r>
      <w:r w:rsidR="006F5291">
        <w:rPr>
          <w:rFonts w:ascii="宋体" w:eastAsia="宋体" w:hAnsi="宋体" w:cs="Times New Roman" w:hint="eastAsia"/>
          <w:kern w:val="0"/>
          <w:sz w:val="24"/>
          <w:szCs w:val="24"/>
        </w:rPr>
        <w:t>3</w:t>
      </w:r>
      <w:r w:rsidR="00206921">
        <w:rPr>
          <w:rFonts w:ascii="宋体" w:eastAsia="宋体" w:hAnsi="宋体" w:cs="Times New Roman" w:hint="eastAsia"/>
          <w:kern w:val="0"/>
          <w:sz w:val="24"/>
          <w:szCs w:val="24"/>
        </w:rPr>
        <w:t>小时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14:paraId="085AFBF1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57FEFD8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3820FA2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房间乱，地面上散落编程书籍，还有很多生活的用品垃圾，纸巾，面包袋等等，门口的位置旁边放置着一个夜壶。</w:t>
      </w:r>
    </w:p>
    <w:p w14:paraId="642964FC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31407F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2816DB5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摘下张霸的头套，然后把他推了进去。【别耍花样】</w:t>
      </w:r>
    </w:p>
    <w:p w14:paraId="4A5AABB2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给我老实点】</w:t>
      </w:r>
    </w:p>
    <w:p w14:paraId="13799792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AB86F97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关上。</w:t>
      </w:r>
    </w:p>
    <w:p w14:paraId="509DCC7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0BAF96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精神恍惚）晃了晃头，视线扫视了四周。用手捂着鼻子（感觉到一股臭味）。</w:t>
      </w:r>
    </w:p>
    <w:p w14:paraId="2FFED96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EE64CD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蹲坐在地上（韦波旁边是一堆书籍中，他右手拿着一本书，左手敲打代码），他先是瞥了一眼张霸，然后回头继续做自己的事情。</w:t>
      </w:r>
    </w:p>
    <w:p w14:paraId="441E651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D19EC4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先是蹲坐在地上（面前放置两台笔记本电脑），赵译站起来然后弯腰拿起夜壶，走到了张霸面前，打量了一下张霸，然后走到房间的角落的挡板后方，放下夜壶，然后解开裤子，蹲下。</w:t>
      </w:r>
    </w:p>
    <w:p w14:paraId="468ABC2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慢步来到韦波的身后。</w:t>
      </w:r>
    </w:p>
    <w:p w14:paraId="53612C3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小声）【兄弟，有没有见到一个男的，高高瘦瘦……三年前是这样，不知道现在怎么样】</w:t>
      </w:r>
    </w:p>
    <w:p w14:paraId="51EAF49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不想理会）【没见过】</w:t>
      </w:r>
    </w:p>
    <w:p w14:paraId="3DB6ACF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4170EC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39D8F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6E83D62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韦波，职业程序员，失踪18天零6小时。】</w:t>
      </w:r>
    </w:p>
    <w:p w14:paraId="52BA95B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5B0F674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铺满在地上的书。</w:t>
      </w:r>
    </w:p>
    <w:p w14:paraId="78F9CCA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22E30C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611184E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韦波擅长web开发技术，在道上臭名远扬，有传闻以前搞的是网站非法经营，还因牵涉过几宗网络诈骗案而被人告上法庭。】</w:t>
      </w:r>
    </w:p>
    <w:p w14:paraId="78255B00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C21063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回到自己原位，坐在地板上，又瞥了一下张霸。</w:t>
      </w:r>
    </w:p>
    <w:p w14:paraId="29F81F2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ED01DB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010FF92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赵译，职业程序员，以超强的游戏代码编写能力闻名，道上人称“人工编译器”，失踪20天3小时】</w:t>
      </w:r>
    </w:p>
    <w:p w14:paraId="5CD7001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F2AB2B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向张霸招招手【朋友】</w:t>
      </w:r>
    </w:p>
    <w:p w14:paraId="6418002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凑了过去。</w:t>
      </w:r>
    </w:p>
    <w:p w14:paraId="07CAF64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有任务吗？】</w:t>
      </w:r>
    </w:p>
    <w:p w14:paraId="1056729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任务?】</w:t>
      </w:r>
    </w:p>
    <w:p w14:paraId="5F769CD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看四周后回过头来，摇摇头。</w:t>
      </w:r>
    </w:p>
    <w:p w14:paraId="646BAE5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指了指电脑屏幕）【没任务正好，帮我守一下，内存溢出就马上叫醒我】</w:t>
      </w:r>
    </w:p>
    <w:p w14:paraId="120CD97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屏幕（大量的数据在终端上滚动）【我，我只是个游戏职业玩家而已】</w:t>
      </w:r>
    </w:p>
    <w:p w14:paraId="120050A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玩游戏的？】</w:t>
      </w:r>
    </w:p>
    <w:p w14:paraId="3121D72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苦笑）【抓个玩游戏的进来干嘛】</w:t>
      </w:r>
    </w:p>
    <w:p w14:paraId="7A47C28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没关系，你看着数据在滚动没有，它一停下来，你就叫醒我】</w:t>
      </w:r>
    </w:p>
    <w:p w14:paraId="2DFE298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那个……】</w:t>
      </w:r>
    </w:p>
    <w:p w14:paraId="0A8B14E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拜托了，我已经连续3天没合眼，要先睡会】</w:t>
      </w:r>
    </w:p>
    <w:p w14:paraId="14ADAFF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对了，你有没有见过……】</w:t>
      </w:r>
    </w:p>
    <w:p w14:paraId="6645877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转了个身【没见过】，马上侧身躺在地上就睡了过去。</w:t>
      </w:r>
    </w:p>
    <w:p w14:paraId="146A415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B5A468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赵译左边一台笔记本电脑屏幕上滚动着的网页信息。</w:t>
      </w:r>
    </w:p>
    <w:p w14:paraId="6151912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13A374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016825F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新闻门户上的信息源码。服务器在跑爬虫程序】</w:t>
      </w:r>
    </w:p>
    <w:p w14:paraId="1384656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拿起键盘操作。</w:t>
      </w:r>
    </w:p>
    <w:p w14:paraId="59329B2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577D74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618A19A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Heritrix3.1？过了时代的开源网络爬虫框架，赵译并不是研究舆情方向的人才，为何被抓过来做这个东西】</w:t>
      </w:r>
    </w:p>
    <w:p w14:paraId="0A060BB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4FCE16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用电脑打开cmd窗口，输入“netstat–an”命令。</w:t>
      </w:r>
    </w:p>
    <w:p w14:paraId="145FBF1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8321E8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75C93C9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网络数据上传端口被禁用】</w:t>
      </w:r>
    </w:p>
    <w:p w14:paraId="44254A4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59EC02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双手摊开撑在地板上，抬着头，叹了口气。</w:t>
      </w:r>
    </w:p>
    <w:p w14:paraId="163FAEB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41F05B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552BFA47" w14:textId="0A1162A5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【我叫张霸，今年2</w:t>
      </w:r>
      <w:r w:rsidR="0094362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5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岁，是一个网络侦探。2014年7月</w:t>
      </w:r>
      <w:r w:rsidR="00D72CEC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7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日，为了寻找陈威，我以游戏职业玩家“罗翔”的身份被抓进来这里。整件事件的开始，还得从三年前，我开始当上一名私家侦探的时候开始说起。或许，还要追溯到更久更久以前吧。】</w:t>
      </w:r>
    </w:p>
    <w:p w14:paraId="132D4EBC" w14:textId="77777777" w:rsidR="00C93C61" w:rsidRDefault="00C93C61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</w:p>
    <w:p w14:paraId="4C324D13" w14:textId="77777777" w:rsidR="00C93C61" w:rsidRPr="00C93C61" w:rsidRDefault="00C93C61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93C61">
        <w:rPr>
          <w:rFonts w:ascii="宋体" w:eastAsia="宋体" w:hAnsi="宋体" w:cs="Times New Roman" w:hint="eastAsia"/>
          <w:kern w:val="0"/>
          <w:sz w:val="24"/>
          <w:szCs w:val="24"/>
        </w:rPr>
        <w:t>张霸陷入回忆</w:t>
      </w:r>
      <w:r w:rsidR="00C9123D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14:paraId="40C3B66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F38975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912678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21A831B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E246D37" w14:textId="77777777" w:rsidR="008D7293" w:rsidRDefault="008D7293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267E989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14:paraId="61B1C3B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门口</w:t>
      </w:r>
    </w:p>
    <w:p w14:paraId="7BAED11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7C978E34" w14:textId="77777777" w:rsidR="00C50349" w:rsidRDefault="00C50349" w:rsidP="00902E9A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三年前</w:t>
      </w:r>
    </w:p>
    <w:p w14:paraId="152A5D2D" w14:textId="4C14D57E" w:rsidR="00CB170A" w:rsidRPr="00C50349" w:rsidRDefault="00CB170A" w:rsidP="00902E9A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备注：张霸回忆情景</w:t>
      </w:r>
    </w:p>
    <w:p w14:paraId="5D376C08" w14:textId="77777777" w:rsidR="004A48BA" w:rsidRDefault="004A48BA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3238549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在门上挂上了“老霸网络侦探社”的牌子，蹲在门口，自己点燃了一根鞭炮。</w:t>
      </w:r>
    </w:p>
    <w:p w14:paraId="3611C4A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鞭炮噼里啪啦地响。</w:t>
      </w:r>
    </w:p>
    <w:p w14:paraId="62B1089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点完鞭炮后，自己落寞地站了起来，发现李宏涛早已提着拐杖站在他的身后。</w:t>
      </w:r>
    </w:p>
    <w:p w14:paraId="3CA25F5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C3177E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50D2DD0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是我的第一位客户】</w:t>
      </w:r>
    </w:p>
    <w:p w14:paraId="4476EB4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A054428" w14:textId="57C8D534" w:rsidR="00C50349" w:rsidRPr="00C50349" w:rsidRDefault="00C50349" w:rsidP="00B85A83">
      <w:pPr>
        <w:widowControl/>
        <w:spacing w:before="100" w:beforeAutospacing="1" w:after="100" w:afterAutospacing="1"/>
        <w:jc w:val="center"/>
        <w:rPr>
          <w:rFonts w:ascii="Times" w:hAnsi="Times" w:cs="Times New Roman" w:hint="eastAsia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6714AC1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14:paraId="1F19D37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内</w:t>
      </w:r>
    </w:p>
    <w:p w14:paraId="3CD2DE3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00A3B73B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3B8FE58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0B023A6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办公桌上，放着一本福尔摩斯系列的《血字研究》。一台电脑，一些办公用的工具和一台电话。</w:t>
      </w:r>
    </w:p>
    <w:p w14:paraId="6F867A5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510F8D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把拐杖放在靠着办公桌的窗边的墙上（清晨的阳光照射在拐杖上，显得闪闪发亮。）</w:t>
      </w:r>
    </w:p>
    <w:p w14:paraId="472666F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整整自己的领带（显得有逼格）【我叫张霸，人如其名，作为一个侦探，我讲究的是霸气破案。首先，在你未说明你的来历之前，我先声明我个人的办事原则，杀人放火我不干，滋生扰民的事就更不用说……】</w:t>
      </w:r>
    </w:p>
    <w:p w14:paraId="27498B1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张霸话一落音）</w:t>
      </w:r>
    </w:p>
    <w:p w14:paraId="4B69DE6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外传来房东大妈的声音【谁他妈一大清早在放鞭炮吵死人了】</w:t>
      </w:r>
    </w:p>
    <w:p w14:paraId="3784EDB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急忙站起来准备跑出去解释，办公桌上的电话突然响起。【一开张就有电话。老头帮我接一下说我走开一会，谢谢】，张霸走出门。</w:t>
      </w:r>
    </w:p>
    <w:p w14:paraId="01A0E52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把电话接起。</w:t>
      </w:r>
    </w:p>
    <w:p w14:paraId="1483777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28BAEF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，语气恳求）【老霸，是老霸吗？我是阿威。我跟阿丽今天结婚，地点丽晶礼堂，你一定要过来】</w:t>
      </w:r>
    </w:p>
    <w:p w14:paraId="13C4BDD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微微一笑）【我不是老霸，他现在不在，我可以帮你转告他】，李宏涛说完把电话挂上。</w:t>
      </w:r>
    </w:p>
    <w:p w14:paraId="7DB3E3D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走了进来，坐回原位。【谁的电话？】</w:t>
      </w:r>
    </w:p>
    <w:p w14:paraId="7937B10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叫你老爸的】</w:t>
      </w:r>
    </w:p>
    <w:p w14:paraId="688FA24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哦，那是诈骗电话，我们别管，这年头不都是冒充老爸老妈的嘛】（一边坐下，一边拿出纸和笔）</w:t>
      </w:r>
    </w:p>
    <w:p w14:paraId="695148F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从怀中掏出一个猪肝色纸袋）【你帮我找一个人,这是定金，事成之后，我会给你比这个10倍的价钱。】</w:t>
      </w:r>
    </w:p>
    <w:p w14:paraId="6E684CD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出手真阔绰】（张霸用手抓了抓袋子，抽出一张照片，高兴地点点头）【有照片就好找很多】（照片上是一个20多岁的女性照片）</w:t>
      </w:r>
    </w:p>
    <w:p w14:paraId="3259E28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有一个失踪了25年的女儿】</w:t>
      </w:r>
    </w:p>
    <w:p w14:paraId="3D531A1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低着头用着放大镜仔细观察照片。</w:t>
      </w:r>
    </w:p>
    <w:p w14:paraId="381D038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照片上是孩子的妈妈……】</w:t>
      </w:r>
    </w:p>
    <w:p w14:paraId="4C1C3E3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……】（张霸猛抬头）</w:t>
      </w:r>
    </w:p>
    <w:p w14:paraId="728B68F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……的25岁时的照片】</w:t>
      </w:r>
    </w:p>
    <w:p w14:paraId="6947CE2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站了起来【好找就不找你了，有消息联络我】（李宏涛戴上了帽子，整理了一下衣服走出门）门被关上。</w:t>
      </w:r>
    </w:p>
    <w:p w14:paraId="02BBE3E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D23619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会儿。</w:t>
      </w:r>
    </w:p>
    <w:p w14:paraId="5164F3E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划倒在地上。</w:t>
      </w:r>
    </w:p>
    <w:p w14:paraId="28ED6E9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起身捡起拐杖，摆回窗边墙上【这老头，难怪连女儿都丢了】。</w:t>
      </w:r>
    </w:p>
    <w:p w14:paraId="37B8348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回到座位上看着自己的电脑显示屏。</w:t>
      </w:r>
    </w:p>
    <w:p w14:paraId="30C3F63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68C84C6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6728EC4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个委托，我最终查了两个月都没结果，唯一能知道的就是，那个委托人，就是几年前销声匿迹的李氏家族的掌门人李宏涛，以及照片上的女性是他的妻子，叫黄玲。而李宏涛留下来的电话也打不通，就这样，过了三年，直到我的第二个委托人出现。】</w:t>
      </w:r>
    </w:p>
    <w:p w14:paraId="27FC60B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81723E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张霸的办公桌电脑上显示屏在滚动着新闻。（李氏家族欲东山再起筹划收购软通互联网科技有限公司。）    </w:t>
      </w:r>
    </w:p>
    <w:p w14:paraId="4AC9ED9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3FACF0C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89D04B6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ACAA9D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7BE249E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14:paraId="333A617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内</w:t>
      </w:r>
    </w:p>
    <w:p w14:paraId="61B9C26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2E64081E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E9835CC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4054B73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仍然摆放在窗边墙上，沾满灰尘。办公桌上放着一份报纸。报纸上刊登一条消息“已有三名程序员失踪…疑遭绑架…目前家属没有接到匪徒电话”。</w:t>
      </w:r>
    </w:p>
    <w:p w14:paraId="0D05863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7FB69B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7312601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以此同时，国内发生了一件离奇的失踪案件，在短短的一个星期里，全国有三名程序员先后失踪。】</w:t>
      </w:r>
    </w:p>
    <w:p w14:paraId="22FE87A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9A6542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一只手拿着书一只手拿着电话筒并对这电话筒一边说（语气无精打采）【主页底部的搜索框看见没，你用空字符搜索看看，你服务器藏着的小电影都被刷出来啦。你们请的大学生做的吧这个项目？我不管，这个Bug我收5元。】张霸把电话合上。</w:t>
      </w:r>
    </w:p>
    <w:p w14:paraId="1CF7312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桌上的手机响起。</w:t>
      </w:r>
    </w:p>
    <w:p w14:paraId="5224E4C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来【喂，他妈的，老刘，上次那笔钱给我没？我帮你查网络水军要价5毛钱一条，打电话给你讨债就花了我8毛五的话费，我赚个毛？】把手机挂掉，砸在桌上。</w:t>
      </w:r>
    </w:p>
    <w:p w14:paraId="6C6A8B8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完了手上的《血字研究》的最后一页，眼神停了几秒后，把书扔在了桌上，打起呵欠。</w:t>
      </w:r>
    </w:p>
    <w:p w14:paraId="4E787C7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F4B856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张霸心里独白：</w:t>
      </w:r>
    </w:p>
    <w:p w14:paraId="0F4A4FD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三年来，我一直在做职业应用开发测试人，有时在帮网络信息部打击网络水军来赚点外快。日子过完一天是一天。花了三年才看完一本侦探推理小说，我究竟适不适合干这一行？】</w:t>
      </w:r>
    </w:p>
    <w:p w14:paraId="30E48E7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B39618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敲门声响起。</w:t>
      </w:r>
    </w:p>
    <w:p w14:paraId="735EBDF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进来，门没锁】</w:t>
      </w:r>
    </w:p>
    <w:p w14:paraId="14AADC1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一下被打开。罗翔走进来。</w:t>
      </w:r>
    </w:p>
    <w:p w14:paraId="79C92D2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有何贵干，这位先生】</w:t>
      </w:r>
    </w:p>
    <w:p w14:paraId="35D5F4C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你这里叫“网络”侦探社，能帮我找一位网友吗？】</w:t>
      </w:r>
    </w:p>
    <w:p w14:paraId="6C1B63F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找网友？】</w:t>
      </w:r>
    </w:p>
    <w:p w14:paraId="71D691A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F9ECA5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9C59CF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4D23610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他叫罗翔，是一个职业游戏玩家，靠打电竞赚钱。在《狂战天下》这个前几年很火的游戏中，他认识了一个很好的朋友。但是5年前的某一天，他再也没见到她上线。罗翔表示，他很想找到她，对方无缘无故得消失，令他很在意】</w:t>
      </w:r>
    </w:p>
    <w:p w14:paraId="614E5DA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66C93A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了解了，你把你们聊天记录发给我，我用来作参考资料，你先回去，我一有消息马上联系你】</w:t>
      </w:r>
    </w:p>
    <w:p w14:paraId="5E697DC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00A3A4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电话响起。</w:t>
      </w:r>
    </w:p>
    <w:p w14:paraId="736A24C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离开。</w:t>
      </w:r>
    </w:p>
    <w:p w14:paraId="4A1203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关上。</w:t>
      </w:r>
    </w:p>
    <w:p w14:paraId="302E14F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电话。</w:t>
      </w:r>
    </w:p>
    <w:p w14:paraId="72E7D89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喂，老霸网络侦探社…】</w:t>
      </w:r>
    </w:p>
    <w:p w14:paraId="436E13C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焦急）【老霸，老霸……】</w:t>
      </w:r>
    </w:p>
    <w:p w14:paraId="70F9357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先是顿住，还没反应过来对方是谁。等了一会，说出一句【阿丽？】</w:t>
      </w:r>
    </w:p>
    <w:p w14:paraId="238532A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老霸，阿威出事了，求你帮帮我……】</w:t>
      </w:r>
    </w:p>
    <w:p w14:paraId="47F6213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挂上电话，马上起身。</w:t>
      </w:r>
    </w:p>
    <w:p w14:paraId="48660DC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E2C803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C3F726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915C580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2346635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5E5CED8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某病房</w:t>
      </w:r>
    </w:p>
    <w:p w14:paraId="2E10F20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5B21501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80AEEAE" w14:textId="77777777" w:rsidR="00C50349" w:rsidRPr="00C50349" w:rsidRDefault="00580E26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一张病床上，阿丽</w:t>
      </w:r>
      <w:r w:rsidR="00AA272A">
        <w:rPr>
          <w:rFonts w:ascii="宋体" w:eastAsia="宋体" w:hAnsi="宋体" w:cs="Times New Roman" w:hint="eastAsia"/>
          <w:kern w:val="0"/>
          <w:sz w:val="24"/>
          <w:szCs w:val="24"/>
        </w:rPr>
        <w:t>挺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着</w:t>
      </w:r>
      <w:r w:rsidR="00AA272A">
        <w:rPr>
          <w:rFonts w:ascii="宋体" w:eastAsia="宋体" w:hAnsi="宋体" w:cs="Times New Roman" w:hint="eastAsia"/>
          <w:kern w:val="0"/>
          <w:sz w:val="24"/>
          <w:szCs w:val="24"/>
        </w:rPr>
        <w:t>大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肚子躺在床上，旁边坐着钱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警官。</w:t>
      </w:r>
    </w:p>
    <w:p w14:paraId="46735F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310826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急匆匆走了进来。</w:t>
      </w:r>
    </w:p>
    <w:p w14:paraId="3B6694F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老霸】</w:t>
      </w:r>
    </w:p>
    <w:p w14:paraId="696E67E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阿威什么时候失踪的】</w:t>
      </w:r>
    </w:p>
    <w:p w14:paraId="4B94F96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有半个月了】</w:t>
      </w:r>
    </w:p>
    <w:p w14:paraId="2D30171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8F2BC2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329D6A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771B8E8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7737485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【阿丽，陈威的妻子。我们三人曾经是程序员学校的同班同学，后来毕业后就再也没有见过面，只听说他们结婚了。陈威也舍弃了程序员的工作，考上了警校。】</w:t>
      </w:r>
    </w:p>
    <w:p w14:paraId="1EDF92EB" w14:textId="77777777" w:rsidR="00C50349" w:rsidRPr="00964534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964534">
        <w:rPr>
          <w:rFonts w:ascii="宋体" w:eastAsia="宋体" w:hAnsi="宋体" w:cs="Times New Roman" w:hint="eastAsia"/>
          <w:kern w:val="0"/>
          <w:sz w:val="24"/>
          <w:szCs w:val="24"/>
        </w:rPr>
        <w:t>钱警官【张先生，我是钱警官，是陈威的上司】（钱警官伸出手）</w:t>
      </w:r>
    </w:p>
    <w:p w14:paraId="0213FC58" w14:textId="77777777" w:rsidR="00C50349" w:rsidRPr="00964534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964534">
        <w:rPr>
          <w:rFonts w:ascii="宋体" w:eastAsia="宋体" w:hAnsi="宋体" w:cs="Times New Roman" w:hint="eastAsia"/>
          <w:kern w:val="0"/>
          <w:sz w:val="24"/>
          <w:szCs w:val="24"/>
        </w:rPr>
        <w:t>张霸伸出手，两人握手。</w:t>
      </w:r>
    </w:p>
    <w:p w14:paraId="53C46D92" w14:textId="77777777"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1AC5D53" w14:textId="77777777" w:rsidR="00C50349" w:rsidRPr="00156831" w:rsidRDefault="00C50349" w:rsidP="00156831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5683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3C84F71E" w14:textId="77777777" w:rsidR="00C50349" w:rsidRPr="00156831" w:rsidRDefault="00C50349" w:rsidP="00156831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5683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钱警官推断陈威的失踪是跟最近的那宗程序员失踪案有关】</w:t>
      </w:r>
    </w:p>
    <w:p w14:paraId="54091C0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C861CF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40127F2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20A40CC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508BD8F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安慰阿丽。说陈威他福大命大，没有消息就是好消息。然而……】</w:t>
      </w:r>
    </w:p>
    <w:p w14:paraId="200F0998" w14:textId="77777777"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BEFD6D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是今天凌晨，警方在河边上游发现的】（这组系列照片上是沈雪的尸体）</w:t>
      </w:r>
    </w:p>
    <w:p w14:paraId="3B121960" w14:textId="77777777"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06449EC" w14:textId="77777777"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274B89A" w14:textId="57D75C10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她叫沈雪，31岁，职业程序员，数字UI设计的天才。】</w:t>
      </w:r>
    </w:p>
    <w:p w14:paraId="32DACBE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ECE371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哭）【我从小就没父母，我不想让孩子一出生就没有了爸爸】</w:t>
      </w:r>
    </w:p>
    <w:p w14:paraId="182427B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E14D12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FA8A30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3841A6A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3DF6358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 </w:t>
      </w:r>
    </w:p>
    <w:p w14:paraId="2970D19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68255B4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轿车上</w:t>
      </w:r>
    </w:p>
    <w:p w14:paraId="7C2ABEC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0EE6B7C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425507E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坐在驾驶席，张霸坐在副驾驶。</w:t>
      </w:r>
    </w:p>
    <w:p w14:paraId="668DCDA2" w14:textId="77777777" w:rsidR="005C1D26" w:rsidRPr="00C50349" w:rsidRDefault="005C1D26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钱警官把烟递给张霸，张霸没理会。</w:t>
      </w:r>
    </w:p>
    <w:p w14:paraId="6916B43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为什么要把这个事情告诉阿丽】</w:t>
      </w:r>
    </w:p>
    <w:p w14:paraId="270C7F3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</w:t>
      </w:r>
      <w:r w:rsidR="004C4B7F">
        <w:rPr>
          <w:rFonts w:ascii="宋体" w:eastAsia="宋体" w:hAnsi="宋体" w:cs="Times New Roman" w:hint="eastAsia"/>
          <w:kern w:val="0"/>
          <w:sz w:val="24"/>
          <w:szCs w:val="24"/>
        </w:rPr>
        <w:t>（</w:t>
      </w:r>
      <w:r w:rsidR="00D05BB6">
        <w:rPr>
          <w:rFonts w:ascii="宋体" w:eastAsia="宋体" w:hAnsi="宋体" w:cs="Times New Roman" w:hint="eastAsia"/>
          <w:kern w:val="0"/>
          <w:sz w:val="24"/>
          <w:szCs w:val="24"/>
        </w:rPr>
        <w:t>抽烟</w:t>
      </w:r>
      <w:r w:rsidR="004C4B7F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这具尸体是住在河边上游的居民发现的，媒体早已曝光了，阿丽迟早会知道的】</w:t>
      </w:r>
    </w:p>
    <w:p w14:paraId="2578532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要回去】（张霸准备下车的动作）</w:t>
      </w:r>
    </w:p>
    <w:p w14:paraId="141A6BD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你不想协助我们？】</w:t>
      </w:r>
    </w:p>
    <w:p w14:paraId="54A7CFD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不可能帮他？我发过誓不会再跟陈威这种人有任何来往】</w:t>
      </w:r>
    </w:p>
    <w:p w14:paraId="44DCBEB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</w:t>
      </w:r>
      <w:r w:rsidR="00BD2A67">
        <w:rPr>
          <w:rFonts w:ascii="宋体" w:eastAsia="宋体" w:hAnsi="宋体" w:cs="Times New Roman" w:hint="eastAsia"/>
          <w:kern w:val="0"/>
          <w:sz w:val="24"/>
          <w:szCs w:val="24"/>
        </w:rPr>
        <w:t>抽了一口烟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，笑了笑）【帮他？你还能帮他什么？】</w:t>
      </w:r>
    </w:p>
    <w:p w14:paraId="638E913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迟疑一下，看着钱警官。</w:t>
      </w:r>
    </w:p>
    <w:p w14:paraId="6F6586B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什么意思？】</w:t>
      </w:r>
    </w:p>
    <w:p w14:paraId="24ED892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从怀中掏出一系列照片）</w:t>
      </w:r>
    </w:p>
    <w:p w14:paraId="47B4387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7E74B7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是在两个小时前，警方从河边下游发现的一具尸体，由于尸体长期浸泡在水中，已经无法认清人脸的相貌，但是，从手枪，手铐和警服，以及还有身份证来看……】</w:t>
      </w:r>
    </w:p>
    <w:p w14:paraId="2F47792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眼神惊异。</w:t>
      </w:r>
    </w:p>
    <w:p w14:paraId="63FF0A2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我没有办法，收到消息的我想把真相告诉阿丽，但是……】</w:t>
      </w:r>
    </w:p>
    <w:p w14:paraId="4A36781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6A96A4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钱警官回忆起在病房发生的事：</w:t>
      </w:r>
    </w:p>
    <w:p w14:paraId="4C5F5640" w14:textId="77777777" w:rsidR="00C50349" w:rsidRPr="00C50349" w:rsidRDefault="009C26B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阿丽【是不是还是没有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阿威的消息？】</w:t>
      </w:r>
    </w:p>
    <w:p w14:paraId="007CA60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阿丽，其实……】</w:t>
      </w:r>
    </w:p>
    <w:p w14:paraId="48FA06A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找老霸，老霸一定能找到他的】</w:t>
      </w:r>
    </w:p>
    <w:p w14:paraId="3ADEF42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回忆结束。</w:t>
      </w:r>
    </w:p>
    <w:p w14:paraId="1649C1F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6A3820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就是你被叫过来的原因了。】</w:t>
      </w:r>
    </w:p>
    <w:p w14:paraId="69C09AE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们走吧】</w:t>
      </w:r>
    </w:p>
    <w:p w14:paraId="1D02EDD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46A9F0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回忆起翻开的《福尔摩斯》最后一页。</w:t>
      </w:r>
    </w:p>
    <w:p w14:paraId="5964A90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上面是签字：知道你要开侦探社，送你一本书吧，要好好看哦。BY 阿威阿丽</w:t>
      </w:r>
    </w:p>
    <w:p w14:paraId="05B5AD0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5BB37C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1A570E5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福尔摩斯曾经在莱辛巴赫瀑布的悬崖跳下山谷死亡后又能再次复活。陈威，你当初送我这本书，是不是想跟我说，你还活着？】</w:t>
      </w:r>
    </w:p>
    <w:p w14:paraId="18CE7CB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493798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8A941D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04F0E1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33DBC14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14:paraId="10917FA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大学实验室</w:t>
      </w:r>
    </w:p>
    <w:p w14:paraId="38DA12F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2117430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47382EB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2E723243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DFEF35A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68CABAA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实验室中，四周围绕着台式电脑，电脑的所有屏幕上都是新闻数据的滚动。在中间的讨论桌上，张霸睡在了笔记本电脑旁边，陈威整个人躺在桌子上。</w:t>
      </w:r>
    </w:p>
    <w:p w14:paraId="4468902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A6E49E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一只胳膊搭在张霸肩上。腋下对着张霸的脸。</w:t>
      </w:r>
    </w:p>
    <w:p w14:paraId="7416362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难受醒来（精神恍惚），看了一下眼前的笔记本电脑，在键盘上敲打几下，（恍惚的眼神眼神转为惊异）起身，跑到四周电脑旁边逐个观察。</w:t>
      </w:r>
    </w:p>
    <w:p w14:paraId="13284D2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把陈威叫醒【喂，起来，3千万啦】</w:t>
      </w:r>
    </w:p>
    <w:p w14:paraId="0C24F36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惊醒）【3千万？我们睡了多久】</w:t>
      </w:r>
    </w:p>
    <w:p w14:paraId="009A007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看手机【就一晚，一晚3000万，平均每台服务器300万。】</w:t>
      </w:r>
    </w:p>
    <w:p w14:paraId="2F10DDD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崩掉两台】（两台显示器上蓝屏）</w:t>
      </w:r>
    </w:p>
    <w:p w14:paraId="351AC68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马上回到自己的笔记本电脑上敲打代码。</w:t>
      </w:r>
    </w:p>
    <w:p w14:paraId="5F3E734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老霸，查一下重】</w:t>
      </w:r>
    </w:p>
    <w:p w14:paraId="79D971A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知道】（继续敲打代码）</w:t>
      </w:r>
    </w:p>
    <w:p w14:paraId="25E8EED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兴奋）【没有一条重复】</w:t>
      </w:r>
    </w:p>
    <w:p w14:paraId="741EFD7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打开自己的笔记本电脑【把所有服务器停掉】</w:t>
      </w:r>
    </w:p>
    <w:p w14:paraId="63EF0F9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敲打代码，屏幕上方显示进度条。</w:t>
      </w:r>
    </w:p>
    <w:p w14:paraId="65358E1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样】</w:t>
      </w:r>
    </w:p>
    <w:p w14:paraId="5298BC5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陈威电脑上进度条达到100%）陈威【好了】</w:t>
      </w:r>
    </w:p>
    <w:p w14:paraId="487ECB2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打开浏览器，弹出搜索引擎框（搜索界面logo是“威霸”）。陈威搓了搓手【来，查什么】</w:t>
      </w:r>
    </w:p>
    <w:p w14:paraId="43442D5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来】（张霸打入“狂战天下”，点击回车）</w:t>
      </w:r>
    </w:p>
    <w:p w14:paraId="298C802E" w14:textId="51B67D75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屏幕上方显示“result  6241”</w:t>
      </w:r>
      <w:r w:rsidR="000808E6">
        <w:rPr>
          <w:rFonts w:ascii="宋体" w:eastAsia="宋体" w:hAnsi="宋体" w:cs="Times New Roman" w:hint="eastAsia"/>
          <w:kern w:val="0"/>
          <w:sz w:val="24"/>
          <w:szCs w:val="24"/>
        </w:rPr>
        <w:t>（第一条结果是：软通科技旗下网游“狂战天下”同时在线用户已达350万，创下历史新高</w:t>
      </w:r>
      <w:r w:rsidR="00F84E57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  <w:r w:rsidR="000808E6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14:paraId="0E1E3E2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怎么样，我建立的索引，够多了吧】</w:t>
      </w:r>
    </w:p>
    <w:p w14:paraId="3944198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干得漂亮，仅仅比市场上的引擎查询结果少了69条】</w:t>
      </w:r>
    </w:p>
    <w:p w14:paraId="0494B12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行，我马上把报告打出来去找俞老师】陈威走出实验室。</w:t>
      </w:r>
    </w:p>
    <w:p w14:paraId="575C0B5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坐了下来，叹了口气【好了，这下能安心离开了】</w:t>
      </w:r>
    </w:p>
    <w:p w14:paraId="012BE5F8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屏幕上停止的新闻滚动显示了一条让人注目的新闻：李氏家族独生女今晨跳楼身亡。</w:t>
      </w:r>
    </w:p>
    <w:p w14:paraId="78D45F8F" w14:textId="77777777" w:rsidR="002F1FFE" w:rsidRDefault="002F1FFE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14:paraId="0662E46B" w14:textId="77777777" w:rsidR="002F1FFE" w:rsidRDefault="002F1FFE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14:paraId="1AE18CE7" w14:textId="77777777" w:rsidR="002F1FFE" w:rsidRDefault="002F1FFE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14:paraId="59E73DF4" w14:textId="22FF2C03" w:rsidR="002F1FFE" w:rsidRPr="00C50349" w:rsidRDefault="002F1FFE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回忆结束</w:t>
      </w:r>
    </w:p>
    <w:p w14:paraId="0C221B0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372F33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BEA7CDC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2DC4D24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72C3175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4162B3D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02999C6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下午</w:t>
      </w:r>
    </w:p>
    <w:p w14:paraId="5A12648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轿车上</w:t>
      </w:r>
    </w:p>
    <w:p w14:paraId="0EA7569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44B22E5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2A84B4C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钱警官在开车，张霸在副驾驶席上。</w:t>
      </w:r>
    </w:p>
    <w:p w14:paraId="0D5D62F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车内播放的新闻广播上，播放着的一条消息【</w:t>
      </w:r>
      <w:r w:rsidR="004571B5">
        <w:rPr>
          <w:rFonts w:ascii="宋体" w:eastAsia="宋体" w:hAnsi="宋体" w:cs="Times New Roman" w:hint="eastAsia"/>
          <w:kern w:val="0"/>
          <w:sz w:val="24"/>
          <w:szCs w:val="24"/>
        </w:rPr>
        <w:t>下一则消息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今天凌晨，巴西世界杯八分之一决赛正式打响，巴西以4比3的比分战胜智力，晋级8强。下一则消息，李氏家族今天凌晨宣布正式收购软通科技，官方发言人表示</w:t>
      </w:r>
      <w:r w:rsidR="006B66ED">
        <w:rPr>
          <w:rFonts w:ascii="宋体" w:eastAsia="宋体" w:hAnsi="宋体" w:cs="Times New Roman" w:hint="eastAsia"/>
          <w:kern w:val="0"/>
          <w:sz w:val="24"/>
          <w:szCs w:val="24"/>
        </w:rPr>
        <w:t>李氏家族</w:t>
      </w:r>
      <w:r w:rsidR="006573DA">
        <w:rPr>
          <w:rFonts w:ascii="宋体" w:eastAsia="宋体" w:hAnsi="宋体" w:cs="Times New Roman" w:hint="eastAsia"/>
          <w:kern w:val="0"/>
          <w:sz w:val="24"/>
          <w:szCs w:val="24"/>
        </w:rPr>
        <w:t>有</w:t>
      </w:r>
      <w:r w:rsidR="002268E1">
        <w:rPr>
          <w:rFonts w:ascii="宋体" w:eastAsia="宋体" w:hAnsi="宋体" w:cs="Times New Roman" w:hint="eastAsia"/>
          <w:kern w:val="0"/>
          <w:sz w:val="24"/>
          <w:szCs w:val="24"/>
        </w:rPr>
        <w:t>意</w:t>
      </w:r>
      <w:r w:rsidR="007220A4">
        <w:rPr>
          <w:rFonts w:ascii="宋体" w:eastAsia="宋体" w:hAnsi="宋体" w:cs="Times New Roman" w:hint="eastAsia"/>
          <w:kern w:val="0"/>
          <w:sz w:val="24"/>
          <w:szCs w:val="24"/>
        </w:rPr>
        <w:t>转型</w:t>
      </w:r>
      <w:r w:rsidR="006573DA">
        <w:rPr>
          <w:rFonts w:ascii="宋体" w:eastAsia="宋体" w:hAnsi="宋体" w:cs="Times New Roman" w:hint="eastAsia"/>
          <w:kern w:val="0"/>
          <w:sz w:val="24"/>
          <w:szCs w:val="24"/>
        </w:rPr>
        <w:t>……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52AAC56C" w14:textId="77777777"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7C649E57" w14:textId="77777777"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3B1B7534" w14:textId="77777777"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276C20A3" w14:textId="77777777"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7A2CD16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无奈地瑶瑶头笑着）【李氏家族居然用了三年才把软通搞定，这真是……】</w:t>
      </w:r>
    </w:p>
    <w:p w14:paraId="246A1B2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的手机响起。张霸接起来。</w:t>
      </w:r>
    </w:p>
    <w:p w14:paraId="159FC28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什么，她突然上线了？】</w:t>
      </w:r>
    </w:p>
    <w:p w14:paraId="2CF7042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B66DB6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53FAED3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5C6AE35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失踪五年的网友，再次出现在网络上，并主动想与罗翔见面】</w:t>
      </w:r>
    </w:p>
    <w:p w14:paraId="0BA07FB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74F38D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5434E0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下午</w:t>
      </w:r>
    </w:p>
    <w:p w14:paraId="2215C49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14:paraId="3824222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5D3F4D0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07B8A2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坐在审问室里。</w:t>
      </w:r>
    </w:p>
    <w:p w14:paraId="7E6F7D8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放心吧，不就是约会个网友嘛，没必要太疑神疑鬼。】</w:t>
      </w:r>
    </w:p>
    <w:p w14:paraId="162FF7A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罗翔【但是……】</w:t>
      </w:r>
    </w:p>
    <w:p w14:paraId="493C269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你只是个游戏职业玩家，又不是程序员，怎么可能平白无故就有人找你麻烦】</w:t>
      </w:r>
    </w:p>
    <w:p w14:paraId="23A265A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（表情惊异）【“程序员”？】</w:t>
      </w:r>
    </w:p>
    <w:p w14:paraId="28225A8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？】</w:t>
      </w:r>
    </w:p>
    <w:p w14:paraId="48F718D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哎，我记得我的那个网友，她有说过，她爸不喜欢她男朋友是“程序员”什么的】</w:t>
      </w:r>
    </w:p>
    <w:p w14:paraId="4A802A3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1DFAE4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6D2EE6F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3B604D0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突然感觉很强烈，这个叫罗翔的人，肯定跟这个失踪案有关。我和钱警官商量，我决定，我要以罗翔的身份，前去赴约】</w:t>
      </w:r>
    </w:p>
    <w:p w14:paraId="7877EC9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BBB6D8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坐在了电脑旁边，玩着游戏。（身上穿的是张霸的衣服。）</w:t>
      </w:r>
    </w:p>
    <w:p w14:paraId="506517B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张霸穿着的是罗翔的衣服。）</w:t>
      </w:r>
    </w:p>
    <w:p w14:paraId="514C0B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我事先说好，你出了什么事可别怨我】（罗翔带着耳机，吃着泡面，玩起电脑）</w:t>
      </w:r>
    </w:p>
    <w:p w14:paraId="6D73006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进来，拿着一张身份证【这是伪造过的身份证，你拿着】张霸接了过来。</w:t>
      </w:r>
    </w:p>
    <w:p w14:paraId="6FE45AA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拿出一条项链【你把这个戴起来，里面有追踪器和监听器。要是你真出事，我能及时找到你】</w:t>
      </w:r>
    </w:p>
    <w:p w14:paraId="267742B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84826C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3054DA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啊啊啊啊！】（罗翔突然叫喊起来）</w:t>
      </w:r>
    </w:p>
    <w:p w14:paraId="4D80EEF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了？】</w:t>
      </w:r>
    </w:p>
    <w:p w14:paraId="665B3CE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我账号被封了！为什么】</w:t>
      </w:r>
    </w:p>
    <w:p w14:paraId="553C9AA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钱警官【会不会是李氏家族收购了软通导致服务器停止服务的缘故】</w:t>
      </w:r>
    </w:p>
    <w:p w14:paraId="1106A52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怎么可能，我其他战友们都能正常上线】</w:t>
      </w:r>
    </w:p>
    <w:p w14:paraId="46F9CB5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7FB899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7DA921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67245326" w14:textId="3CF159B3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软通网络公司，李氏家族。过去闻名于国内</w:t>
      </w:r>
      <w:r w:rsidR="00A41AAB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两大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IT界的网络巨头……】</w:t>
      </w:r>
    </w:p>
    <w:p w14:paraId="7796D93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118930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6CCA73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436D93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737173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2781D6A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假装被警察赶出来，独自一人去应约。果然，一辆面包车直接把我拉了进去。】</w:t>
      </w:r>
    </w:p>
    <w:p w14:paraId="3B15417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14:paraId="397DB99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把张霸身上的衣服全脱掉，把项链也强行拔掉，全部扔出车外。</w:t>
      </w:r>
    </w:p>
    <w:p w14:paraId="2746A323" w14:textId="77777777" w:rsidR="00F871F8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手里拿着张霸伪造的身份证，对着手机说了一句【目标A已捕获</w:t>
      </w:r>
      <w:r w:rsidR="00F871F8">
        <w:rPr>
          <w:rFonts w:ascii="宋体" w:eastAsia="宋体" w:hAnsi="宋体" w:cs="Times New Roman" w:hint="eastAsia"/>
          <w:kern w:val="0"/>
          <w:sz w:val="24"/>
          <w:szCs w:val="24"/>
        </w:rPr>
        <w:t>.</w:t>
      </w:r>
      <w:r w:rsidR="00F871F8">
        <w:rPr>
          <w:rFonts w:ascii="宋体" w:eastAsia="宋体" w:hAnsi="宋体" w:cs="Times New Roman"/>
          <w:kern w:val="0"/>
          <w:sz w:val="24"/>
          <w:szCs w:val="24"/>
        </w:rPr>
        <w:t>】</w:t>
      </w:r>
    </w:p>
    <w:p w14:paraId="5BED4D28" w14:textId="77777777" w:rsidR="00C50349" w:rsidRPr="00C50349" w:rsidRDefault="00F871F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停顿了一下，再补上了一句【</w:t>
      </w:r>
      <w:r w:rsidR="0018231A">
        <w:rPr>
          <w:rFonts w:ascii="宋体" w:eastAsia="宋体" w:hAnsi="宋体" w:cs="Times New Roman" w:hint="eastAsia"/>
          <w:kern w:val="0"/>
          <w:sz w:val="24"/>
          <w:szCs w:val="24"/>
        </w:rPr>
        <w:t>是张霸没错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39B5D06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F089CD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路人走过来脚把项链一踩。</w:t>
      </w:r>
    </w:p>
    <w:p w14:paraId="5876B2E2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戴着耳机，突然一阵尖锐的噪音，赶紧把耳机脱了下来。</w:t>
      </w:r>
    </w:p>
    <w:p w14:paraId="5CB977D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236867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10D1282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2FEE88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482AE33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05AEDC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B6195E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59BFD2B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2F03D1F5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409A7A2C" w14:textId="3A2A194C" w:rsidR="0005332C" w:rsidRPr="00C50349" w:rsidRDefault="0005332C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D72CEC">
        <w:rPr>
          <w:rFonts w:ascii="宋体" w:eastAsia="宋体" w:hAnsi="宋体" w:cs="Times New Roman" w:hint="eastAsia"/>
          <w:kern w:val="0"/>
          <w:sz w:val="24"/>
          <w:szCs w:val="24"/>
        </w:rPr>
        <w:t>2014年</w:t>
      </w:r>
      <w:r w:rsidR="00893696">
        <w:rPr>
          <w:rFonts w:ascii="宋体" w:eastAsia="宋体" w:hAnsi="宋体" w:cs="Times New Roman" w:hint="eastAsia"/>
          <w:kern w:val="0"/>
          <w:sz w:val="24"/>
          <w:szCs w:val="24"/>
        </w:rPr>
        <w:t xml:space="preserve">7月10日 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陈威失踪第</w:t>
      </w:r>
      <w:r w:rsidR="00893696">
        <w:rPr>
          <w:rFonts w:ascii="宋体" w:eastAsia="宋体" w:hAnsi="宋体" w:cs="Times New Roman" w:hint="eastAsia"/>
          <w:kern w:val="0"/>
          <w:sz w:val="24"/>
          <w:szCs w:val="24"/>
        </w:rPr>
        <w:t>19</w:t>
      </w:r>
      <w:r w:rsidR="00E972A1">
        <w:rPr>
          <w:rFonts w:ascii="宋体" w:eastAsia="宋体" w:hAnsi="宋体" w:cs="Times New Roman" w:hint="eastAsia"/>
          <w:kern w:val="0"/>
          <w:sz w:val="24"/>
          <w:szCs w:val="24"/>
        </w:rPr>
        <w:t>天</w:t>
      </w:r>
      <w:r w:rsidR="00893696">
        <w:rPr>
          <w:rFonts w:ascii="宋体" w:eastAsia="宋体" w:hAnsi="宋体" w:cs="Times New Roman" w:hint="eastAsia"/>
          <w:kern w:val="0"/>
          <w:sz w:val="24"/>
          <w:szCs w:val="24"/>
        </w:rPr>
        <w:t>11小时</w:t>
      </w:r>
    </w:p>
    <w:p w14:paraId="014DBF7B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EB78ED4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打开，头目带着小弟B和小弟A走进来。头目就一直站在门口，发号施令。</w:t>
      </w:r>
    </w:p>
    <w:p w14:paraId="02EF16E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甩甩头，示意小弟A。</w:t>
      </w:r>
    </w:p>
    <w:p w14:paraId="294DC67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7C383B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来到了韦波面前。【编号C！】</w:t>
      </w:r>
    </w:p>
    <w:p w14:paraId="12A09FF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表情惊恐，双手合上求饶姿态）【大哥，再给点时间吧，我本来是搞php方向的，ssh的框架我不熟悉】</w:t>
      </w:r>
    </w:p>
    <w:p w14:paraId="37269E5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捡起了韦波旁边一瓶水。</w:t>
      </w:r>
    </w:p>
    <w:p w14:paraId="5F944CB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大哥，您这是…】</w:t>
      </w:r>
    </w:p>
    <w:p w14:paraId="5751304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程序员在极度口渴的状态下效率会更高，你把你的事做好，面包会给你加多半斤，水就给我少喝点】</w:t>
      </w:r>
    </w:p>
    <w:p w14:paraId="60B5D50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ABB5B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看了一下躺着另外一旁的赵译，甩甩头示意小弟B。</w:t>
      </w:r>
    </w:p>
    <w:p w14:paraId="40C30EE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620AD4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小弟A把手中的水瓶子扔给了小弟B，小弟B一手接住。</w:t>
      </w:r>
    </w:p>
    <w:p w14:paraId="7EA38CE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拿着手中的水瓶，拧开盖子，一个劲往赵译脸上泼。</w:t>
      </w:r>
    </w:p>
    <w:p w14:paraId="636232A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赵译醒来，跪在地上，双手合掌【大哥，别，大哥。30万】（赵译指了指显示屏）【30万妥了】</w:t>
      </w:r>
    </w:p>
    <w:p w14:paraId="493EAA8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甩甩头，示意小弟B。</w:t>
      </w:r>
    </w:p>
    <w:p w14:paraId="0421DAA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拿起赵译笔记本电脑，快速敲打一句代码。【316785条记录，69条重复】，说完把笔记本递回给赵译。赵译接过来。</w:t>
      </w:r>
    </w:p>
    <w:p w14:paraId="21CE4D6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重复？我再优化，再优化，大哥】</w:t>
      </w:r>
    </w:p>
    <w:p w14:paraId="027C314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再次示意。</w:t>
      </w:r>
    </w:p>
    <w:p w14:paraId="717A2D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看了一眼赵译旁边的面包，赵译见状，急忙把身边的面包收起来搂在怀中，小弟B一手抢了过来，给赵译伸了一脚（结巴）【说好了50条重复就罚半斤面包，给点心思】</w:t>
      </w:r>
    </w:p>
    <w:p w14:paraId="771D678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但是我完成了任务了……】</w:t>
      </w:r>
    </w:p>
    <w:p w14:paraId="3E190F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手中的瓶子扔给了赵译（结巴）【赏你半瓶水】</w:t>
      </w:r>
    </w:p>
    <w:p w14:paraId="6285540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FF6B68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走到赵译身旁。拿出一张纸。【这是最新的任务要求，在本月14日之前没能弄好，你们就准备收尸】，纸一扔，扔给赵译。</w:t>
      </w:r>
    </w:p>
    <w:p w14:paraId="26C5A5F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77D132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瞥了张霸一眼，把小弟B手中的面包拿了过来，扔给了张霸，然后转身离开。</w:t>
      </w:r>
    </w:p>
    <w:p w14:paraId="6453B26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三天的粮食，省着点】</w:t>
      </w:r>
    </w:p>
    <w:p w14:paraId="79EF017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要么饿死，要么溜跑，不要三心二意的】</w:t>
      </w:r>
    </w:p>
    <w:p w14:paraId="6117FDF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别给我耍花样，否则下场就是会像H一样】</w:t>
      </w:r>
    </w:p>
    <w:p w14:paraId="7077789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H？】（张霸回忆起那个在河边发现的沈雪的尸体）</w:t>
      </w:r>
    </w:p>
    <w:p w14:paraId="325A6D6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关上。</w:t>
      </w:r>
    </w:p>
    <w:p w14:paraId="52250BD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走到赵译面前，伸出了手。</w:t>
      </w:r>
    </w:p>
    <w:p w14:paraId="72454DF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不耐烦）【干嘛】</w:t>
      </w:r>
    </w:p>
    <w:p w14:paraId="67CCE26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把水还我】</w:t>
      </w:r>
    </w:p>
    <w:p w14:paraId="3A169C5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赵译【这是我的】</w:t>
      </w:r>
    </w:p>
    <w:p w14:paraId="10790A1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你完成的任务有我多？你有我搞web前端更苦逼？这是我的】</w:t>
      </w:r>
    </w:p>
    <w:p w14:paraId="0E85666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起来【你说什么！】</w:t>
      </w:r>
    </w:p>
    <w:p w14:paraId="2EB5766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两人纠缠。</w:t>
      </w:r>
    </w:p>
    <w:p w14:paraId="028BF4C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在一旁看着韦波和赵译在争吵，陷入了回忆。</w:t>
      </w:r>
    </w:p>
    <w:p w14:paraId="4E3977D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6107E3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1C75B2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8019A9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094C3D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629C3E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B4E5D7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864C6E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黄昏</w:t>
      </w:r>
    </w:p>
    <w:p w14:paraId="3D2F142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大学实验室走廊</w:t>
      </w:r>
    </w:p>
    <w:p w14:paraId="522541FC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7B85554F" w14:textId="3099F81B" w:rsidR="00A733FC" w:rsidRPr="00C50349" w:rsidRDefault="00A733F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备注：张霸回忆场景</w:t>
      </w:r>
    </w:p>
    <w:p w14:paraId="7A61394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EDE9B9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与张霸在争吵，阿丽站在中间劝架。</w:t>
      </w:r>
    </w:p>
    <w:p w14:paraId="3D03475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手里拿着一份《</w:t>
      </w:r>
      <w:r w:rsidR="00CB72F9">
        <w:rPr>
          <w:rFonts w:ascii="宋体" w:eastAsia="宋体" w:hAnsi="宋体" w:cs="Times New Roman" w:hint="eastAsia"/>
          <w:kern w:val="0"/>
          <w:sz w:val="24"/>
          <w:szCs w:val="24"/>
        </w:rPr>
        <w:t>搜索引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》的毕业设计报告书，书上封面的作者只有一个名字“陈威”）【你听我解释，老霸，事情不是你想象的这样的】</w:t>
      </w:r>
    </w:p>
    <w:p w14:paraId="41D3E47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怒气起来，准备要动手。【你的意思是说我干的活比你还少咯？】</w:t>
      </w:r>
    </w:p>
    <w:p w14:paraId="78EF79B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俞老师说这套系统侧重的是索引模块，不能挂上你的名额了】</w:t>
      </w:r>
    </w:p>
    <w:p w14:paraId="161E852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一个陈威，你行，现在阿丽也是你的了，你还想怎么样】张霸推了陈威一把。</w:t>
      </w:r>
    </w:p>
    <w:p w14:paraId="2BE7113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陈威【好了，张霸，你不要再这么顽固了】</w:t>
      </w:r>
    </w:p>
    <w:p w14:paraId="5A8D5CD3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夹在张霸和陈威两人之间劝架）【你们不要吵了】</w:t>
      </w:r>
    </w:p>
    <w:p w14:paraId="7C2EFAA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早就想跟你打一架了，你们想排挤掉我就尽早说】</w:t>
      </w:r>
    </w:p>
    <w:p w14:paraId="3153612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大声喊）【别吵了】（推开了张霸和陈威）</w:t>
      </w:r>
    </w:p>
    <w:p w14:paraId="66C3699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1B69DD2" w14:textId="6149FA22" w:rsidR="00C50349" w:rsidRPr="00C50349" w:rsidRDefault="00982982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回忆结束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5D1649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D0C027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60C674E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387EAEA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6F004C5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97D542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大声喊）【别吵了】（推开了韦波和赵译）</w:t>
      </w:r>
    </w:p>
    <w:p w14:paraId="581194E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吵有用啊？快要死到临头了都】</w:t>
      </w:r>
    </w:p>
    <w:p w14:paraId="358A928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妈的，难怪就绑架你们这群苦逼的程序员。强盗就看中你们这样的，为了一点利益争风吃醋比谁都强，交流合作起来一句话也不愿说】</w:t>
      </w:r>
    </w:p>
    <w:p w14:paraId="2023FD6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和韦波沉默。</w:t>
      </w:r>
    </w:p>
    <w:p w14:paraId="1FBCAF9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们现在就两条路，要么死在这里的电脑旁，要么出去之后死在自家的电脑旁】</w:t>
      </w:r>
    </w:p>
    <w:p w14:paraId="24A8C13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如果因为一些小矛盾而失去了自己一生最好的朋友，你们拿什么来后悔】（张霸把手中的面包一扔）【能用我手中的面包吗？】</w:t>
      </w:r>
    </w:p>
    <w:p w14:paraId="79085B6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现在大家应该齐心协力才是，你们不为他人着想，也得为你们的家人着想，不要忘了，你们是失踪了大半个月的人了，家人有多担心啊】</w:t>
      </w:r>
    </w:p>
    <w:p w14:paraId="50A6654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A87B10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把手中的水扔给韦波。</w:t>
      </w:r>
    </w:p>
    <w:p w14:paraId="62A0274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打开喝一口，扔回去【我欠你一口水，出去还你】</w:t>
      </w:r>
    </w:p>
    <w:p w14:paraId="350F835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2F2DA0E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483908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64C11C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6F53333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65DFE39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14:paraId="592A532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47C49CFD" w14:textId="77777777" w:rsidR="00C50349" w:rsidRPr="00C50349" w:rsidRDefault="00C50349" w:rsidP="00F17949">
      <w:pPr>
        <w:widowControl/>
        <w:spacing w:before="100" w:beforeAutospacing="1" w:after="100" w:afterAutospacing="1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交代：何强未出镜</w:t>
      </w:r>
    </w:p>
    <w:p w14:paraId="5CC77AFD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BC61705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296E163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黑暗的房间里面。办公桌上一张照片框，内容是李婷与何强的合影。</w:t>
      </w:r>
    </w:p>
    <w:p w14:paraId="7F5768D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75DDBA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6C107C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办公室里，接着电话。</w:t>
      </w:r>
    </w:p>
    <w:p w14:paraId="7653991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老大，目标准备搭下午4点前往里约热内卢的航班】</w:t>
      </w:r>
    </w:p>
    <w:p w14:paraId="002595C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笔记本电脑上显示的是“刘悦”的个人资料。</w:t>
      </w:r>
    </w:p>
    <w:p w14:paraId="3CEF953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捕获开始】，说完手机挂掉。</w:t>
      </w:r>
    </w:p>
    <w:p w14:paraId="4E3D0380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拿起桌上照片框。陷入回忆。</w:t>
      </w:r>
    </w:p>
    <w:p w14:paraId="509BD998" w14:textId="77777777" w:rsidR="00363438" w:rsidRDefault="00363438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14:paraId="05F76BB9" w14:textId="33591D9E" w:rsidR="00363438" w:rsidRPr="00C50349" w:rsidRDefault="0036343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何强回忆</w:t>
      </w:r>
    </w:p>
    <w:p w14:paraId="15BC328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FEAFD2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4FF473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05B044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6EC0240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C342E7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8E83F8F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60DB3C1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559D5B2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家书房</w:t>
      </w:r>
    </w:p>
    <w:p w14:paraId="10BFD439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14:paraId="4D90DAA4" w14:textId="29BB7868" w:rsidR="007C5BFD" w:rsidRPr="00C50349" w:rsidRDefault="007C5BFD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备注：何强回忆场景</w:t>
      </w:r>
    </w:p>
    <w:p w14:paraId="2A3D406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ADBD9D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在桌上敲打代码。</w:t>
      </w:r>
    </w:p>
    <w:p w14:paraId="2F41496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一旁整理柜子上的书籍。</w:t>
      </w:r>
    </w:p>
    <w:p w14:paraId="76A9B9A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听说最近你和婷婷走得很近？】</w:t>
      </w:r>
    </w:p>
    <w:p w14:paraId="68440F3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师傅，我……】</w:t>
      </w:r>
    </w:p>
    <w:p w14:paraId="160878D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阿强，你刚从德国留学回来，好好帮我忙，其他的你就别想太多】</w:t>
      </w:r>
    </w:p>
    <w:p w14:paraId="5E108AF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……】</w:t>
      </w:r>
    </w:p>
    <w:p w14:paraId="3BB1500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C56D10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敲门进来【老爷，小姐一回来直接上楼去了】</w:t>
      </w:r>
    </w:p>
    <w:p w14:paraId="499E399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臭丫头，整天顾着玩电脑游戏】</w:t>
      </w:r>
    </w:p>
    <w:p w14:paraId="5613F7D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师傅，婷婷他……】</w:t>
      </w:r>
    </w:p>
    <w:p w14:paraId="571911A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站了起来（愤怒）【好了，你不用再说了】</w:t>
      </w:r>
    </w:p>
    <w:p w14:paraId="77C8411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5875D30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3B2D1B3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地点：李婷房间</w:t>
      </w:r>
    </w:p>
    <w:p w14:paraId="4C78FF5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14:paraId="58E9877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1FE1980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站在门外，险被一个飞出的键盘砸中，键盘摔出了门外，几个按键脱落。</w:t>
      </w:r>
    </w:p>
    <w:p w14:paraId="5C250B5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整天就只顾着玩电脑游戏，要不是当年你妈死得这么早，我早就不要你了，给我生性点】</w:t>
      </w:r>
    </w:p>
    <w:p w14:paraId="1431835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哭泣。</w:t>
      </w:r>
    </w:p>
    <w:p w14:paraId="4A878B6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看着李宏涛走出去之后，捡起地上的键盘，走了进来。</w:t>
      </w:r>
    </w:p>
    <w:p w14:paraId="4CFC95A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（哭泣）【出去，给我出去】</w:t>
      </w:r>
    </w:p>
    <w:p w14:paraId="11055B2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站着一动不动。</w:t>
      </w:r>
    </w:p>
    <w:p w14:paraId="158749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手拿着一本日记本（哭泣）【妈妈……】</w:t>
      </w:r>
    </w:p>
    <w:p w14:paraId="020870A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8D7510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74B30AA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3A96B510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42ACEF5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7F66D63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2734CE41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2FD9582D" w14:textId="51066A6B" w:rsidR="006A28C9" w:rsidRPr="00C50349" w:rsidRDefault="006A28C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8E40B8">
        <w:rPr>
          <w:rFonts w:ascii="宋体" w:eastAsia="宋体" w:hAnsi="宋体" w:cs="Times New Roman" w:hint="eastAsia"/>
          <w:kern w:val="0"/>
          <w:sz w:val="24"/>
          <w:szCs w:val="24"/>
        </w:rPr>
        <w:t>2014年7月11日</w:t>
      </w:r>
      <w:r w:rsidR="00D57176">
        <w:rPr>
          <w:rFonts w:ascii="宋体" w:eastAsia="宋体" w:hAnsi="宋体" w:cs="Times New Roman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陈威失踪</w:t>
      </w:r>
      <w:r w:rsidR="008F69A9">
        <w:rPr>
          <w:rFonts w:ascii="宋体" w:eastAsia="宋体" w:hAnsi="宋体" w:cs="Times New Roman" w:hint="eastAsia"/>
          <w:kern w:val="0"/>
          <w:sz w:val="24"/>
          <w:szCs w:val="24"/>
        </w:rPr>
        <w:t>2</w:t>
      </w:r>
      <w:r w:rsidR="00D57176">
        <w:rPr>
          <w:rFonts w:ascii="宋体" w:eastAsia="宋体" w:hAnsi="宋体" w:cs="Times New Roman" w:hint="eastAsia"/>
          <w:kern w:val="0"/>
          <w:sz w:val="24"/>
          <w:szCs w:val="24"/>
        </w:rPr>
        <w:t>1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天</w:t>
      </w:r>
      <w:r w:rsidR="0045138A">
        <w:rPr>
          <w:rFonts w:ascii="宋体" w:eastAsia="宋体" w:hAnsi="宋体" w:cs="Times New Roman" w:hint="eastAsia"/>
          <w:kern w:val="0"/>
          <w:sz w:val="24"/>
          <w:szCs w:val="24"/>
        </w:rPr>
        <w:t>12小时</w:t>
      </w:r>
    </w:p>
    <w:p w14:paraId="4018718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4C8A80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、赵译、韦波三人绕着一圈，每人一台笔记本电脑。</w:t>
      </w:r>
    </w:p>
    <w:p w14:paraId="20E2054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各看了赵译和韦波两人一眼）【准备好了没，接下来真的是用命在打代码】</w:t>
      </w:r>
    </w:p>
    <w:p w14:paraId="19F1699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韦波【我事先说好，我java只到j2se级别】</w:t>
      </w:r>
    </w:p>
    <w:p w14:paraId="5D6D3FF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只负责链接去重和解析】</w:t>
      </w:r>
    </w:p>
    <w:p w14:paraId="433BCCB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现在开始】</w:t>
      </w:r>
    </w:p>
    <w:p w14:paraId="68291DC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三人把网线相互之间插上。</w:t>
      </w:r>
    </w:p>
    <w:p w14:paraId="0C678BC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三人一齐把头低下来操作电脑。</w:t>
      </w:r>
    </w:p>
    <w:p w14:paraId="7B6ACF4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网页源代码获取方式？】</w:t>
      </w:r>
    </w:p>
    <w:p w14:paraId="4B9F8DA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httpclient3.0】</w:t>
      </w:r>
    </w:p>
    <w:p w14:paraId="430ACB1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现在还在用3.0吗】</w:t>
      </w:r>
    </w:p>
    <w:p w14:paraId="101DEF6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只会3.0】</w:t>
      </w:r>
    </w:p>
    <w:p w14:paraId="6775DED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跟韦波说【所有的jar包准备好了没】</w:t>
      </w:r>
    </w:p>
    <w:p w14:paraId="2FF1CBB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点点头。【ok】</w:t>
      </w:r>
    </w:p>
    <w:p w14:paraId="6A20485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把种子链接传过去了，源代码出来没】</w:t>
      </w:r>
    </w:p>
    <w:p w14:paraId="7384729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的显示屏上出现了新闻内容的源代码【出来了，传到mysql去了】</w:t>
      </w:r>
    </w:p>
    <w:p w14:paraId="3B2E14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接到了】</w:t>
      </w:r>
    </w:p>
    <w:p w14:paraId="71C246E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526CBE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C6961E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了，现在数量是多少】</w:t>
      </w:r>
    </w:p>
    <w:p w14:paraId="71DE37A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三万，重复链接是3】</w:t>
      </w:r>
    </w:p>
    <w:p w14:paraId="750A065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重复链接给我】</w:t>
      </w:r>
    </w:p>
    <w:p w14:paraId="1CA3120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是链接的大小写重复了，问题不大】</w:t>
      </w:r>
    </w:p>
    <w:p w14:paraId="36F6595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韦波，StringUtil类中写一个大写转小写的方法】</w:t>
      </w:r>
    </w:p>
    <w:p w14:paraId="23CE92E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好】</w:t>
      </w:r>
    </w:p>
    <w:p w14:paraId="46E5C2F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7764A6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现在数据增加速率是每分钟189条记录】</w:t>
      </w:r>
    </w:p>
    <w:p w14:paraId="10118A9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赵译，把线程加到20】</w:t>
      </w:r>
    </w:p>
    <w:p w14:paraId="0BFDB03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溢出了】</w:t>
      </w:r>
    </w:p>
    <w:p w14:paraId="1E5E427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虚拟机内存调到最大值了没】</w:t>
      </w:r>
    </w:p>
    <w:p w14:paraId="21298FB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不能再大了】</w:t>
      </w:r>
    </w:p>
    <w:p w14:paraId="527A9B2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线程调到18，再观察。接下来把数据传到索引模块测试】</w:t>
      </w:r>
    </w:p>
    <w:p w14:paraId="449EC17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970E91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索引模块？】</w:t>
      </w:r>
    </w:p>
    <w:p w14:paraId="1BAA0E2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众人突然安静下来。</w:t>
      </w:r>
    </w:p>
    <w:p w14:paraId="65EE24B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C02866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7EBBB3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归你们管？那归谁管？】</w:t>
      </w:r>
    </w:p>
    <w:p w14:paraId="79793E9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们的任务是在数据收集模块，他们并没有要求索引模块】</w:t>
      </w:r>
    </w:p>
    <w:p w14:paraId="3B63D18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这不好吗？不用我们管】</w:t>
      </w:r>
    </w:p>
    <w:p w14:paraId="7F69B60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迟疑了一下，陷入思考。</w:t>
      </w:r>
    </w:p>
    <w:p w14:paraId="157A0FA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6B7481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4056878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索引模块不作要求？】</w:t>
      </w:r>
    </w:p>
    <w:p w14:paraId="529B389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7D5CE5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韦波和赵译两人。</w:t>
      </w:r>
    </w:p>
    <w:p w14:paraId="5058E9B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喂，E。刚刚的测试数据要删掉吗？】</w:t>
      </w:r>
    </w:p>
    <w:p w14:paraId="7E0C029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清了吧】</w:t>
      </w:r>
    </w:p>
    <w:p w14:paraId="2DCBB87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B7078D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24D867C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14:paraId="1D124CC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【C、H，E还有我自己的A。这些字母代码，究竟是什么意思？】</w:t>
      </w:r>
    </w:p>
    <w:p w14:paraId="6218686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D6AFA4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C10907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ache，apache?他们估计想制作出一个能够反apache对爬虫开源框架的垄断吧】(赵译拿起身边的一本标题为“apache”书本)</w:t>
      </w:r>
    </w:p>
    <w:p w14:paraId="52823BA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937789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觉得是cache，提高web的应用性能，我们这一行都认识这个单词】</w:t>
      </w:r>
    </w:p>
    <w:p w14:paraId="1019390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2ADA00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9E1084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真是够了】（用手捂着脸）</w:t>
      </w:r>
    </w:p>
    <w:p w14:paraId="59068C0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B37411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突然被人推开。</w:t>
      </w:r>
    </w:p>
    <w:p w14:paraId="41C8C09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，小弟A，小弟B推了刘悦进来。</w:t>
      </w:r>
    </w:p>
    <w:p w14:paraId="4D90FB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被脱开头罩）【你们要做什么，我告诉你们，我是个记者，我要曝光你们的恶行】</w:t>
      </w:r>
    </w:p>
    <w:p w14:paraId="4DFA3E43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们把手中的食物扔给了众人，每人一瓶水，一袋面包。</w:t>
      </w:r>
    </w:p>
    <w:p w14:paraId="14337592" w14:textId="77777777" w:rsidR="004662F8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小弟B来到张霸面前，把面包发给了他。张霸接过去，一直在低着头。</w:t>
      </w:r>
    </w:p>
    <w:p w14:paraId="153224BA" w14:textId="77777777" w:rsidR="004662F8" w:rsidRPr="004662F8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小弟B【看什么看，以为你一个可以打过两个呀】</w:t>
      </w:r>
    </w:p>
    <w:p w14:paraId="3FB7C05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手中的一瓶水还有一袋面包扔向了刘悦。</w:t>
      </w:r>
    </w:p>
    <w:p w14:paraId="075BDD53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两人走了出去，头目在电话里说了一句【R捕获完成】门被关上。</w:t>
      </w:r>
    </w:p>
    <w:p w14:paraId="6A466056" w14:textId="77777777" w:rsidR="004662F8" w:rsidRPr="00C50349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14:paraId="28EAC35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5155DE3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63AC17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注意到的细节是，小弟A手中还抓着一袋面包和一瓶水走了出去。</w:t>
      </w:r>
    </w:p>
    <w:p w14:paraId="771DCC9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时间：晚上</w:t>
      </w:r>
    </w:p>
    <w:p w14:paraId="4D3FE56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</w:t>
      </w:r>
      <w:r w:rsidR="006E26A9">
        <w:rPr>
          <w:rFonts w:ascii="宋体" w:eastAsia="宋体" w:hAnsi="宋体" w:cs="Times New Roman" w:hint="eastAsia"/>
          <w:kern w:val="0"/>
          <w:sz w:val="24"/>
          <w:szCs w:val="24"/>
        </w:rPr>
        <w:t>办公室</w:t>
      </w:r>
    </w:p>
    <w:p w14:paraId="27505AC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50B7BDF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3FF8A9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D7599B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手中拿着一本名为《</w:t>
      </w:r>
      <w:r w:rsidR="002936C1">
        <w:rPr>
          <w:rFonts w:ascii="宋体" w:eastAsia="宋体" w:hAnsi="宋体" w:cs="Times New Roman" w:hint="eastAsia"/>
          <w:kern w:val="0"/>
          <w:sz w:val="24"/>
          <w:szCs w:val="24"/>
        </w:rPr>
        <w:t>搜索引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》毕业设计报告书（书上封面的作者只有一个名字“陈威”）。</w:t>
      </w:r>
    </w:p>
    <w:p w14:paraId="5397559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FBBD779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144637B1" w14:textId="4809D622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</w:t>
      </w:r>
      <w:r w:rsidR="007B185D">
        <w:rPr>
          <w:rFonts w:ascii="宋体" w:eastAsia="宋体" w:hAnsi="宋体" w:cs="Times New Roman" w:hint="eastAsia"/>
          <w:kern w:val="0"/>
          <w:sz w:val="24"/>
          <w:szCs w:val="24"/>
        </w:rPr>
        <w:t>下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午</w:t>
      </w:r>
    </w:p>
    <w:p w14:paraId="64D3492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18AA64CA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73684F3F" w14:textId="0967E078" w:rsidR="007B185D" w:rsidRPr="00C50349" w:rsidRDefault="00170136" w:rsidP="007B185D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7B185D">
        <w:rPr>
          <w:rFonts w:ascii="宋体" w:eastAsia="宋体" w:hAnsi="宋体" w:cs="Times New Roman" w:hint="eastAsia"/>
          <w:kern w:val="0"/>
          <w:sz w:val="24"/>
          <w:szCs w:val="24"/>
        </w:rPr>
        <w:t>2014年7月11日 陈威失踪21天1</w:t>
      </w:r>
      <w:r w:rsidR="007B185D">
        <w:rPr>
          <w:rFonts w:ascii="宋体" w:eastAsia="宋体" w:hAnsi="宋体" w:cs="Times New Roman" w:hint="eastAsia"/>
          <w:kern w:val="0"/>
          <w:sz w:val="24"/>
          <w:szCs w:val="24"/>
        </w:rPr>
        <w:t>5</w:t>
      </w:r>
      <w:r w:rsidR="007B185D">
        <w:rPr>
          <w:rFonts w:ascii="宋体" w:eastAsia="宋体" w:hAnsi="宋体" w:cs="Times New Roman" w:hint="eastAsia"/>
          <w:kern w:val="0"/>
          <w:sz w:val="24"/>
          <w:szCs w:val="24"/>
        </w:rPr>
        <w:t>小时</w:t>
      </w:r>
    </w:p>
    <w:p w14:paraId="5BE96A61" w14:textId="350DF477" w:rsidR="00170136" w:rsidRDefault="00170136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14:paraId="24A2F2A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很无聊得在翻着房间里的东西。</w:t>
      </w:r>
    </w:p>
    <w:p w14:paraId="1A434A8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228F0BC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次抓进来是一个记者，代号R】</w:t>
      </w:r>
    </w:p>
    <w:p w14:paraId="64C409B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FB4A5D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屏幕显示的曲线图【很慢，没有其他主机服务器了吗？】</w:t>
      </w:r>
    </w:p>
    <w:p w14:paraId="604A069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这里就这么几台笔记本】</w:t>
      </w:r>
    </w:p>
    <w:p w14:paraId="12EB832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在翻阅着房间角落的一个储物箱【电脑的话这里有一台，但不知道能不能用】</w:t>
      </w:r>
    </w:p>
    <w:p w14:paraId="7013672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众人围在储物箱旁，好奇地拿出箱子中得一件件物品。</w:t>
      </w:r>
    </w:p>
    <w:p w14:paraId="33682F6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从箱子里翻出到一本日记本。</w:t>
      </w:r>
    </w:p>
    <w:p w14:paraId="3EEFA17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掀开日记本第一页（写着的名字是“黄玲”）</w:t>
      </w:r>
    </w:p>
    <w:p w14:paraId="0A132A2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继续搜，找出了一张照片。（照片与当初李宏涛交给张霸的一模一样）</w:t>
      </w:r>
    </w:p>
    <w:p w14:paraId="1C44E9A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AC5143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突然被推开。</w:t>
      </w:r>
    </w:p>
    <w:p w14:paraId="15A6878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又怎么啦】</w:t>
      </w:r>
    </w:p>
    <w:p w14:paraId="30AA53A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在干嘛，赶紧干活，就剩三天了，还要不要活了】</w:t>
      </w:r>
    </w:p>
    <w:p w14:paraId="1158396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09F41C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全部人散开。只有张霸还在储物箱旁。</w:t>
      </w:r>
    </w:p>
    <w:p w14:paraId="78AAE71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走过去，看着张霸。两人眼神互视一会，然后，头目递出手机。</w:t>
      </w:r>
    </w:p>
    <w:p w14:paraId="4F71982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拿过来，放在耳朵旁。</w:t>
      </w:r>
    </w:p>
    <w:p w14:paraId="53E8151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97F1C2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电话另一头）【欢迎你，张先生】</w:t>
      </w:r>
    </w:p>
    <w:p w14:paraId="6C66FDF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知道我是谁？】</w:t>
      </w:r>
    </w:p>
    <w:p w14:paraId="462A071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张先生，你认为如何开发出一个优秀的se框架】</w:t>
      </w:r>
    </w:p>
    <w:p w14:paraId="555E915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7FB635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从一个或若干初始网页的URL开始，获得初始网页上的URL，在抓取网页的过程中，不断从当前页面上抽取新的URL放入队列,直到满足系统的一定停止条件，很据这些URL获取网页内容贮存起来。然后……】（张霸语气随意，在阐述着这些概念）</w:t>
      </w:r>
    </w:p>
    <w:p w14:paraId="721FEB0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打断张霸）【然后进行一定的分析、过滤，并建立索引，以便之后的查询和检索】</w:t>
      </w:r>
    </w:p>
    <w:p w14:paraId="4D88829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907089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爬虫和索引绝对不能独立出来，如果你真的有诚心要我来完成这个项目的话，我们就必须要了解索引结构的构造】</w:t>
      </w:r>
    </w:p>
    <w:p w14:paraId="6DE2517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你想说什么】</w:t>
      </w:r>
    </w:p>
    <w:p w14:paraId="1E5D1C2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让我们见一下你们的数据分析师。】</w:t>
      </w:r>
    </w:p>
    <w:p w14:paraId="750EB63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50728F2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5EB16E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你要怎么设计？】</w:t>
      </w:r>
    </w:p>
    <w:p w14:paraId="36DA4AD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设计是客户体验的事，如何让客户来体验，才是工程师的事】</w:t>
      </w:r>
    </w:p>
    <w:p w14:paraId="6F754F4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26E38D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阿辉】</w:t>
      </w:r>
    </w:p>
    <w:p w14:paraId="5987943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把手机抢回来【是，老大】</w:t>
      </w:r>
    </w:p>
    <w:p w14:paraId="414D71A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示意小弟A和小弟B【给他戴上头套】</w:t>
      </w:r>
    </w:p>
    <w:p w14:paraId="530DC73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2A087F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38DA3D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BD2578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6F749E5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67EBA10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558DB4E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3861EB9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1F96F7D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会议室</w:t>
      </w:r>
    </w:p>
    <w:p w14:paraId="7DAF991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5492312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775490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97EE4BD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戴着头套被安放在一个椅子上。</w:t>
      </w:r>
    </w:p>
    <w:p w14:paraId="5419E8A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小弟B把李宏涛推进来，按在张霸的对面。</w:t>
      </w:r>
    </w:p>
    <w:p w14:paraId="00FFE94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把张霸的头套摘下。</w:t>
      </w:r>
    </w:p>
    <w:p w14:paraId="74A5E82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是你……】</w:t>
      </w:r>
    </w:p>
    <w:p w14:paraId="1BC79DA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满脸沧桑。</w:t>
      </w:r>
    </w:p>
    <w:p w14:paraId="53F6BB6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B7FFB5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7DA16C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4A9299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8AD300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1718D39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2E7A072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1A71E91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665EDE8" w14:textId="6E3B82DB" w:rsidR="00673895" w:rsidRPr="00C50349" w:rsidRDefault="00673895" w:rsidP="00673895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2014年7月1</w:t>
      </w:r>
      <w:r w:rsidR="00D918B6">
        <w:rPr>
          <w:rFonts w:ascii="宋体" w:eastAsia="宋体" w:hAnsi="宋体" w:cs="Times New Roman" w:hint="eastAsia"/>
          <w:kern w:val="0"/>
          <w:sz w:val="24"/>
          <w:szCs w:val="24"/>
        </w:rPr>
        <w:t>3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日 陈威失踪2</w:t>
      </w:r>
      <w:r w:rsidR="00D918B6">
        <w:rPr>
          <w:rFonts w:ascii="宋体" w:eastAsia="宋体" w:hAnsi="宋体" w:cs="Times New Roman" w:hint="eastAsia"/>
          <w:kern w:val="0"/>
          <w:sz w:val="24"/>
          <w:szCs w:val="24"/>
        </w:rPr>
        <w:t>3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天</w:t>
      </w:r>
      <w:r w:rsidR="004657CC">
        <w:rPr>
          <w:rFonts w:ascii="宋体" w:eastAsia="宋体" w:hAnsi="宋体" w:cs="Times New Roman" w:hint="eastAsia"/>
          <w:kern w:val="0"/>
          <w:sz w:val="24"/>
          <w:szCs w:val="24"/>
        </w:rPr>
        <w:t>22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小时</w:t>
      </w:r>
    </w:p>
    <w:p w14:paraId="1F08FE57" w14:textId="77777777"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37120C4C" w14:textId="77777777"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4A6E9E65" w14:textId="77777777"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10BF59EB" w14:textId="77777777"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把U盘交给了头目。</w:t>
      </w:r>
      <w:r w:rsidR="00604AEA">
        <w:rPr>
          <w:rFonts w:ascii="宋体" w:eastAsia="宋体" w:hAnsi="宋体" w:cs="Times New Roman" w:hint="eastAsia"/>
          <w:kern w:val="0"/>
          <w:sz w:val="24"/>
          <w:szCs w:val="24"/>
        </w:rPr>
        <w:t>【这里是网站的所有源代码</w:t>
      </w:r>
      <w:r w:rsidR="00C37C43">
        <w:rPr>
          <w:rFonts w:ascii="宋体" w:eastAsia="宋体" w:hAnsi="宋体" w:cs="Times New Roman" w:hint="eastAsia"/>
          <w:kern w:val="0"/>
          <w:sz w:val="24"/>
          <w:szCs w:val="24"/>
        </w:rPr>
        <w:t>了</w:t>
      </w:r>
      <w:r w:rsidR="00604AEA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17E93BF4" w14:textId="77777777" w:rsidR="00592BF4" w:rsidRDefault="00592BF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拿着U盘，带着小弟A和小弟B出去了。</w:t>
      </w:r>
    </w:p>
    <w:p w14:paraId="69ADC03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在使用着从储物箱找出来的电脑【哎呀，这老古董键盘都出毛病了吧】</w:t>
      </w:r>
    </w:p>
    <w:p w14:paraId="49B460F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凑过去【这位小姐，麻烦让让，我们的活儿要紧】</w:t>
      </w:r>
    </w:p>
    <w:p w14:paraId="27F7B84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世界杯决赛呀】</w:t>
      </w:r>
    </w:p>
    <w:p w14:paraId="6565FEA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R小姐！我这结束工作了，你过来这看吧】</w:t>
      </w:r>
    </w:p>
    <w:p w14:paraId="14E7D5C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起身过去。</w:t>
      </w:r>
    </w:p>
    <w:p w14:paraId="1D008C6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接过来，迅速开始了敲代码工作。</w:t>
      </w:r>
    </w:p>
    <w:p w14:paraId="39174135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4C2D5669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躺在一个角落里，翻看着黄玲的日记。</w:t>
      </w:r>
    </w:p>
    <w:p w14:paraId="0258D0EA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453618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14:paraId="2DD11438" w14:textId="03F63546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老爷又打了婷儿一顿，因为婷儿的</w:t>
      </w:r>
      <w:bookmarkStart w:id="0" w:name="_GoBack"/>
      <w:bookmarkEnd w:id="0"/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作业又没有完成。婷儿悄悄走过来问我，却被老爷发现。】</w:t>
      </w:r>
    </w:p>
    <w:p w14:paraId="49017E36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953BD99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一页。</w:t>
      </w:r>
    </w:p>
    <w:p w14:paraId="7C9D8A91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2D9E3C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14:paraId="3C03E99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老爷要把送何强到德国去留学，早上我负责送他去机场，他哭得很厉害。何强是个乖孩子，是老爷的学生，经常来家里玩。这样的话，婷儿就少了唯一一个伙伴了。】</w:t>
      </w:r>
    </w:p>
    <w:p w14:paraId="7D250458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024908B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再翻一页。</w:t>
      </w:r>
    </w:p>
    <w:p w14:paraId="65C9DF9D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C946F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14:paraId="3597253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第二胎快出生了，老爷打婷儿的次数也变得频繁。我这次能顺利产出男孩吗？】</w:t>
      </w:r>
    </w:p>
    <w:p w14:paraId="027BF026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7B89F9E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0D06AFC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6A51652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6561A49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03B3BD5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开最后有内容的一页。</w:t>
      </w:r>
    </w:p>
    <w:p w14:paraId="2B734800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009DF7F4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73DF7D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14:paraId="2F5A201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就要进医院了，这会是我人生中最后一篇日记了吗？愿孩子们能幸福活着，谢谢佣人</w:t>
      </w:r>
      <w:r w:rsidR="00F24A8F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陈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妈妈。final】</w:t>
      </w:r>
    </w:p>
    <w:p w14:paraId="2F8EED80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93A0FBC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37A56A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75BC0E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6033AA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好啦，赶紧收拾点手脚，今晚把任务完成就好了。】</w:t>
      </w:r>
    </w:p>
    <w:p w14:paraId="04EDD40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本来我今晚就在巴西里约热内卢报道世界杯了决赛了，没想到现在会在这种鬼地方】</w:t>
      </w:r>
    </w:p>
    <w:p w14:paraId="32EB4B8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你说他们会不会放了我们？】</w:t>
      </w:r>
    </w:p>
    <w:p w14:paraId="07BD957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F1B059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AB331A7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6784906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3A5D81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6C5F445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R，A，C，H，E。三个程序员，一个游戏职业玩家，还有一个记者。现在唯一知道的是，李宏涛也被他们抓起来。陈威，你难道真的不在了吗？】</w:t>
      </w:r>
    </w:p>
    <w:p w14:paraId="1DCEA07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若有所思（想起了罗翔）</w:t>
      </w:r>
    </w:p>
    <w:p w14:paraId="1AEED8A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们有谁知道《狂战天下》这个游戏】</w:t>
      </w:r>
    </w:p>
    <w:p w14:paraId="57FAA6A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前几年很火的网络游戏，现在已经被</w:t>
      </w:r>
      <w:r w:rsidR="0028748E">
        <w:rPr>
          <w:rFonts w:ascii="宋体" w:eastAsia="宋体" w:hAnsi="宋体" w:cs="Times New Roman" w:hint="eastAsia"/>
          <w:kern w:val="0"/>
          <w:sz w:val="24"/>
          <w:szCs w:val="24"/>
        </w:rPr>
        <w:t>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氏收购了嘛】</w:t>
      </w:r>
    </w:p>
    <w:p w14:paraId="45D85E0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《狂战天下》怎么啦？】</w:t>
      </w:r>
    </w:p>
    <w:p w14:paraId="189B70E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你玩过？】</w:t>
      </w:r>
    </w:p>
    <w:p w14:paraId="1E4749A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是开发的项目经理】</w:t>
      </w:r>
    </w:p>
    <w:p w14:paraId="2FE054B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噢，《狂战天下》的项目经理是你？但你代码能力不怎么强啊】</w:t>
      </w:r>
    </w:p>
    <w:p w14:paraId="4C1DF4C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是游戏开发方向的】</w:t>
      </w:r>
    </w:p>
    <w:p w14:paraId="34442E0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，那个死掉的女程序员……】</w:t>
      </w:r>
    </w:p>
    <w:p w14:paraId="36A714D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她是人物角色设计，我们当时合作过】</w:t>
      </w:r>
    </w:p>
    <w:p w14:paraId="42D85D5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身起来。来到了赵译的电脑旁【搜索数据够了吗】</w:t>
      </w:r>
    </w:p>
    <w:p w14:paraId="0180D00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应该够了吧】</w:t>
      </w:r>
    </w:p>
    <w:p w14:paraId="45B89F9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6CE320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3F6300C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5420B26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很想在网上查点什么，却无法使用网络上的搜索引擎。讽刺的是，我们就在做搜索引擎，却因为缺少重要的索引模块而无法使用。而韦波的网站源码也交给了他们，不知道李宏涛那边有没有整合起来了。陈威，要是你在的话，就好了】</w:t>
      </w:r>
    </w:p>
    <w:p w14:paraId="0568B512" w14:textId="77777777" w:rsidR="008162D2" w:rsidRDefault="008162D2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1CF727F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50C5F47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房间</w:t>
      </w:r>
    </w:p>
    <w:p w14:paraId="553F839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00A8315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一动不动坐在电脑旁，看着陈威在电脑前帮他敲打代码。</w:t>
      </w:r>
    </w:p>
    <w:p w14:paraId="4F78B4C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从三年前开始，我就已经丧失了编写代码的能力，还好这段时间有你在帮我】</w:t>
      </w:r>
    </w:p>
    <w:p w14:paraId="64BB697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继续在敲代码。</w:t>
      </w:r>
    </w:p>
    <w:p w14:paraId="04CAE51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小伙子代码整合能力很强啊。】</w:t>
      </w:r>
    </w:p>
    <w:p w14:paraId="76C430F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继续在敲代码。</w:t>
      </w:r>
    </w:p>
    <w:p w14:paraId="5F96A295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李宏涛【我的第二个女儿要是还活着，年纪跟你差不多大了】</w:t>
      </w:r>
    </w:p>
    <w:p w14:paraId="30E812E9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怎么，想招我做入门女婿？】</w:t>
      </w:r>
    </w:p>
    <w:p w14:paraId="522A33E2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微微一笑）【我女婿要有你这般能力，也不错】</w:t>
      </w:r>
    </w:p>
    <w:p w14:paraId="38154AA1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自言自语【张霸，要么就饿死，要么溜跑】</w:t>
      </w:r>
    </w:p>
    <w:p w14:paraId="23DCE10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BB26C0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6E79D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EA2E60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A5EFB8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28E4160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512DD5F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66776E1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0EC7CCD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22091A9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524DA9D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087A2DB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5237D82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36C763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闭着眼睛，口里念到【192，168,3，2】（眼睛猛张开）</w:t>
      </w:r>
    </w:p>
    <w:p w14:paraId="32FFBCE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恍然大悟。（打开浏览器，输入链接192.168.3.2）</w:t>
      </w:r>
    </w:p>
    <w:p w14:paraId="17FDAD4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</w:t>
      </w:r>
      <w:r w:rsidR="008E0D7B"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="008E0D7B">
        <w:rPr>
          <w:rFonts w:ascii="宋体" w:eastAsia="宋体" w:hAnsi="宋体" w:cs="Times New Roman" w:hint="eastAsia"/>
          <w:kern w:val="0"/>
          <w:sz w:val="24"/>
          <w:szCs w:val="24"/>
        </w:rPr>
        <w:t>？韦波！</w:t>
      </w:r>
      <w:r w:rsidR="00D54463">
        <w:rPr>
          <w:rFonts w:ascii="Times" w:hAnsi="Times" w:cs="Times New Roman" w:hint="eastAsia"/>
          <w:kern w:val="0"/>
          <w:sz w:val="20"/>
          <w:szCs w:val="20"/>
        </w:rPr>
        <w:t>】</w:t>
      </w:r>
    </w:p>
    <w:p w14:paraId="79EC3BD9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="005F749B">
        <w:rPr>
          <w:rFonts w:ascii="宋体" w:eastAsia="宋体" w:hAnsi="宋体" w:cs="Times New Roman" w:hint="eastAsia"/>
          <w:kern w:val="0"/>
          <w:sz w:val="24"/>
          <w:szCs w:val="24"/>
        </w:rPr>
        <w:t>醒过来</w:t>
      </w:r>
      <w:r w:rsidR="00D54463">
        <w:rPr>
          <w:rFonts w:ascii="宋体" w:eastAsia="宋体" w:hAnsi="宋体" w:cs="Times New Roman" w:hint="eastAsia"/>
          <w:kern w:val="0"/>
          <w:sz w:val="24"/>
          <w:szCs w:val="24"/>
        </w:rPr>
        <w:t>【什么，什么？】</w:t>
      </w:r>
    </w:p>
    <w:p w14:paraId="76C0FE99" w14:textId="77777777" w:rsidR="00D54463" w:rsidRDefault="00D54463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域名？你工程域名是什么】</w:t>
      </w:r>
    </w:p>
    <w:p w14:paraId="64F41CB4" w14:textId="77777777" w:rsidR="00D54463" w:rsidRPr="00C50349" w:rsidRDefault="00D54463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a，c，h，e，r，acher。代表着这里的我们】</w:t>
      </w:r>
    </w:p>
    <w:p w14:paraId="03FE1F9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输进去，页面显示404代码不正确。【不正确】</w:t>
      </w:r>
    </w:p>
    <w:p w14:paraId="470F143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再次闭上眼睛，想起了大学实验室的场景。</w:t>
      </w:r>
    </w:p>
    <w:p w14:paraId="288831F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输入了域名【weiba】，</w:t>
      </w:r>
      <w:r w:rsidR="003F0F3E">
        <w:rPr>
          <w:rFonts w:ascii="宋体" w:eastAsia="宋体" w:hAnsi="宋体" w:cs="Times New Roman" w:hint="eastAsia"/>
          <w:kern w:val="0"/>
          <w:sz w:val="24"/>
          <w:szCs w:val="24"/>
        </w:rPr>
        <w:t>一副没有什么希望的表情。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页面显示出来。</w:t>
      </w:r>
    </w:p>
    <w:p w14:paraId="0BF1A75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凑过来一看【这不是我的搜索界面嘛，原来他们已经部署上去了啊】</w:t>
      </w:r>
    </w:p>
    <w:p w14:paraId="50ADDA4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搜索了“狂战天下”“刘悦”。</w:t>
      </w:r>
    </w:p>
    <w:p w14:paraId="389B7A35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现了一条新闻结果：18岁少女沉迷网游跳楼自杀。</w:t>
      </w:r>
    </w:p>
    <w:p w14:paraId="3FAC27BC" w14:textId="77777777" w:rsidR="00E76557" w:rsidRPr="00C50349" w:rsidRDefault="00E76557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拿键盘过来【</w:t>
      </w:r>
      <w:r w:rsidR="001E1FB2">
        <w:rPr>
          <w:rFonts w:ascii="宋体" w:eastAsia="宋体" w:hAnsi="宋体" w:cs="Times New Roman" w:hint="eastAsia"/>
          <w:kern w:val="0"/>
          <w:sz w:val="24"/>
          <w:szCs w:val="24"/>
        </w:rPr>
        <w:t>哎，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我看看】</w:t>
      </w:r>
    </w:p>
    <w:p w14:paraId="4A7D210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D68D93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A6109D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7C42DB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3C19A10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晚被关在这里的人，都跟《狂战天下》这个游戏扯上关系，但是韦波呢？他是一个web开发者，和这个项目没有一点关系，但他也被整个事件牵扯进来了】</w:t>
      </w:r>
    </w:p>
    <w:p w14:paraId="3E42D57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5042D3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突然门被打开，推了一个新的储物箱进来。把门关上。</w:t>
      </w:r>
    </w:p>
    <w:p w14:paraId="2C4781E8" w14:textId="77777777" w:rsidR="00C50349" w:rsidRPr="00C50349" w:rsidRDefault="00931D9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过去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打开了储物箱。里面是一些女性衣服。</w:t>
      </w:r>
    </w:p>
    <w:p w14:paraId="4E4F5C7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找到了一个女性钱包，抽出了一张李婷的身份证。</w:t>
      </w:r>
    </w:p>
    <w:p w14:paraId="559B7AD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8C3EDE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F8BB84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E29361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E0CCFF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6C933F1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7E8926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604537A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5A760C3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7DC06DE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，韦波躺着。张霸在显示器旁依然思考着，且看着网站上的logo“ache</w:t>
      </w:r>
      <w:r w:rsidR="005F1542" w:rsidRPr="00C50349">
        <w:rPr>
          <w:rFonts w:ascii="宋体" w:eastAsia="宋体" w:hAnsi="宋体" w:cs="Times New Roman" w:hint="eastAsia"/>
          <w:kern w:val="0"/>
          <w:sz w:val="24"/>
          <w:szCs w:val="24"/>
        </w:rPr>
        <w:t>r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”若有所思。房里一切寂静，只有刘悦用电脑在看着直播视频。</w:t>
      </w:r>
    </w:p>
    <w:p w14:paraId="5A46214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F773DC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C8A538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51B390D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A，C，H，E</w:t>
      </w:r>
      <w:r w:rsidR="00ED3F02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,</w:t>
      </w:r>
      <w:r w:rsidR="00ED3F02"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R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。不能以程序员角度看待这个问题，可我自己就是个程序员啊？我？我是个侦探，对，我是个侦探】</w:t>
      </w:r>
    </w:p>
    <w:p w14:paraId="70C8CC1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24B7B5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4C73D0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突然喊起来）【德国进球了】</w:t>
      </w:r>
    </w:p>
    <w:p w14:paraId="6A7D048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923270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49D00A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062FAB1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14:paraId="6DC44F3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德国？德语？rache？】（脑海闪现《血字研究》中得某段文字）【复仇？】</w:t>
      </w:r>
    </w:p>
    <w:p w14:paraId="1F1F454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DB2527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D139C7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推开，一桶汽油桶</w:t>
      </w:r>
      <w:r w:rsidR="00D43022">
        <w:rPr>
          <w:rFonts w:ascii="宋体" w:eastAsia="宋体" w:hAnsi="宋体" w:cs="Times New Roman" w:hint="eastAsia"/>
          <w:kern w:val="0"/>
          <w:sz w:val="24"/>
          <w:szCs w:val="24"/>
        </w:rPr>
        <w:t>被推了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进来。</w:t>
      </w:r>
    </w:p>
    <w:p w14:paraId="4466624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6D486C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  <w:r w:rsidR="00F676A4" w:rsidRPr="00F676A4">
        <w:rPr>
          <w:rFonts w:ascii="宋体" w:eastAsia="宋体" w:hAnsi="宋体" w:cs="Times New Roman" w:hint="eastAsia"/>
          <w:kern w:val="0"/>
          <w:sz w:val="24"/>
          <w:szCs w:val="24"/>
        </w:rPr>
        <w:t>张霸【又怎么了】</w:t>
      </w:r>
    </w:p>
    <w:p w14:paraId="42440D8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7C7266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E19A9D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99493A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3F29BD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D510C9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，赵译和刘悦。三个人沉默下来，一声不出。</w:t>
      </w:r>
    </w:p>
    <w:p w14:paraId="495C473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42493F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依然对着电脑，看了一下右下角时间。</w:t>
      </w:r>
    </w:p>
    <w:p w14:paraId="3A4E6C0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D9288E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99BE42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5C8BC5E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还有10分钟就是7月14日。我此时此刻唯一得到的结论是，我们大家今晚似乎要跟一个叫李婷的女人陪葬】</w:t>
      </w:r>
    </w:p>
    <w:p w14:paraId="793397F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B5AAEC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0F021D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沉思了一下，恍然大悟。打开了wifi连接。看见了一个名为“192.168.3.2”的wifi名。</w:t>
      </w:r>
    </w:p>
    <w:p w14:paraId="474E561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用电脑打开cmd窗口，输入“netstat–an”命令。</w:t>
      </w:r>
    </w:p>
    <w:p w14:paraId="2349CAA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上传端口没被锁定】</w:t>
      </w:r>
    </w:p>
    <w:p w14:paraId="60EF829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什么意思】</w:t>
      </w:r>
    </w:p>
    <w:p w14:paraId="5F72B21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意思是我们能报警】</w:t>
      </w:r>
    </w:p>
    <w:p w14:paraId="4E276CF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你打算怎么做，你能上网，不能代表你能打电话】</w:t>
      </w:r>
    </w:p>
    <w:p w14:paraId="598BC0D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为何不使用你们那个虫子对警察官网进行大规模的恶意访问，让他们怀疑嘛，</w:t>
      </w:r>
      <w:r w:rsidR="005A5EE4">
        <w:rPr>
          <w:rFonts w:ascii="宋体" w:eastAsia="宋体" w:hAnsi="宋体" w:cs="Times New Roman" w:hint="eastAsia"/>
          <w:kern w:val="0"/>
          <w:sz w:val="24"/>
          <w:szCs w:val="24"/>
        </w:rPr>
        <w:t>一旦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怀疑，</w:t>
      </w:r>
      <w:r w:rsidR="005A5EE4">
        <w:rPr>
          <w:rFonts w:ascii="宋体" w:eastAsia="宋体" w:hAnsi="宋体" w:cs="Times New Roman" w:hint="eastAsia"/>
          <w:kern w:val="0"/>
          <w:sz w:val="24"/>
          <w:szCs w:val="24"/>
        </w:rPr>
        <w:t>他们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就会查访问者的地址，不是吗？】</w:t>
      </w:r>
    </w:p>
    <w:p w14:paraId="617260D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赵译【业余姑娘，</w:t>
      </w:r>
      <w:r w:rsidR="00E82BDB">
        <w:rPr>
          <w:rFonts w:ascii="宋体" w:eastAsia="宋体" w:hAnsi="宋体" w:cs="Times New Roman" w:hint="eastAsia"/>
          <w:kern w:val="0"/>
          <w:sz w:val="24"/>
          <w:szCs w:val="24"/>
        </w:rPr>
        <w:t>人家用的是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国外ip代理。我们又不笨】</w:t>
      </w:r>
    </w:p>
    <w:p w14:paraId="7BF9ABF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入侵警察本部网络要用多长时间？】</w:t>
      </w:r>
    </w:p>
    <w:p w14:paraId="3446DB6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最少要两天】</w:t>
      </w:r>
      <w:r w:rsidR="00F7665C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14:paraId="1D5AD8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行。太长了】</w:t>
      </w:r>
    </w:p>
    <w:p w14:paraId="411D67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时钟。</w:t>
      </w:r>
    </w:p>
    <w:p w14:paraId="202970A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70D28F6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此时此刻，任何方法都来不及了，是我发现得太晚了吗？陈威】</w:t>
      </w:r>
    </w:p>
    <w:p w14:paraId="58D5389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6E9CE2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我们为什么不反抗啊，他们就几个人嘛】</w:t>
      </w:r>
    </w:p>
    <w:p w14:paraId="5296965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业余姑娘，人家有武器啊】</w:t>
      </w:r>
    </w:p>
    <w:p w14:paraId="76118DB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恍然想到一些东西。【反抗？】</w:t>
      </w:r>
      <w:r w:rsidR="004553E6">
        <w:rPr>
          <w:rFonts w:ascii="宋体" w:eastAsia="宋体" w:hAnsi="宋体" w:cs="Times New Roman" w:hint="eastAsia"/>
          <w:kern w:val="0"/>
          <w:sz w:val="24"/>
          <w:szCs w:val="24"/>
        </w:rPr>
        <w:t>（张霸想起小弟B对他说的一句话【看什么看，以为你一个可以打过两个呀】）</w:t>
      </w:r>
    </w:p>
    <w:p w14:paraId="1A75D19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4F54A5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132D5C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64141F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08D4DF2" w14:textId="77777777" w:rsidR="00CA5DE3" w:rsidRDefault="00CA5DE3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67F3F7E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1579711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14:paraId="6EF37C7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0DFA61D5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为何不马上放火。省得夜长梦多】</w:t>
      </w:r>
    </w:p>
    <w:p w14:paraId="5987ED3D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要准时凌晨开始。】</w:t>
      </w:r>
    </w:p>
    <w:p w14:paraId="4EA5143A" w14:textId="77777777" w:rsidR="00C50349" w:rsidRPr="00C50349" w:rsidRDefault="0047443B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在监视屏上：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把衣服遮住，传出声音【看什么看？美女我要上厕所，急什么，就一会】</w:t>
      </w:r>
    </w:p>
    <w:p w14:paraId="2E05D175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小弟B【大哥，我们</w:t>
      </w:r>
      <w:r w:rsidR="00B41565">
        <w:rPr>
          <w:rFonts w:ascii="宋体" w:eastAsia="宋体" w:hAnsi="宋体" w:cs="Times New Roman" w:hint="eastAsia"/>
          <w:kern w:val="0"/>
          <w:sz w:val="24"/>
          <w:szCs w:val="24"/>
        </w:rPr>
        <w:t>俩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过去看看，免得他们耍花样】</w:t>
      </w:r>
    </w:p>
    <w:p w14:paraId="30414DEC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过去看看】</w:t>
      </w:r>
    </w:p>
    <w:p w14:paraId="54571719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C1DF50C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和小弟B出去。</w:t>
      </w:r>
    </w:p>
    <w:p w14:paraId="144E9478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显示器上传出声音：</w:t>
      </w:r>
    </w:p>
    <w:p w14:paraId="25A28188" w14:textId="77777777" w:rsidR="00C50349" w:rsidRPr="00C50349" w:rsidRDefault="00C50349" w:rsidP="00C50349">
      <w:pPr>
        <w:widowControl/>
        <w:spacing w:before="100" w:beforeAutospacing="1" w:after="100" w:afterAutospacing="1"/>
        <w:ind w:firstLine="46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你们耍什么花样？不许遮住摄像头】</w:t>
      </w:r>
    </w:p>
    <w:p w14:paraId="6650124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突然站起来【我即使是死，我也不要做个渴死鬼】</w:t>
      </w:r>
    </w:p>
    <w:p w14:paraId="28D904E8" w14:textId="77777777" w:rsidR="00C50349" w:rsidRPr="00C50349" w:rsidRDefault="00921A34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赵译【你要喝汽油啊，</w:t>
      </w:r>
      <w:r w:rsidR="008173AF">
        <w:rPr>
          <w:rFonts w:ascii="宋体" w:eastAsia="宋体" w:hAnsi="宋体" w:cs="Times New Roman" w:hint="eastAsia"/>
          <w:kern w:val="0"/>
          <w:sz w:val="24"/>
          <w:szCs w:val="24"/>
        </w:rPr>
        <w:t>天呀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289E021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走过去，拿起那桶汽油，抬起来使劲往嘴里倒。</w:t>
      </w:r>
    </w:p>
    <w:p w14:paraId="50C2DC9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喝吧，喝完就烧不着了】</w:t>
      </w:r>
    </w:p>
    <w:p w14:paraId="5E96259C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臭小子想死吧】</w:t>
      </w:r>
    </w:p>
    <w:p w14:paraId="412DC2D0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阵打闹声。</w:t>
      </w:r>
    </w:p>
    <w:p w14:paraId="13978A0B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会儿。小弟A和小弟B推门进入办公室。头目【都解决了吧】</w:t>
      </w:r>
    </w:p>
    <w:p w14:paraId="379791BA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【都解决了】</w:t>
      </w:r>
    </w:p>
    <w:p w14:paraId="4CBE5C38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不是结巴……】</w:t>
      </w:r>
    </w:p>
    <w:p w14:paraId="3DE4AD68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忽然出现一</w:t>
      </w:r>
      <w:r w:rsidR="00C86772">
        <w:rPr>
          <w:rFonts w:ascii="宋体" w:eastAsia="宋体" w:hAnsi="宋体" w:cs="Times New Roman" w:hint="eastAsia"/>
          <w:kern w:val="0"/>
          <w:sz w:val="24"/>
          <w:szCs w:val="24"/>
        </w:rPr>
        <w:t>棍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击倒头目。</w:t>
      </w:r>
    </w:p>
    <w:p w14:paraId="08DD3930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和陈威两人把面具脱下。</w:t>
      </w:r>
    </w:p>
    <w:p w14:paraId="29E7A81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727BF3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AE054F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5B27437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14:paraId="0C551D7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3858AFF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D630D4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C01AE1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环境描述：</w:t>
      </w:r>
    </w:p>
    <w:p w14:paraId="077FA86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坐在审问椅上。旁边是钱警官，张霸。</w:t>
      </w:r>
    </w:p>
    <w:p w14:paraId="476B61C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D933FF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150A192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一手策划了这一个复仇计划，直到最后，他都认为，李婷是被《狂战天下》这个网络游戏害死的。包括当年整个游戏项目的核心开发人员，甚至是报道当年的这则新闻的记者，他也不放过。】</w:t>
      </w:r>
    </w:p>
    <w:p w14:paraId="3F7319E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何强说）【你为什么要找罗翔】</w:t>
      </w:r>
    </w:p>
    <w:p w14:paraId="3DB6542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6C6C80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62F3FA3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他一直知道李婷在这个虚拟世界中有个很要好的朋友，由于虚荣心作祟，他一直想找到罗翔，甚至为此一直努力计划收购软通公司，而因此，也花了三年。罗翔被跟踪的那一天，正是李氏家族正式收购软通的日子，他终于从软通的内部的数据库中查到了罗翔的账号id信息，由于网络游戏的实名制，很快就能找出罗翔。而这一切仿佛是命运的安排，罗翔为了寻找网友，也来到了这块地方】</w:t>
      </w:r>
    </w:p>
    <w:p w14:paraId="44D436F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C4CEFF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张霸说）【李婷不是因为家庭环境的压力才选择自尽的吗】</w:t>
      </w:r>
    </w:p>
    <w:p w14:paraId="4E9F32A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C66C23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没错。从小到大，李婷都是这样过来的。在家庭里，他受尽李宏涛的冷眼对待，在现实世界中迷失自己的少女，只能把情感寄托在虚拟世界中。】</w:t>
      </w:r>
    </w:p>
    <w:p w14:paraId="1D350BB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70E9E7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26E1AC7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3AA259C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结果，却出现了一天，她唯一的寄托突然也在她面前消失掉，而那一天，又正好是她18岁的生日】（张霸拿出了他曾经在储物箱中找到的李婷的身份证）</w:t>
      </w:r>
    </w:p>
    <w:p w14:paraId="0159F2A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2BE59E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她唯有选择自杀。我说的没错吧，当年寄居在李宏涛家当学徒的何强】</w:t>
      </w:r>
    </w:p>
    <w:p w14:paraId="0B8B514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AB9E0E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这不是她的错。她一出生却是个错误。】</w:t>
      </w:r>
    </w:p>
    <w:p w14:paraId="47F56B5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D239A4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何强说）【那你抓韦波又是为什么？】</w:t>
      </w:r>
    </w:p>
    <w:p w14:paraId="49E2A66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716ACF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我查看</w:t>
      </w:r>
      <w:r w:rsidR="00941DF1">
        <w:rPr>
          <w:rFonts w:ascii="宋体" w:eastAsia="宋体" w:hAnsi="宋体" w:cs="Times New Roman" w:hint="eastAsia"/>
          <w:kern w:val="0"/>
          <w:sz w:val="24"/>
          <w:szCs w:val="24"/>
        </w:rPr>
        <w:t>过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电脑上的浏览器</w:t>
      </w:r>
      <w:r w:rsidR="00960F74">
        <w:rPr>
          <w:rFonts w:ascii="宋体" w:eastAsia="宋体" w:hAnsi="宋体" w:cs="Times New Roman" w:hint="eastAsia"/>
          <w:kern w:val="0"/>
          <w:sz w:val="24"/>
          <w:szCs w:val="24"/>
        </w:rPr>
        <w:t>的历史记录，在最后浏览历史中，是一个</w:t>
      </w:r>
      <w:r w:rsidR="007C4A35">
        <w:rPr>
          <w:rFonts w:ascii="宋体" w:eastAsia="宋体" w:hAnsi="宋体" w:cs="Times New Roman" w:hint="eastAsia"/>
          <w:kern w:val="0"/>
          <w:sz w:val="24"/>
          <w:szCs w:val="24"/>
        </w:rPr>
        <w:t>网络游戏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盗号网。李婷也因此失去了她的游戏账号，也无法再次登录游戏，从而也没有办法见到虚拟世界中最好的朋友。】</w:t>
      </w:r>
    </w:p>
    <w:p w14:paraId="5BF72B24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43EFDFD" w14:textId="77777777" w:rsidR="004E575B" w:rsidRPr="00C50349" w:rsidRDefault="004E575B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【所以你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查到了这个盗号网是出自韦波之手</w:t>
      </w:r>
      <w:r w:rsidR="00526570">
        <w:rPr>
          <w:rFonts w:ascii="宋体" w:eastAsia="宋体" w:hAnsi="宋体" w:cs="Times New Roman" w:hint="eastAsia"/>
          <w:kern w:val="0"/>
          <w:sz w:val="24"/>
          <w:szCs w:val="24"/>
        </w:rPr>
        <w:t>？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6FA29AB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不过你们没有证据证明我杀了沈雪】</w:t>
      </w:r>
    </w:p>
    <w:p w14:paraId="4C155297" w14:textId="77777777" w:rsidR="00C50349" w:rsidRPr="00C50349" w:rsidRDefault="00DE4BC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陈威</w:t>
      </w:r>
      <w:r w:rsidR="00EF6AD2">
        <w:rPr>
          <w:rFonts w:ascii="宋体" w:eastAsia="宋体" w:hAnsi="宋体" w:cs="Times New Roman" w:hint="eastAsia"/>
          <w:kern w:val="0"/>
          <w:sz w:val="24"/>
          <w:szCs w:val="24"/>
        </w:rPr>
        <w:t>走了进来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你所有的犯罪证据，</w:t>
      </w:r>
      <w:r w:rsidR="006E280E">
        <w:rPr>
          <w:rFonts w:ascii="宋体" w:eastAsia="宋体" w:hAnsi="宋体" w:cs="Times New Roman" w:hint="eastAsia"/>
          <w:kern w:val="0"/>
          <w:sz w:val="24"/>
          <w:szCs w:val="24"/>
        </w:rPr>
        <w:t>现在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都在我手里】（手里</w:t>
      </w:r>
      <w:r w:rsidR="00E86229">
        <w:rPr>
          <w:rFonts w:ascii="宋体" w:eastAsia="宋体" w:hAnsi="宋体" w:cs="Times New Roman" w:hint="eastAsia"/>
          <w:kern w:val="0"/>
          <w:sz w:val="24"/>
          <w:szCs w:val="24"/>
        </w:rPr>
        <w:t>拿着一个纸箱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14:paraId="690E400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2BBFA5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080416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35A368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6E9D92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43C119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F7BD40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回到陈威晚上在江边抓小弟B的场景：</w:t>
      </w:r>
    </w:p>
    <w:p w14:paraId="0C82DCD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35F60C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枪声响起。小弟B倒地。</w:t>
      </w:r>
    </w:p>
    <w:p w14:paraId="4D1074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躺在地上，口袋里的手机铃声响起，陈威找出来，接起。</w:t>
      </w:r>
    </w:p>
    <w:p w14:paraId="0B3F2FA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（电话一头）【新来的，搞定没】</w:t>
      </w:r>
    </w:p>
    <w:p w14:paraId="12147CC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陈威（结巴）【尸体扔在河边了，但杀了个警察】</w:t>
      </w:r>
    </w:p>
    <w:p w14:paraId="3703A6F9" w14:textId="77777777" w:rsidR="00C50349" w:rsidRPr="00C50349" w:rsidRDefault="004046C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（电话语音）【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别管他。剩下不到一个月，没有我的命令，谁都不许离开岗位。集合地点在……】</w:t>
      </w:r>
    </w:p>
    <w:p w14:paraId="22297FA4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把小弟B的面具摘下来，套在自己的脸上。</w:t>
      </w:r>
    </w:p>
    <w:p w14:paraId="2D12809C" w14:textId="77777777" w:rsidR="004046CC" w:rsidRPr="00C50349" w:rsidRDefault="004046C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陈威【好的】</w:t>
      </w:r>
    </w:p>
    <w:p w14:paraId="39DCA5D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0D2A8F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CA88AE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8E5C03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回到警察局审问室。</w:t>
      </w:r>
    </w:p>
    <w:p w14:paraId="610B16C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176B21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我没有错，我在向婷婷讨回属于她的东西】</w:t>
      </w:r>
    </w:p>
    <w:p w14:paraId="419B846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讨回？】</w:t>
      </w:r>
      <w:r w:rsidR="00A403AD">
        <w:rPr>
          <w:rFonts w:ascii="宋体" w:eastAsia="宋体" w:hAnsi="宋体" w:cs="Times New Roman" w:hint="eastAsia"/>
          <w:kern w:val="0"/>
          <w:sz w:val="24"/>
          <w:szCs w:val="24"/>
        </w:rPr>
        <w:t>，陈威戴上手套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拿出</w:t>
      </w:r>
      <w:r w:rsidR="00713CD5">
        <w:rPr>
          <w:rFonts w:ascii="宋体" w:eastAsia="宋体" w:hAnsi="宋体" w:cs="Times New Roman" w:hint="eastAsia"/>
          <w:kern w:val="0"/>
          <w:sz w:val="24"/>
          <w:szCs w:val="24"/>
        </w:rPr>
        <w:t>一个键盘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14:paraId="0633786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当年这个键盘有被摔过的痕迹】</w:t>
      </w:r>
    </w:p>
    <w:p w14:paraId="7F9DE41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</w:t>
      </w:r>
      <w:r w:rsidR="00267442">
        <w:rPr>
          <w:rFonts w:ascii="宋体" w:eastAsia="宋体" w:hAnsi="宋体" w:cs="Times New Roman" w:hint="eastAsia"/>
          <w:kern w:val="0"/>
          <w:sz w:val="24"/>
          <w:szCs w:val="24"/>
        </w:rPr>
        <w:t>摸了摸键盘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那个老头摔的】</w:t>
      </w:r>
    </w:p>
    <w:p w14:paraId="674387A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自己仔细看看这张照片的键盘】</w:t>
      </w:r>
    </w:p>
    <w:p w14:paraId="24B7773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M和N键</w:t>
      </w:r>
      <w:r w:rsidR="00301D16">
        <w:rPr>
          <w:rFonts w:ascii="宋体" w:eastAsia="宋体" w:hAnsi="宋体" w:cs="Times New Roman" w:hint="eastAsia"/>
          <w:kern w:val="0"/>
          <w:sz w:val="24"/>
          <w:szCs w:val="24"/>
        </w:rPr>
        <w:t>调换了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？】</w:t>
      </w:r>
    </w:p>
    <w:p w14:paraId="2D65749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</w:t>
      </w:r>
      <w:r w:rsidR="008F6069">
        <w:rPr>
          <w:rFonts w:ascii="宋体" w:eastAsia="宋体" w:hAnsi="宋体" w:cs="Times New Roman" w:hint="eastAsia"/>
          <w:kern w:val="0"/>
          <w:sz w:val="24"/>
          <w:szCs w:val="24"/>
        </w:rPr>
        <w:t>瞪着眼睛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14:paraId="283779A3" w14:textId="77777777" w:rsidR="00C50349" w:rsidRPr="00C50349" w:rsidRDefault="00E4757B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我们已经向韦波核实过，李婷其实并没有受骗。】</w:t>
      </w:r>
    </w:p>
    <w:p w14:paraId="73422A7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流泪</w:t>
      </w:r>
      <w:r w:rsidR="00711F7B">
        <w:rPr>
          <w:rFonts w:ascii="宋体" w:eastAsia="宋体" w:hAnsi="宋体" w:cs="Times New Roman" w:hint="eastAsia"/>
          <w:kern w:val="0"/>
          <w:sz w:val="24"/>
          <w:szCs w:val="24"/>
        </w:rPr>
        <w:t>低头【不可能，不会是这样的，那个键盘，你们不也用得好好的吗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。</w:t>
      </w:r>
    </w:p>
    <w:p w14:paraId="4C633526" w14:textId="77777777" w:rsidR="00C50349" w:rsidRPr="00C50349" w:rsidRDefault="001E1AB0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这种美式键盘对于一个职业程序员来说，按键调换根本无关痛痒，只有打字基础不扎实的人才需要按钮上的标识。】（回忆起刘悦使用键盘的不顺以及赵译使用键盘的流畅）</w:t>
      </w:r>
    </w:p>
    <w:p w14:paraId="14FAD5A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何先生，你也是个程序员，但你犯下了一个你无法弥补的bug】</w:t>
      </w:r>
    </w:p>
    <w:p w14:paraId="75E2981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哭嚎。</w:t>
      </w:r>
    </w:p>
    <w:p w14:paraId="10F1AE4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2B8BB3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23F3988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3305C6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156771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D23C81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0BFAAD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2409DDF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小花园</w:t>
      </w:r>
    </w:p>
    <w:p w14:paraId="2995EB4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776F0D3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A5B6A7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谢谢你，张霸】（伸出手）</w:t>
      </w:r>
    </w:p>
    <w:p w14:paraId="201170D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不是在帮你】</w:t>
      </w:r>
    </w:p>
    <w:p w14:paraId="5823A95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好了，你们快去医院吧，说不定可以赶得上】</w:t>
      </w:r>
    </w:p>
    <w:p w14:paraId="6B23A33A" w14:textId="77777777" w:rsidR="00C50349" w:rsidRPr="00C50349" w:rsidRDefault="00E3692E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【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免了，就当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把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索引的IP地址告诉我的人情给还了】（回忆起小弟B当时在牢房里说得一句话“要就饿死，要么溜跑，不要三心二意”，暗示的是192.168.3.</w:t>
      </w:r>
      <w:r w:rsidR="00DA6EBD">
        <w:rPr>
          <w:rFonts w:ascii="宋体" w:eastAsia="宋体" w:hAnsi="宋体" w:cs="Times New Roman" w:hint="eastAsia"/>
          <w:kern w:val="0"/>
          <w:sz w:val="24"/>
          <w:szCs w:val="24"/>
        </w:rPr>
        <w:t>2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的ip地址。）</w:t>
      </w:r>
    </w:p>
    <w:p w14:paraId="5139CC40" w14:textId="77777777" w:rsidR="00C50349" w:rsidRPr="00C50349" w:rsidRDefault="00AA667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钱警官【张霸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，你知道为什么自己的身份一开始就被何强看穿了吗】</w:t>
      </w:r>
    </w:p>
    <w:p w14:paraId="315D878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用说肯定是他告的密啦】</w:t>
      </w:r>
    </w:p>
    <w:p w14:paraId="6C25C69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喂】</w:t>
      </w:r>
    </w:p>
    <w:p w14:paraId="0040B30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是这个】（钱警官拿出了一本《</w:t>
      </w:r>
      <w:r w:rsidR="00BB34CE">
        <w:rPr>
          <w:rFonts w:ascii="宋体" w:eastAsia="宋体" w:hAnsi="宋体" w:cs="Times New Roman" w:hint="eastAsia"/>
          <w:kern w:val="0"/>
          <w:sz w:val="24"/>
          <w:szCs w:val="24"/>
        </w:rPr>
        <w:t>搜索引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》毕业设计）</w:t>
      </w:r>
    </w:p>
    <w:p w14:paraId="4D20C61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还说这个，要不是有我，这本毕业设计就凭区区一个陈威能写出来吗？我还因为这个最后都没毕业】</w:t>
      </w:r>
    </w:p>
    <w:p w14:paraId="7D5D5E0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虽然封面上写的陈威是作者，不过论文里面，“张霸”的名字却出现了158次，国内最好的网络爬虫研究者。而这本书，也是警方在何强的办公桌上发现的】</w:t>
      </w:r>
    </w:p>
    <w:p w14:paraId="01ED988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转过头去，抽出根烟，点燃。</w:t>
      </w:r>
    </w:p>
    <w:p w14:paraId="13002B8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891FF3C" w14:textId="77777777"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张霸心理对白：</w:t>
      </w:r>
    </w:p>
    <w:p w14:paraId="63F96594" w14:textId="77777777" w:rsidR="005C17CB" w:rsidRPr="00194205" w:rsidRDefault="00C50349" w:rsidP="005C17CB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何强为了李氏家族企业的转型，正好也想利用此次的复仇计划来完成这个搜索引擎框架的开发。而李宏涛则是索引数据分析的专家，唯一缺乏的是数据收集的爬虫模块。因此，他是从这篇论文当中盯看上了我，我一直以为我是代替了罗翔才被抓起来，其实，何强已经盯上我很久了】</w:t>
      </w:r>
      <w:r w:rsidR="005C17CB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 xml:space="preserve"> </w:t>
      </w:r>
    </w:p>
    <w:p w14:paraId="71BAD53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792F29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陈威。</w:t>
      </w:r>
    </w:p>
    <w:p w14:paraId="4B70EFC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头向着别处，吐了一口烟。</w:t>
      </w:r>
    </w:p>
    <w:p w14:paraId="46AC9C1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6ECC13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3BC86C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28ABA6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6F1D2FB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4DBD8CA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门前</w:t>
      </w:r>
      <w:r w:rsidR="00DA4E6A">
        <w:rPr>
          <w:rFonts w:ascii="宋体" w:eastAsia="宋体" w:hAnsi="宋体" w:cs="Times New Roman" w:hint="eastAsia"/>
          <w:kern w:val="0"/>
          <w:sz w:val="24"/>
          <w:szCs w:val="24"/>
        </w:rPr>
        <w:t>电瓶车</w:t>
      </w:r>
    </w:p>
    <w:p w14:paraId="7BCA9E0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271DD3A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E4C93D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了，我完成了委托，为你找到女儿】</w:t>
      </w:r>
    </w:p>
    <w:p w14:paraId="1AD07C7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从</w:t>
      </w:r>
      <w:r w:rsidR="0031736B">
        <w:rPr>
          <w:rFonts w:ascii="宋体" w:eastAsia="宋体" w:hAnsi="宋体" w:cs="Times New Roman" w:hint="eastAsia"/>
          <w:kern w:val="0"/>
          <w:sz w:val="24"/>
          <w:szCs w:val="24"/>
        </w:rPr>
        <w:t>远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看出去。</w:t>
      </w:r>
    </w:p>
    <w:p w14:paraId="4B43C782" w14:textId="77777777" w:rsidR="00C50349" w:rsidRPr="00C50349" w:rsidRDefault="00C50349" w:rsidP="003203D7">
      <w:pPr>
        <w:widowControl/>
        <w:spacing w:before="100" w:beforeAutospacing="1" w:after="100" w:afterAutospacing="1"/>
        <w:ind w:firstLineChars="200"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远处是陈威扶着阿丽进入一辆车。</w:t>
      </w:r>
    </w:p>
    <w:p w14:paraId="02499DB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她脖子上的项链跟你照片的女人的脖子</w:t>
      </w:r>
      <w:r w:rsidR="00650140">
        <w:rPr>
          <w:rFonts w:ascii="宋体" w:eastAsia="宋体" w:hAnsi="宋体" w:cs="Times New Roman" w:hint="eastAsia"/>
          <w:kern w:val="0"/>
          <w:sz w:val="24"/>
          <w:szCs w:val="24"/>
        </w:rPr>
        <w:t>上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模一样】</w:t>
      </w:r>
    </w:p>
    <w:p w14:paraId="5D3561D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这是我送给她的订婚礼物】</w:t>
      </w:r>
    </w:p>
    <w:p w14:paraId="63F7F49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真的不见她？】</w:t>
      </w:r>
    </w:p>
    <w:p w14:paraId="3A7004A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已经没有资格做他的父亲了】</w:t>
      </w:r>
    </w:p>
    <w:p w14:paraId="766F376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管怎么样，你得先跟我回一趟侦探社】</w:t>
      </w:r>
    </w:p>
    <w:p w14:paraId="23AE831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78E7638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FE1A33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黄昏</w:t>
      </w:r>
    </w:p>
    <w:p w14:paraId="6E3F039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</w:t>
      </w:r>
    </w:p>
    <w:p w14:paraId="0279A1C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0F412FA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2CF09D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什么！】</w:t>
      </w:r>
    </w:p>
    <w:p w14:paraId="6BBA6A7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的财产已经全部被冻结了，我也没有钱给你了】</w:t>
      </w:r>
    </w:p>
    <w:p w14:paraId="6992D80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的手机响起。</w:t>
      </w:r>
    </w:p>
    <w:p w14:paraId="41776AE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桌面上的电话也突然响起。</w:t>
      </w:r>
    </w:p>
    <w:p w14:paraId="1D4DD7C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E5B79F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帮我接一下，说我不在】</w:t>
      </w:r>
    </w:p>
    <w:p w14:paraId="26627A3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AF7F53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自己的手机【喂，这里是张霸】</w:t>
      </w:r>
    </w:p>
    <w:p w14:paraId="0585FE6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07E096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E3B15D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接起了电话。</w:t>
      </w:r>
    </w:p>
    <w:p w14:paraId="3BC1FB7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BD94E0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是陈威）【老霸在吗？老霸】</w:t>
      </w:r>
    </w:p>
    <w:p w14:paraId="7A92A8F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76A2BA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F19B0F5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，噢，你是那个女佣啊？请问怎么称呼你？姓陈？哦，陈女士你好。】</w:t>
      </w:r>
    </w:p>
    <w:p w14:paraId="47A69A8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D83A3E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E34CEB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陈威（电话一头）【我是陈威啊，老霸，你在不在】</w:t>
      </w:r>
    </w:p>
    <w:p w14:paraId="6AEAC926" w14:textId="77777777" w:rsidR="00E81DF8" w:rsidRPr="00C50349" w:rsidRDefault="00E81DF8" w:rsidP="00E81DF8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【什么？当年你抱走的小孩是个男孩？】</w:t>
      </w:r>
    </w:p>
    <w:p w14:paraId="4C339703" w14:textId="77777777" w:rsidR="00C50349" w:rsidRPr="00E81DF8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14:paraId="7235309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走了进来【</w:t>
      </w:r>
      <w:r w:rsidR="00214C82">
        <w:rPr>
          <w:rFonts w:ascii="宋体" w:eastAsia="宋体" w:hAnsi="宋体" w:cs="Times New Roman" w:hint="eastAsia"/>
          <w:kern w:val="0"/>
          <w:sz w:val="24"/>
          <w:szCs w:val="24"/>
        </w:rPr>
        <w:t>我弄错了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不好意思，阿丽好像不是你的……李先生</w:t>
      </w:r>
      <w:r w:rsidR="004779E0">
        <w:rPr>
          <w:rFonts w:ascii="宋体" w:eastAsia="宋体" w:hAnsi="宋体" w:cs="Times New Roman" w:hint="eastAsia"/>
          <w:kern w:val="0"/>
          <w:sz w:val="24"/>
          <w:szCs w:val="24"/>
        </w:rPr>
        <w:t>？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  <w:r w:rsidR="00925AC4">
        <w:rPr>
          <w:rFonts w:ascii="宋体" w:eastAsia="宋体" w:hAnsi="宋体" w:cs="Times New Roman" w:hint="eastAsia"/>
          <w:kern w:val="0"/>
          <w:sz w:val="24"/>
          <w:szCs w:val="24"/>
        </w:rPr>
        <w:t>（张霸挂掉电话走了进来，看见李宏涛已经泪水汪汪）</w:t>
      </w:r>
    </w:p>
    <w:p w14:paraId="7D97182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885983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82D0A9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落下眼泪）【在，在，我就是老爸】</w:t>
      </w:r>
    </w:p>
    <w:p w14:paraId="62FBF47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6DE0FC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落下了泪水。</w:t>
      </w:r>
    </w:p>
    <w:p w14:paraId="40105F5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F269E3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78F94D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布满灰层，夕阳照射在拐杖上。</w:t>
      </w:r>
    </w:p>
    <w:p w14:paraId="7A4EE50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FB562AF" w14:textId="77777777"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2C97BA4D" w14:textId="77777777"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14:paraId="53D2F6EF" w14:textId="77777777" w:rsidR="00C50349" w:rsidRPr="00194205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就这样，整个事件就告一段落。李氏家族也因为这个事情而从此消失在世人的眼球中。】</w:t>
      </w:r>
    </w:p>
    <w:p w14:paraId="5F581C4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242518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53F3BB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5E24C0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058C322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14:paraId="6E6D4BF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7207892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何强【</w:t>
      </w:r>
      <w:r w:rsidR="00874569" w:rsidRPr="00C50349">
        <w:rPr>
          <w:rFonts w:ascii="宋体" w:eastAsia="宋体" w:hAnsi="宋体" w:cs="Times New Roman" w:hint="eastAsia"/>
          <w:kern w:val="0"/>
          <w:sz w:val="24"/>
          <w:szCs w:val="24"/>
        </w:rPr>
        <w:t>正如你们所说，这个bug我是无法弥补</w:t>
      </w:r>
      <w:r w:rsidR="00874569">
        <w:rPr>
          <w:rFonts w:ascii="宋体" w:eastAsia="宋体" w:hAnsi="宋体" w:cs="Times New Roman" w:hint="eastAsia"/>
          <w:kern w:val="0"/>
          <w:sz w:val="24"/>
          <w:szCs w:val="24"/>
        </w:rPr>
        <w:t>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我没有替别人着想的心，我才会犯下如此重大的罪，但我现在还有一颗对自己着想的心。我爱李婷，我知道失去她是什么滋味，知道这些年来一直在寻找她又是什么滋味】</w:t>
      </w:r>
    </w:p>
    <w:p w14:paraId="2626BD1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……】</w:t>
      </w:r>
    </w:p>
    <w:p w14:paraId="373126A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推出一张卡片【这是我和婷婷留在这个世界上的最后代码】</w:t>
      </w:r>
    </w:p>
    <w:p w14:paraId="73A47B7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了过来。</w:t>
      </w:r>
    </w:p>
    <w:p w14:paraId="0821FAF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帮我交给他】</w:t>
      </w:r>
    </w:p>
    <w:p w14:paraId="1AA5DB7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7E1B9ED" w14:textId="77777777"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59A6946F" w14:textId="77777777" w:rsidR="00C50349" w:rsidRPr="004E0990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李氏家族的企业也交由国家管理。被何强当初一气之下封掉的账号，也被解禁了。】</w:t>
      </w:r>
    </w:p>
    <w:p w14:paraId="6699504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2A9612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6FFDE5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3101A80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2797775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78C964C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612BCD8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6879A15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1D2E8D6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1DF2536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网吧</w:t>
      </w:r>
    </w:p>
    <w:p w14:paraId="74763A6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76AAA2A1" w14:textId="77777777"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张霸心里独白：</w:t>
      </w:r>
    </w:p>
    <w:p w14:paraId="0B2E0363" w14:textId="77777777" w:rsidR="00C50349" w:rsidRPr="004E0990" w:rsidRDefault="00BF3A91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老女佣也为当年的事情感到深感内疚，我</w:t>
      </w:r>
      <w:r w:rsidR="00C50349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趁这个机会，叫她帮</w:t>
      </w:r>
      <w:r w:rsidR="00620230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了</w:t>
      </w:r>
      <w:r w:rsidR="00C50349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个忙，也算解李婷生前的一个心愿吧】</w:t>
      </w:r>
    </w:p>
    <w:p w14:paraId="7F449B0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走进了网吧，看到了老女佣在玩着李婷的账号。</w:t>
      </w:r>
    </w:p>
    <w:p w14:paraId="05FCEA0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一副失望的表情。</w:t>
      </w:r>
    </w:p>
    <w:p w14:paraId="52AB2A9E" w14:textId="77777777" w:rsidR="005029B1" w:rsidRDefault="005029B1" w:rsidP="005029B1">
      <w:pPr>
        <w:widowControl/>
        <w:spacing w:before="100" w:beforeAutospacing="1" w:after="100" w:afterAutospacing="1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</w:p>
    <w:p w14:paraId="0B8ED6F4" w14:textId="77777777" w:rsidR="00C50349" w:rsidRPr="004C46F6" w:rsidRDefault="004C46F6" w:rsidP="005029B1">
      <w:pPr>
        <w:widowControl/>
        <w:spacing w:before="100" w:beforeAutospacing="1" w:after="100" w:afterAutospacing="1"/>
        <w:ind w:firstLineChars="98" w:firstLine="254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C46F6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  <w:r w:rsidR="00C50349" w:rsidRPr="004C46F6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也许，这个结果，并不是最坏的结果，不是吗？】</w:t>
      </w:r>
    </w:p>
    <w:p w14:paraId="01D9032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D5B48C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320326E7" w14:textId="77777777"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 </w:t>
      </w:r>
    </w:p>
    <w:p w14:paraId="3DF83007" w14:textId="77777777"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final关键词在编程语言里有“这是</w:t>
      </w:r>
      <w:r w:rsidR="00A97563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无法改变的”或者“终态的”含义。也许，黄玲并不是想表达自己命运是那么的无法改变，而是想让自己的孩子不再继承到这种家族的鄙陋，即使当年产</w:t>
      </w:r>
      <w:r w:rsidR="00AD53B3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下</w:t>
      </w: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的是男孩，还是决意要把他送走。因为final还有引申的含义就是，“不能继承”。】</w:t>
      </w:r>
    </w:p>
    <w:p w14:paraId="75575AA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33D97E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CF94DA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32536F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5B9A0A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D541B9A" w14:textId="77777777"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完</w:t>
      </w:r>
    </w:p>
    <w:p w14:paraId="7EB3B7F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Times" w:hAnsi="Times" w:cs="Times New Roman"/>
          <w:kern w:val="0"/>
          <w:sz w:val="20"/>
          <w:szCs w:val="20"/>
        </w:rPr>
        <w:t> </w:t>
      </w:r>
    </w:p>
    <w:p w14:paraId="4FA644F8" w14:textId="77777777" w:rsidR="005C2D54" w:rsidRPr="00C50349" w:rsidRDefault="005C2D54" w:rsidP="00C50349"/>
    <w:sectPr w:rsidR="005C2D54" w:rsidRPr="00C50349" w:rsidSect="00294F22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4BE0D" w14:textId="77777777" w:rsidR="00C87059" w:rsidRDefault="00C87059" w:rsidP="00160A20">
      <w:r>
        <w:separator/>
      </w:r>
    </w:p>
  </w:endnote>
  <w:endnote w:type="continuationSeparator" w:id="0">
    <w:p w14:paraId="6D1D79F5" w14:textId="77777777" w:rsidR="00C87059" w:rsidRDefault="00C87059" w:rsidP="0016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楷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D49F5" w14:textId="77777777" w:rsidR="00C87059" w:rsidRDefault="00C87059" w:rsidP="00160A20">
      <w:r>
        <w:separator/>
      </w:r>
    </w:p>
  </w:footnote>
  <w:footnote w:type="continuationSeparator" w:id="0">
    <w:p w14:paraId="1D454CAD" w14:textId="77777777" w:rsidR="00C87059" w:rsidRDefault="00C87059" w:rsidP="00160A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809978"/>
      <w:docPartObj>
        <w:docPartGallery w:val="Page Numbers (Top of Page)"/>
        <w:docPartUnique/>
      </w:docPartObj>
    </w:sdtPr>
    <w:sdtContent>
      <w:p w14:paraId="0F85A482" w14:textId="77777777" w:rsidR="00C87059" w:rsidRDefault="00C87059">
        <w:pPr>
          <w:pStyle w:val="a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4AD" w:rsidRPr="00DE24AD">
          <w:rPr>
            <w:noProof/>
            <w:lang w:val="zh-CN"/>
          </w:rPr>
          <w:t>42</w:t>
        </w:r>
        <w:r>
          <w:rPr>
            <w:noProof/>
            <w:lang w:val="zh-CN"/>
          </w:rPr>
          <w:fldChar w:fldCharType="end"/>
        </w:r>
      </w:p>
    </w:sdtContent>
  </w:sdt>
  <w:p w14:paraId="1504CF12" w14:textId="77777777" w:rsidR="00C87059" w:rsidRDefault="00C870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0A20"/>
    <w:rsid w:val="00000141"/>
    <w:rsid w:val="000010A0"/>
    <w:rsid w:val="00001EB8"/>
    <w:rsid w:val="000028D2"/>
    <w:rsid w:val="00002D9B"/>
    <w:rsid w:val="00003474"/>
    <w:rsid w:val="00003CFB"/>
    <w:rsid w:val="00003D13"/>
    <w:rsid w:val="00005323"/>
    <w:rsid w:val="00005C0F"/>
    <w:rsid w:val="000066FA"/>
    <w:rsid w:val="0001024B"/>
    <w:rsid w:val="0001029B"/>
    <w:rsid w:val="0001069D"/>
    <w:rsid w:val="0001461B"/>
    <w:rsid w:val="00015C1D"/>
    <w:rsid w:val="00016C0B"/>
    <w:rsid w:val="00016DF9"/>
    <w:rsid w:val="0001781D"/>
    <w:rsid w:val="000202A1"/>
    <w:rsid w:val="0002034A"/>
    <w:rsid w:val="000208C2"/>
    <w:rsid w:val="00024B6F"/>
    <w:rsid w:val="00025FEB"/>
    <w:rsid w:val="000270F0"/>
    <w:rsid w:val="000276B5"/>
    <w:rsid w:val="00030C92"/>
    <w:rsid w:val="00032E70"/>
    <w:rsid w:val="0003402A"/>
    <w:rsid w:val="000342C1"/>
    <w:rsid w:val="00036144"/>
    <w:rsid w:val="000404A8"/>
    <w:rsid w:val="00040BCB"/>
    <w:rsid w:val="00040C64"/>
    <w:rsid w:val="00042126"/>
    <w:rsid w:val="0004229A"/>
    <w:rsid w:val="000441D1"/>
    <w:rsid w:val="000449A3"/>
    <w:rsid w:val="00045FC7"/>
    <w:rsid w:val="000472AC"/>
    <w:rsid w:val="0004766E"/>
    <w:rsid w:val="00047C7B"/>
    <w:rsid w:val="000502A9"/>
    <w:rsid w:val="0005095D"/>
    <w:rsid w:val="00050C78"/>
    <w:rsid w:val="00051525"/>
    <w:rsid w:val="00051DD7"/>
    <w:rsid w:val="000524A7"/>
    <w:rsid w:val="00053142"/>
    <w:rsid w:val="0005332C"/>
    <w:rsid w:val="000542D0"/>
    <w:rsid w:val="000556C3"/>
    <w:rsid w:val="0005663F"/>
    <w:rsid w:val="00056DAF"/>
    <w:rsid w:val="00061912"/>
    <w:rsid w:val="00061C95"/>
    <w:rsid w:val="0006389F"/>
    <w:rsid w:val="00063BF8"/>
    <w:rsid w:val="000648CE"/>
    <w:rsid w:val="00064A58"/>
    <w:rsid w:val="000661F0"/>
    <w:rsid w:val="00066D50"/>
    <w:rsid w:val="00066EC7"/>
    <w:rsid w:val="00071155"/>
    <w:rsid w:val="00071D42"/>
    <w:rsid w:val="00072DED"/>
    <w:rsid w:val="000736C1"/>
    <w:rsid w:val="00074413"/>
    <w:rsid w:val="0007483C"/>
    <w:rsid w:val="00075207"/>
    <w:rsid w:val="00077AFF"/>
    <w:rsid w:val="00080029"/>
    <w:rsid w:val="000800BC"/>
    <w:rsid w:val="000808E6"/>
    <w:rsid w:val="0008259F"/>
    <w:rsid w:val="00082D07"/>
    <w:rsid w:val="00084F84"/>
    <w:rsid w:val="0008609B"/>
    <w:rsid w:val="00086C1F"/>
    <w:rsid w:val="00087238"/>
    <w:rsid w:val="00087419"/>
    <w:rsid w:val="000876F1"/>
    <w:rsid w:val="00090537"/>
    <w:rsid w:val="00092BF2"/>
    <w:rsid w:val="00093031"/>
    <w:rsid w:val="000943A7"/>
    <w:rsid w:val="00094D10"/>
    <w:rsid w:val="00094E72"/>
    <w:rsid w:val="00095105"/>
    <w:rsid w:val="00095116"/>
    <w:rsid w:val="000956A7"/>
    <w:rsid w:val="00097470"/>
    <w:rsid w:val="000978C7"/>
    <w:rsid w:val="000A0635"/>
    <w:rsid w:val="000A136B"/>
    <w:rsid w:val="000A4B09"/>
    <w:rsid w:val="000A4BBE"/>
    <w:rsid w:val="000A4E2A"/>
    <w:rsid w:val="000A7880"/>
    <w:rsid w:val="000A7939"/>
    <w:rsid w:val="000B0046"/>
    <w:rsid w:val="000B6AF8"/>
    <w:rsid w:val="000C0B23"/>
    <w:rsid w:val="000C124C"/>
    <w:rsid w:val="000C19B9"/>
    <w:rsid w:val="000C22D9"/>
    <w:rsid w:val="000C42A0"/>
    <w:rsid w:val="000C4425"/>
    <w:rsid w:val="000C4CF2"/>
    <w:rsid w:val="000C6B77"/>
    <w:rsid w:val="000C7375"/>
    <w:rsid w:val="000D0AEF"/>
    <w:rsid w:val="000D293B"/>
    <w:rsid w:val="000D617E"/>
    <w:rsid w:val="000D6230"/>
    <w:rsid w:val="000E0160"/>
    <w:rsid w:val="000E06D9"/>
    <w:rsid w:val="000E0BE7"/>
    <w:rsid w:val="000E0C75"/>
    <w:rsid w:val="000E2E21"/>
    <w:rsid w:val="000E37D1"/>
    <w:rsid w:val="000E467B"/>
    <w:rsid w:val="000E5932"/>
    <w:rsid w:val="000E5C0E"/>
    <w:rsid w:val="000E5E1B"/>
    <w:rsid w:val="000E6077"/>
    <w:rsid w:val="000E71E9"/>
    <w:rsid w:val="000F16F9"/>
    <w:rsid w:val="000F1708"/>
    <w:rsid w:val="000F18EB"/>
    <w:rsid w:val="000F2D11"/>
    <w:rsid w:val="000F4619"/>
    <w:rsid w:val="000F4DF1"/>
    <w:rsid w:val="000F5534"/>
    <w:rsid w:val="000F5F18"/>
    <w:rsid w:val="001024EE"/>
    <w:rsid w:val="001027C0"/>
    <w:rsid w:val="0010336E"/>
    <w:rsid w:val="00104714"/>
    <w:rsid w:val="00105665"/>
    <w:rsid w:val="00106DFC"/>
    <w:rsid w:val="00110FD1"/>
    <w:rsid w:val="00112D31"/>
    <w:rsid w:val="00112EC3"/>
    <w:rsid w:val="0011320F"/>
    <w:rsid w:val="00114324"/>
    <w:rsid w:val="00115686"/>
    <w:rsid w:val="001179DB"/>
    <w:rsid w:val="0012214B"/>
    <w:rsid w:val="00122A24"/>
    <w:rsid w:val="00123144"/>
    <w:rsid w:val="00125E96"/>
    <w:rsid w:val="001262DA"/>
    <w:rsid w:val="00126E84"/>
    <w:rsid w:val="0012767D"/>
    <w:rsid w:val="0013274B"/>
    <w:rsid w:val="00133C02"/>
    <w:rsid w:val="00134419"/>
    <w:rsid w:val="0013461C"/>
    <w:rsid w:val="00135AA8"/>
    <w:rsid w:val="00136FB1"/>
    <w:rsid w:val="00140C65"/>
    <w:rsid w:val="00142294"/>
    <w:rsid w:val="001438AB"/>
    <w:rsid w:val="00144728"/>
    <w:rsid w:val="00144D2A"/>
    <w:rsid w:val="00145447"/>
    <w:rsid w:val="00146CA4"/>
    <w:rsid w:val="00151F54"/>
    <w:rsid w:val="00152B62"/>
    <w:rsid w:val="00153849"/>
    <w:rsid w:val="00153E17"/>
    <w:rsid w:val="001549CE"/>
    <w:rsid w:val="00156831"/>
    <w:rsid w:val="001569F8"/>
    <w:rsid w:val="0016031F"/>
    <w:rsid w:val="00160A20"/>
    <w:rsid w:val="00161FB0"/>
    <w:rsid w:val="00161FD1"/>
    <w:rsid w:val="00162401"/>
    <w:rsid w:val="0016280F"/>
    <w:rsid w:val="00162998"/>
    <w:rsid w:val="00163602"/>
    <w:rsid w:val="00163E74"/>
    <w:rsid w:val="00164001"/>
    <w:rsid w:val="001646C8"/>
    <w:rsid w:val="00164924"/>
    <w:rsid w:val="001655D7"/>
    <w:rsid w:val="001657EE"/>
    <w:rsid w:val="001662C1"/>
    <w:rsid w:val="0016630C"/>
    <w:rsid w:val="00166F94"/>
    <w:rsid w:val="00167A6C"/>
    <w:rsid w:val="00170136"/>
    <w:rsid w:val="00172D79"/>
    <w:rsid w:val="001742CF"/>
    <w:rsid w:val="00174413"/>
    <w:rsid w:val="00175E6C"/>
    <w:rsid w:val="001762A9"/>
    <w:rsid w:val="0017739F"/>
    <w:rsid w:val="00180094"/>
    <w:rsid w:val="0018013F"/>
    <w:rsid w:val="0018050D"/>
    <w:rsid w:val="00181E89"/>
    <w:rsid w:val="0018231A"/>
    <w:rsid w:val="00182E85"/>
    <w:rsid w:val="00184BF3"/>
    <w:rsid w:val="00184F43"/>
    <w:rsid w:val="00185319"/>
    <w:rsid w:val="001857CE"/>
    <w:rsid w:val="00185EFA"/>
    <w:rsid w:val="00186339"/>
    <w:rsid w:val="001871B8"/>
    <w:rsid w:val="001872A5"/>
    <w:rsid w:val="00187D74"/>
    <w:rsid w:val="00190BE1"/>
    <w:rsid w:val="001914CA"/>
    <w:rsid w:val="00191C63"/>
    <w:rsid w:val="00192DCB"/>
    <w:rsid w:val="001931BB"/>
    <w:rsid w:val="00194205"/>
    <w:rsid w:val="001948D3"/>
    <w:rsid w:val="001A07BB"/>
    <w:rsid w:val="001A0F7D"/>
    <w:rsid w:val="001A224F"/>
    <w:rsid w:val="001A45C9"/>
    <w:rsid w:val="001A4B2A"/>
    <w:rsid w:val="001A707E"/>
    <w:rsid w:val="001B0481"/>
    <w:rsid w:val="001B0704"/>
    <w:rsid w:val="001B0E79"/>
    <w:rsid w:val="001B3CAD"/>
    <w:rsid w:val="001B3E10"/>
    <w:rsid w:val="001B3E9D"/>
    <w:rsid w:val="001B3F05"/>
    <w:rsid w:val="001B435B"/>
    <w:rsid w:val="001B7692"/>
    <w:rsid w:val="001B7CB7"/>
    <w:rsid w:val="001C0300"/>
    <w:rsid w:val="001C04AD"/>
    <w:rsid w:val="001C0541"/>
    <w:rsid w:val="001C0655"/>
    <w:rsid w:val="001C1AC7"/>
    <w:rsid w:val="001C2F64"/>
    <w:rsid w:val="001C56F4"/>
    <w:rsid w:val="001C594A"/>
    <w:rsid w:val="001D0135"/>
    <w:rsid w:val="001D23A7"/>
    <w:rsid w:val="001D2461"/>
    <w:rsid w:val="001D3A80"/>
    <w:rsid w:val="001D5293"/>
    <w:rsid w:val="001D56B3"/>
    <w:rsid w:val="001D5865"/>
    <w:rsid w:val="001D642B"/>
    <w:rsid w:val="001D7E0B"/>
    <w:rsid w:val="001E1AB0"/>
    <w:rsid w:val="001E1C32"/>
    <w:rsid w:val="001E1FB2"/>
    <w:rsid w:val="001E2152"/>
    <w:rsid w:val="001E36D3"/>
    <w:rsid w:val="001E437E"/>
    <w:rsid w:val="001E440E"/>
    <w:rsid w:val="001E526D"/>
    <w:rsid w:val="001F2709"/>
    <w:rsid w:val="001F6280"/>
    <w:rsid w:val="002009E2"/>
    <w:rsid w:val="00200C54"/>
    <w:rsid w:val="00200D0B"/>
    <w:rsid w:val="00202CD1"/>
    <w:rsid w:val="00202DEC"/>
    <w:rsid w:val="00205676"/>
    <w:rsid w:val="0020660C"/>
    <w:rsid w:val="00206921"/>
    <w:rsid w:val="00211108"/>
    <w:rsid w:val="00211AFD"/>
    <w:rsid w:val="00214C82"/>
    <w:rsid w:val="002161D0"/>
    <w:rsid w:val="00217A7B"/>
    <w:rsid w:val="00220568"/>
    <w:rsid w:val="00222522"/>
    <w:rsid w:val="00222F0D"/>
    <w:rsid w:val="00223022"/>
    <w:rsid w:val="00223DC1"/>
    <w:rsid w:val="00225119"/>
    <w:rsid w:val="0022551A"/>
    <w:rsid w:val="00225C23"/>
    <w:rsid w:val="002268E1"/>
    <w:rsid w:val="00227C5B"/>
    <w:rsid w:val="00231E66"/>
    <w:rsid w:val="002334A0"/>
    <w:rsid w:val="00234708"/>
    <w:rsid w:val="00235153"/>
    <w:rsid w:val="00235CAD"/>
    <w:rsid w:val="00235DC0"/>
    <w:rsid w:val="00237B1D"/>
    <w:rsid w:val="0024020A"/>
    <w:rsid w:val="00241B95"/>
    <w:rsid w:val="00241C28"/>
    <w:rsid w:val="00241CD0"/>
    <w:rsid w:val="0024208A"/>
    <w:rsid w:val="00243742"/>
    <w:rsid w:val="0024383A"/>
    <w:rsid w:val="002451F2"/>
    <w:rsid w:val="00245C8A"/>
    <w:rsid w:val="00246225"/>
    <w:rsid w:val="00246307"/>
    <w:rsid w:val="00247944"/>
    <w:rsid w:val="00250FA3"/>
    <w:rsid w:val="00251043"/>
    <w:rsid w:val="00251634"/>
    <w:rsid w:val="00253F92"/>
    <w:rsid w:val="0025578E"/>
    <w:rsid w:val="00257485"/>
    <w:rsid w:val="002600FF"/>
    <w:rsid w:val="00261A6B"/>
    <w:rsid w:val="00261D0C"/>
    <w:rsid w:val="00262BD6"/>
    <w:rsid w:val="00263D34"/>
    <w:rsid w:val="002647AC"/>
    <w:rsid w:val="002647FC"/>
    <w:rsid w:val="0026491F"/>
    <w:rsid w:val="00265A96"/>
    <w:rsid w:val="00265ADC"/>
    <w:rsid w:val="00265F88"/>
    <w:rsid w:val="002664AB"/>
    <w:rsid w:val="00266A9E"/>
    <w:rsid w:val="00267442"/>
    <w:rsid w:val="002674E8"/>
    <w:rsid w:val="00267D70"/>
    <w:rsid w:val="00274D49"/>
    <w:rsid w:val="00277B7F"/>
    <w:rsid w:val="00277F28"/>
    <w:rsid w:val="00281705"/>
    <w:rsid w:val="00281E90"/>
    <w:rsid w:val="00283329"/>
    <w:rsid w:val="00283514"/>
    <w:rsid w:val="002859C8"/>
    <w:rsid w:val="00286EB1"/>
    <w:rsid w:val="0028748E"/>
    <w:rsid w:val="002906C3"/>
    <w:rsid w:val="0029094B"/>
    <w:rsid w:val="00291403"/>
    <w:rsid w:val="00291CD4"/>
    <w:rsid w:val="002927A9"/>
    <w:rsid w:val="00292946"/>
    <w:rsid w:val="0029352F"/>
    <w:rsid w:val="002936B8"/>
    <w:rsid w:val="002936C1"/>
    <w:rsid w:val="00294EDF"/>
    <w:rsid w:val="00294F22"/>
    <w:rsid w:val="002A0543"/>
    <w:rsid w:val="002A16AF"/>
    <w:rsid w:val="002A38B7"/>
    <w:rsid w:val="002A404C"/>
    <w:rsid w:val="002A693D"/>
    <w:rsid w:val="002A6EAC"/>
    <w:rsid w:val="002B1944"/>
    <w:rsid w:val="002B25A4"/>
    <w:rsid w:val="002B25E2"/>
    <w:rsid w:val="002B3813"/>
    <w:rsid w:val="002B39D9"/>
    <w:rsid w:val="002B413A"/>
    <w:rsid w:val="002B4AE7"/>
    <w:rsid w:val="002B4F2E"/>
    <w:rsid w:val="002B76B5"/>
    <w:rsid w:val="002C2995"/>
    <w:rsid w:val="002C3039"/>
    <w:rsid w:val="002C4CAA"/>
    <w:rsid w:val="002D00AE"/>
    <w:rsid w:val="002D1282"/>
    <w:rsid w:val="002D25CD"/>
    <w:rsid w:val="002D29AF"/>
    <w:rsid w:val="002D2F64"/>
    <w:rsid w:val="002D403E"/>
    <w:rsid w:val="002D42E3"/>
    <w:rsid w:val="002D442F"/>
    <w:rsid w:val="002D4575"/>
    <w:rsid w:val="002D481F"/>
    <w:rsid w:val="002D565D"/>
    <w:rsid w:val="002D77A6"/>
    <w:rsid w:val="002D7EA8"/>
    <w:rsid w:val="002E0DD0"/>
    <w:rsid w:val="002E1A5C"/>
    <w:rsid w:val="002E2DBC"/>
    <w:rsid w:val="002E357B"/>
    <w:rsid w:val="002E41C1"/>
    <w:rsid w:val="002E5482"/>
    <w:rsid w:val="002E7EC2"/>
    <w:rsid w:val="002F1FFE"/>
    <w:rsid w:val="002F4D10"/>
    <w:rsid w:val="002F4D30"/>
    <w:rsid w:val="002F4F8B"/>
    <w:rsid w:val="002F57FF"/>
    <w:rsid w:val="002F5892"/>
    <w:rsid w:val="002F69C1"/>
    <w:rsid w:val="002F76C6"/>
    <w:rsid w:val="00300399"/>
    <w:rsid w:val="00301897"/>
    <w:rsid w:val="00301D16"/>
    <w:rsid w:val="0030235E"/>
    <w:rsid w:val="003040F1"/>
    <w:rsid w:val="0030461E"/>
    <w:rsid w:val="00305B08"/>
    <w:rsid w:val="00310237"/>
    <w:rsid w:val="00312EE9"/>
    <w:rsid w:val="003131B2"/>
    <w:rsid w:val="00314055"/>
    <w:rsid w:val="00315BDC"/>
    <w:rsid w:val="00316A75"/>
    <w:rsid w:val="00316B93"/>
    <w:rsid w:val="0031736B"/>
    <w:rsid w:val="003175F6"/>
    <w:rsid w:val="003176E8"/>
    <w:rsid w:val="00317B15"/>
    <w:rsid w:val="003203D7"/>
    <w:rsid w:val="00320B8A"/>
    <w:rsid w:val="00321849"/>
    <w:rsid w:val="003224E1"/>
    <w:rsid w:val="0032561B"/>
    <w:rsid w:val="00330FEE"/>
    <w:rsid w:val="00331179"/>
    <w:rsid w:val="0033242B"/>
    <w:rsid w:val="003330C8"/>
    <w:rsid w:val="00333C6F"/>
    <w:rsid w:val="003365F4"/>
    <w:rsid w:val="00337131"/>
    <w:rsid w:val="00340AEE"/>
    <w:rsid w:val="0034512A"/>
    <w:rsid w:val="00345999"/>
    <w:rsid w:val="00345A48"/>
    <w:rsid w:val="0034746A"/>
    <w:rsid w:val="00347B4A"/>
    <w:rsid w:val="0035375E"/>
    <w:rsid w:val="00354064"/>
    <w:rsid w:val="003540C6"/>
    <w:rsid w:val="003549FF"/>
    <w:rsid w:val="0035513F"/>
    <w:rsid w:val="00356BAF"/>
    <w:rsid w:val="00361B3F"/>
    <w:rsid w:val="00363438"/>
    <w:rsid w:val="003704E5"/>
    <w:rsid w:val="00371C38"/>
    <w:rsid w:val="00372547"/>
    <w:rsid w:val="003741D7"/>
    <w:rsid w:val="003749B6"/>
    <w:rsid w:val="00375515"/>
    <w:rsid w:val="00375924"/>
    <w:rsid w:val="00376296"/>
    <w:rsid w:val="00377286"/>
    <w:rsid w:val="003819CE"/>
    <w:rsid w:val="003830B6"/>
    <w:rsid w:val="00383F22"/>
    <w:rsid w:val="00384E2C"/>
    <w:rsid w:val="003852D7"/>
    <w:rsid w:val="00386C8B"/>
    <w:rsid w:val="0039102E"/>
    <w:rsid w:val="00391390"/>
    <w:rsid w:val="00391DD7"/>
    <w:rsid w:val="00392974"/>
    <w:rsid w:val="003A04D0"/>
    <w:rsid w:val="003A1303"/>
    <w:rsid w:val="003A206D"/>
    <w:rsid w:val="003A3BB1"/>
    <w:rsid w:val="003A483B"/>
    <w:rsid w:val="003A4E0A"/>
    <w:rsid w:val="003A52F1"/>
    <w:rsid w:val="003A5654"/>
    <w:rsid w:val="003A56B3"/>
    <w:rsid w:val="003A72B9"/>
    <w:rsid w:val="003A73A1"/>
    <w:rsid w:val="003A746B"/>
    <w:rsid w:val="003A7D17"/>
    <w:rsid w:val="003B1711"/>
    <w:rsid w:val="003B1F17"/>
    <w:rsid w:val="003B44D5"/>
    <w:rsid w:val="003B4CF4"/>
    <w:rsid w:val="003C0D20"/>
    <w:rsid w:val="003C276C"/>
    <w:rsid w:val="003C28D5"/>
    <w:rsid w:val="003C2DD9"/>
    <w:rsid w:val="003C30B1"/>
    <w:rsid w:val="003C4E24"/>
    <w:rsid w:val="003C63EE"/>
    <w:rsid w:val="003C6878"/>
    <w:rsid w:val="003C7876"/>
    <w:rsid w:val="003D061A"/>
    <w:rsid w:val="003D112B"/>
    <w:rsid w:val="003D3266"/>
    <w:rsid w:val="003D348A"/>
    <w:rsid w:val="003D7FEB"/>
    <w:rsid w:val="003E1DC2"/>
    <w:rsid w:val="003E23A6"/>
    <w:rsid w:val="003E53D7"/>
    <w:rsid w:val="003E54F2"/>
    <w:rsid w:val="003E5EA3"/>
    <w:rsid w:val="003E71F9"/>
    <w:rsid w:val="003E748C"/>
    <w:rsid w:val="003E7F1C"/>
    <w:rsid w:val="003F0F3E"/>
    <w:rsid w:val="003F1894"/>
    <w:rsid w:val="003F3BEF"/>
    <w:rsid w:val="003F764F"/>
    <w:rsid w:val="003F7C8B"/>
    <w:rsid w:val="00400E72"/>
    <w:rsid w:val="00401033"/>
    <w:rsid w:val="00401037"/>
    <w:rsid w:val="00401F3F"/>
    <w:rsid w:val="004023AC"/>
    <w:rsid w:val="00403A4E"/>
    <w:rsid w:val="00403C1A"/>
    <w:rsid w:val="00404392"/>
    <w:rsid w:val="004046CC"/>
    <w:rsid w:val="00404922"/>
    <w:rsid w:val="004077D3"/>
    <w:rsid w:val="00407DFD"/>
    <w:rsid w:val="00412B36"/>
    <w:rsid w:val="00413E38"/>
    <w:rsid w:val="004148E3"/>
    <w:rsid w:val="0041630A"/>
    <w:rsid w:val="00417E28"/>
    <w:rsid w:val="004202F6"/>
    <w:rsid w:val="00420399"/>
    <w:rsid w:val="004207C1"/>
    <w:rsid w:val="00420DB0"/>
    <w:rsid w:val="00421AD3"/>
    <w:rsid w:val="00422918"/>
    <w:rsid w:val="00423328"/>
    <w:rsid w:val="00424CCD"/>
    <w:rsid w:val="00426C58"/>
    <w:rsid w:val="00426EA6"/>
    <w:rsid w:val="00426F37"/>
    <w:rsid w:val="00430D51"/>
    <w:rsid w:val="00431821"/>
    <w:rsid w:val="00431C1F"/>
    <w:rsid w:val="00432DD1"/>
    <w:rsid w:val="004341F7"/>
    <w:rsid w:val="00434671"/>
    <w:rsid w:val="00434B11"/>
    <w:rsid w:val="004408AE"/>
    <w:rsid w:val="0044098B"/>
    <w:rsid w:val="00444A66"/>
    <w:rsid w:val="004468BA"/>
    <w:rsid w:val="00450506"/>
    <w:rsid w:val="0045138A"/>
    <w:rsid w:val="00454548"/>
    <w:rsid w:val="004549F6"/>
    <w:rsid w:val="00455013"/>
    <w:rsid w:val="004553E6"/>
    <w:rsid w:val="00455801"/>
    <w:rsid w:val="004571B5"/>
    <w:rsid w:val="00457267"/>
    <w:rsid w:val="00461B71"/>
    <w:rsid w:val="004657CC"/>
    <w:rsid w:val="004662F8"/>
    <w:rsid w:val="00466543"/>
    <w:rsid w:val="0046710A"/>
    <w:rsid w:val="00467F93"/>
    <w:rsid w:val="00470B78"/>
    <w:rsid w:val="00471E52"/>
    <w:rsid w:val="004728AE"/>
    <w:rsid w:val="00472DFC"/>
    <w:rsid w:val="00473DD0"/>
    <w:rsid w:val="0047443B"/>
    <w:rsid w:val="00475A74"/>
    <w:rsid w:val="00475C54"/>
    <w:rsid w:val="00475D36"/>
    <w:rsid w:val="00475ED0"/>
    <w:rsid w:val="00477231"/>
    <w:rsid w:val="004779E0"/>
    <w:rsid w:val="00481CA8"/>
    <w:rsid w:val="00483032"/>
    <w:rsid w:val="00483073"/>
    <w:rsid w:val="00484675"/>
    <w:rsid w:val="00485383"/>
    <w:rsid w:val="00486B91"/>
    <w:rsid w:val="0049088F"/>
    <w:rsid w:val="00494263"/>
    <w:rsid w:val="00495381"/>
    <w:rsid w:val="004958D5"/>
    <w:rsid w:val="004A0DCF"/>
    <w:rsid w:val="004A48BA"/>
    <w:rsid w:val="004A5040"/>
    <w:rsid w:val="004A53D6"/>
    <w:rsid w:val="004A6751"/>
    <w:rsid w:val="004A7020"/>
    <w:rsid w:val="004A722E"/>
    <w:rsid w:val="004A7784"/>
    <w:rsid w:val="004B0486"/>
    <w:rsid w:val="004B24C0"/>
    <w:rsid w:val="004B4815"/>
    <w:rsid w:val="004C0417"/>
    <w:rsid w:val="004C18F9"/>
    <w:rsid w:val="004C3D42"/>
    <w:rsid w:val="004C46F6"/>
    <w:rsid w:val="004C4713"/>
    <w:rsid w:val="004C4B7F"/>
    <w:rsid w:val="004C52E3"/>
    <w:rsid w:val="004C5335"/>
    <w:rsid w:val="004D0010"/>
    <w:rsid w:val="004D0459"/>
    <w:rsid w:val="004D0855"/>
    <w:rsid w:val="004D09DC"/>
    <w:rsid w:val="004D0EBC"/>
    <w:rsid w:val="004D1C71"/>
    <w:rsid w:val="004D1D32"/>
    <w:rsid w:val="004D203E"/>
    <w:rsid w:val="004D34BD"/>
    <w:rsid w:val="004D3507"/>
    <w:rsid w:val="004D3866"/>
    <w:rsid w:val="004D48A2"/>
    <w:rsid w:val="004D69CC"/>
    <w:rsid w:val="004D78DC"/>
    <w:rsid w:val="004E02D8"/>
    <w:rsid w:val="004E0990"/>
    <w:rsid w:val="004E0AB5"/>
    <w:rsid w:val="004E187F"/>
    <w:rsid w:val="004E28C8"/>
    <w:rsid w:val="004E2DB0"/>
    <w:rsid w:val="004E575B"/>
    <w:rsid w:val="004E5779"/>
    <w:rsid w:val="004E5BFC"/>
    <w:rsid w:val="004E7955"/>
    <w:rsid w:val="004F0101"/>
    <w:rsid w:val="004F0CC5"/>
    <w:rsid w:val="004F1A7E"/>
    <w:rsid w:val="004F1CDD"/>
    <w:rsid w:val="004F2100"/>
    <w:rsid w:val="004F371B"/>
    <w:rsid w:val="004F380E"/>
    <w:rsid w:val="004F3B14"/>
    <w:rsid w:val="004F43F2"/>
    <w:rsid w:val="004F47BA"/>
    <w:rsid w:val="004F74CC"/>
    <w:rsid w:val="004F763E"/>
    <w:rsid w:val="004F7DBC"/>
    <w:rsid w:val="005008F8"/>
    <w:rsid w:val="00501D93"/>
    <w:rsid w:val="005020FD"/>
    <w:rsid w:val="00502143"/>
    <w:rsid w:val="0050248C"/>
    <w:rsid w:val="005025DB"/>
    <w:rsid w:val="005029B1"/>
    <w:rsid w:val="00503372"/>
    <w:rsid w:val="00505695"/>
    <w:rsid w:val="0050670B"/>
    <w:rsid w:val="00510753"/>
    <w:rsid w:val="00511A3F"/>
    <w:rsid w:val="00513CDA"/>
    <w:rsid w:val="00513DE5"/>
    <w:rsid w:val="00514E16"/>
    <w:rsid w:val="0051755A"/>
    <w:rsid w:val="005208E7"/>
    <w:rsid w:val="005222A0"/>
    <w:rsid w:val="0052248E"/>
    <w:rsid w:val="005224FE"/>
    <w:rsid w:val="00522838"/>
    <w:rsid w:val="00523D7D"/>
    <w:rsid w:val="00525584"/>
    <w:rsid w:val="005256DD"/>
    <w:rsid w:val="00526570"/>
    <w:rsid w:val="00527A99"/>
    <w:rsid w:val="005300EA"/>
    <w:rsid w:val="0053024D"/>
    <w:rsid w:val="0053056A"/>
    <w:rsid w:val="005318C6"/>
    <w:rsid w:val="005346B2"/>
    <w:rsid w:val="0053536D"/>
    <w:rsid w:val="00535BCB"/>
    <w:rsid w:val="00535C69"/>
    <w:rsid w:val="005419F7"/>
    <w:rsid w:val="005450E3"/>
    <w:rsid w:val="00545CED"/>
    <w:rsid w:val="00546E1D"/>
    <w:rsid w:val="00547AA7"/>
    <w:rsid w:val="00550204"/>
    <w:rsid w:val="0055153E"/>
    <w:rsid w:val="00552D16"/>
    <w:rsid w:val="00553938"/>
    <w:rsid w:val="00556DB8"/>
    <w:rsid w:val="00557C7C"/>
    <w:rsid w:val="00557D73"/>
    <w:rsid w:val="00557FF5"/>
    <w:rsid w:val="00560013"/>
    <w:rsid w:val="005604A3"/>
    <w:rsid w:val="00561300"/>
    <w:rsid w:val="0056186E"/>
    <w:rsid w:val="005625B0"/>
    <w:rsid w:val="0056318C"/>
    <w:rsid w:val="0056511B"/>
    <w:rsid w:val="00565EC9"/>
    <w:rsid w:val="00566A31"/>
    <w:rsid w:val="00567339"/>
    <w:rsid w:val="0057383B"/>
    <w:rsid w:val="00574E7F"/>
    <w:rsid w:val="00576BDA"/>
    <w:rsid w:val="0058063C"/>
    <w:rsid w:val="00580B64"/>
    <w:rsid w:val="00580E26"/>
    <w:rsid w:val="00582512"/>
    <w:rsid w:val="00582E0F"/>
    <w:rsid w:val="00583679"/>
    <w:rsid w:val="005838BB"/>
    <w:rsid w:val="005839FE"/>
    <w:rsid w:val="00584531"/>
    <w:rsid w:val="005848B8"/>
    <w:rsid w:val="00584DD7"/>
    <w:rsid w:val="005850B3"/>
    <w:rsid w:val="00586BA1"/>
    <w:rsid w:val="0058704F"/>
    <w:rsid w:val="00590ADC"/>
    <w:rsid w:val="00590B2D"/>
    <w:rsid w:val="00592BF4"/>
    <w:rsid w:val="005946AE"/>
    <w:rsid w:val="0059488A"/>
    <w:rsid w:val="00595236"/>
    <w:rsid w:val="005957C8"/>
    <w:rsid w:val="005965DA"/>
    <w:rsid w:val="00597798"/>
    <w:rsid w:val="00597854"/>
    <w:rsid w:val="005A0C57"/>
    <w:rsid w:val="005A1531"/>
    <w:rsid w:val="005A5874"/>
    <w:rsid w:val="005A5EE4"/>
    <w:rsid w:val="005A63E4"/>
    <w:rsid w:val="005B1D5F"/>
    <w:rsid w:val="005B3FDE"/>
    <w:rsid w:val="005B4069"/>
    <w:rsid w:val="005B4C6C"/>
    <w:rsid w:val="005B6799"/>
    <w:rsid w:val="005B6AA1"/>
    <w:rsid w:val="005B7EF4"/>
    <w:rsid w:val="005C17CB"/>
    <w:rsid w:val="005C19B7"/>
    <w:rsid w:val="005C1D26"/>
    <w:rsid w:val="005C2D54"/>
    <w:rsid w:val="005C2EC3"/>
    <w:rsid w:val="005C2F73"/>
    <w:rsid w:val="005C6559"/>
    <w:rsid w:val="005C6B16"/>
    <w:rsid w:val="005C73C2"/>
    <w:rsid w:val="005C7CB8"/>
    <w:rsid w:val="005D007D"/>
    <w:rsid w:val="005D0902"/>
    <w:rsid w:val="005D516C"/>
    <w:rsid w:val="005D7D8D"/>
    <w:rsid w:val="005D7E2B"/>
    <w:rsid w:val="005E1325"/>
    <w:rsid w:val="005E1FFC"/>
    <w:rsid w:val="005E2F37"/>
    <w:rsid w:val="005E3521"/>
    <w:rsid w:val="005E36D2"/>
    <w:rsid w:val="005E66D8"/>
    <w:rsid w:val="005E6E37"/>
    <w:rsid w:val="005E7A45"/>
    <w:rsid w:val="005F0005"/>
    <w:rsid w:val="005F0B47"/>
    <w:rsid w:val="005F0DF2"/>
    <w:rsid w:val="005F1542"/>
    <w:rsid w:val="005F1961"/>
    <w:rsid w:val="005F3375"/>
    <w:rsid w:val="005F364C"/>
    <w:rsid w:val="005F4395"/>
    <w:rsid w:val="005F45D5"/>
    <w:rsid w:val="005F4DFC"/>
    <w:rsid w:val="005F5F3D"/>
    <w:rsid w:val="005F646C"/>
    <w:rsid w:val="005F6D87"/>
    <w:rsid w:val="005F6E91"/>
    <w:rsid w:val="005F704D"/>
    <w:rsid w:val="005F749B"/>
    <w:rsid w:val="005F76F4"/>
    <w:rsid w:val="005F78D2"/>
    <w:rsid w:val="006002DD"/>
    <w:rsid w:val="006007A4"/>
    <w:rsid w:val="00601A62"/>
    <w:rsid w:val="00602EC0"/>
    <w:rsid w:val="0060341F"/>
    <w:rsid w:val="00604302"/>
    <w:rsid w:val="00604AEA"/>
    <w:rsid w:val="006051E6"/>
    <w:rsid w:val="0060798C"/>
    <w:rsid w:val="00607E21"/>
    <w:rsid w:val="00612D41"/>
    <w:rsid w:val="006134C0"/>
    <w:rsid w:val="006138D5"/>
    <w:rsid w:val="006177C6"/>
    <w:rsid w:val="006201B2"/>
    <w:rsid w:val="00620230"/>
    <w:rsid w:val="00622F22"/>
    <w:rsid w:val="00624A3B"/>
    <w:rsid w:val="0062542A"/>
    <w:rsid w:val="006258F2"/>
    <w:rsid w:val="00626C1D"/>
    <w:rsid w:val="006278B7"/>
    <w:rsid w:val="00627BCC"/>
    <w:rsid w:val="00632592"/>
    <w:rsid w:val="006328FD"/>
    <w:rsid w:val="00633111"/>
    <w:rsid w:val="00633582"/>
    <w:rsid w:val="0063410D"/>
    <w:rsid w:val="0063463E"/>
    <w:rsid w:val="00634D7A"/>
    <w:rsid w:val="00636608"/>
    <w:rsid w:val="00637E71"/>
    <w:rsid w:val="00637F50"/>
    <w:rsid w:val="0064096E"/>
    <w:rsid w:val="006409E0"/>
    <w:rsid w:val="006413D7"/>
    <w:rsid w:val="006418EB"/>
    <w:rsid w:val="00644B9D"/>
    <w:rsid w:val="00644CF7"/>
    <w:rsid w:val="006452E0"/>
    <w:rsid w:val="0064696E"/>
    <w:rsid w:val="00646A5F"/>
    <w:rsid w:val="00646FE9"/>
    <w:rsid w:val="00650140"/>
    <w:rsid w:val="00650BCF"/>
    <w:rsid w:val="006512D7"/>
    <w:rsid w:val="006514CA"/>
    <w:rsid w:val="00652B6B"/>
    <w:rsid w:val="00652E1F"/>
    <w:rsid w:val="006541B2"/>
    <w:rsid w:val="00655056"/>
    <w:rsid w:val="006573DA"/>
    <w:rsid w:val="006600B0"/>
    <w:rsid w:val="00663EAC"/>
    <w:rsid w:val="0066498A"/>
    <w:rsid w:val="00667F37"/>
    <w:rsid w:val="006713AC"/>
    <w:rsid w:val="006715C3"/>
    <w:rsid w:val="00671A93"/>
    <w:rsid w:val="00672B69"/>
    <w:rsid w:val="00673217"/>
    <w:rsid w:val="00673895"/>
    <w:rsid w:val="00675291"/>
    <w:rsid w:val="00675C13"/>
    <w:rsid w:val="00675D75"/>
    <w:rsid w:val="0068101A"/>
    <w:rsid w:val="006811C2"/>
    <w:rsid w:val="006814D5"/>
    <w:rsid w:val="00681FFE"/>
    <w:rsid w:val="00685CC5"/>
    <w:rsid w:val="00686327"/>
    <w:rsid w:val="00686D19"/>
    <w:rsid w:val="00691385"/>
    <w:rsid w:val="00691BDC"/>
    <w:rsid w:val="0069229F"/>
    <w:rsid w:val="0069377F"/>
    <w:rsid w:val="00695BEF"/>
    <w:rsid w:val="006979DC"/>
    <w:rsid w:val="006A02CA"/>
    <w:rsid w:val="006A0388"/>
    <w:rsid w:val="006A1D12"/>
    <w:rsid w:val="006A28C9"/>
    <w:rsid w:val="006A30D2"/>
    <w:rsid w:val="006A4CC6"/>
    <w:rsid w:val="006A6D2E"/>
    <w:rsid w:val="006B009B"/>
    <w:rsid w:val="006B0724"/>
    <w:rsid w:val="006B0B15"/>
    <w:rsid w:val="006B0BDF"/>
    <w:rsid w:val="006B0C46"/>
    <w:rsid w:val="006B11F1"/>
    <w:rsid w:val="006B3B40"/>
    <w:rsid w:val="006B5130"/>
    <w:rsid w:val="006B562E"/>
    <w:rsid w:val="006B5A42"/>
    <w:rsid w:val="006B5C8D"/>
    <w:rsid w:val="006B6390"/>
    <w:rsid w:val="006B66ED"/>
    <w:rsid w:val="006B6718"/>
    <w:rsid w:val="006C07C9"/>
    <w:rsid w:val="006C09A2"/>
    <w:rsid w:val="006C0A82"/>
    <w:rsid w:val="006C0AC5"/>
    <w:rsid w:val="006C2A0A"/>
    <w:rsid w:val="006C371E"/>
    <w:rsid w:val="006C4F15"/>
    <w:rsid w:val="006C54EE"/>
    <w:rsid w:val="006C5D27"/>
    <w:rsid w:val="006C663A"/>
    <w:rsid w:val="006C6716"/>
    <w:rsid w:val="006D1103"/>
    <w:rsid w:val="006D3653"/>
    <w:rsid w:val="006D3D09"/>
    <w:rsid w:val="006D3FAC"/>
    <w:rsid w:val="006D46AA"/>
    <w:rsid w:val="006D486B"/>
    <w:rsid w:val="006D55DE"/>
    <w:rsid w:val="006D5BF5"/>
    <w:rsid w:val="006D6135"/>
    <w:rsid w:val="006D6FA7"/>
    <w:rsid w:val="006E025E"/>
    <w:rsid w:val="006E05A3"/>
    <w:rsid w:val="006E187B"/>
    <w:rsid w:val="006E2375"/>
    <w:rsid w:val="006E26A9"/>
    <w:rsid w:val="006E280E"/>
    <w:rsid w:val="006E32FD"/>
    <w:rsid w:val="006E3804"/>
    <w:rsid w:val="006E7B7D"/>
    <w:rsid w:val="006F1171"/>
    <w:rsid w:val="006F5291"/>
    <w:rsid w:val="006F7164"/>
    <w:rsid w:val="00701209"/>
    <w:rsid w:val="00701525"/>
    <w:rsid w:val="0070325B"/>
    <w:rsid w:val="0070340F"/>
    <w:rsid w:val="0070500D"/>
    <w:rsid w:val="007051F4"/>
    <w:rsid w:val="00706072"/>
    <w:rsid w:val="007060F3"/>
    <w:rsid w:val="00707892"/>
    <w:rsid w:val="00710D17"/>
    <w:rsid w:val="00711F7B"/>
    <w:rsid w:val="00712E64"/>
    <w:rsid w:val="0071382B"/>
    <w:rsid w:val="00713CD5"/>
    <w:rsid w:val="007148E9"/>
    <w:rsid w:val="00716577"/>
    <w:rsid w:val="00716622"/>
    <w:rsid w:val="00721EA2"/>
    <w:rsid w:val="00722099"/>
    <w:rsid w:val="007220A4"/>
    <w:rsid w:val="00724748"/>
    <w:rsid w:val="00724985"/>
    <w:rsid w:val="00724C27"/>
    <w:rsid w:val="00726AD3"/>
    <w:rsid w:val="007276CC"/>
    <w:rsid w:val="00730340"/>
    <w:rsid w:val="00730BD2"/>
    <w:rsid w:val="00731D07"/>
    <w:rsid w:val="00731EC0"/>
    <w:rsid w:val="00733D68"/>
    <w:rsid w:val="00735637"/>
    <w:rsid w:val="00740A9F"/>
    <w:rsid w:val="00741265"/>
    <w:rsid w:val="007419C8"/>
    <w:rsid w:val="00743FCA"/>
    <w:rsid w:val="007446EE"/>
    <w:rsid w:val="00745FA7"/>
    <w:rsid w:val="00750411"/>
    <w:rsid w:val="007515F9"/>
    <w:rsid w:val="007516F9"/>
    <w:rsid w:val="00751821"/>
    <w:rsid w:val="0075236F"/>
    <w:rsid w:val="00753C5B"/>
    <w:rsid w:val="00755ACF"/>
    <w:rsid w:val="00756554"/>
    <w:rsid w:val="00757198"/>
    <w:rsid w:val="00757C58"/>
    <w:rsid w:val="007608CA"/>
    <w:rsid w:val="00760B89"/>
    <w:rsid w:val="00761B41"/>
    <w:rsid w:val="00762641"/>
    <w:rsid w:val="007634E5"/>
    <w:rsid w:val="007651B1"/>
    <w:rsid w:val="007661C0"/>
    <w:rsid w:val="00766F6A"/>
    <w:rsid w:val="0077017E"/>
    <w:rsid w:val="00770B9E"/>
    <w:rsid w:val="00770D57"/>
    <w:rsid w:val="00772530"/>
    <w:rsid w:val="00772ADC"/>
    <w:rsid w:val="00773C05"/>
    <w:rsid w:val="007747A8"/>
    <w:rsid w:val="00774818"/>
    <w:rsid w:val="0077751D"/>
    <w:rsid w:val="00780143"/>
    <w:rsid w:val="00781DFD"/>
    <w:rsid w:val="00782187"/>
    <w:rsid w:val="00783D57"/>
    <w:rsid w:val="00784A68"/>
    <w:rsid w:val="00785DA8"/>
    <w:rsid w:val="00786168"/>
    <w:rsid w:val="0078698C"/>
    <w:rsid w:val="00787BBF"/>
    <w:rsid w:val="007912AE"/>
    <w:rsid w:val="0079206E"/>
    <w:rsid w:val="0079276E"/>
    <w:rsid w:val="00793736"/>
    <w:rsid w:val="007939AF"/>
    <w:rsid w:val="00793BCB"/>
    <w:rsid w:val="0079407B"/>
    <w:rsid w:val="007965C8"/>
    <w:rsid w:val="00796CA9"/>
    <w:rsid w:val="00797000"/>
    <w:rsid w:val="007A057B"/>
    <w:rsid w:val="007A0A6E"/>
    <w:rsid w:val="007A1B71"/>
    <w:rsid w:val="007A2B89"/>
    <w:rsid w:val="007A4251"/>
    <w:rsid w:val="007A49EA"/>
    <w:rsid w:val="007A57BC"/>
    <w:rsid w:val="007A6F6A"/>
    <w:rsid w:val="007B00C3"/>
    <w:rsid w:val="007B185D"/>
    <w:rsid w:val="007B1F20"/>
    <w:rsid w:val="007B30A5"/>
    <w:rsid w:val="007B4FA7"/>
    <w:rsid w:val="007B6C50"/>
    <w:rsid w:val="007B6F3C"/>
    <w:rsid w:val="007B7511"/>
    <w:rsid w:val="007C1143"/>
    <w:rsid w:val="007C128C"/>
    <w:rsid w:val="007C1DF4"/>
    <w:rsid w:val="007C1F87"/>
    <w:rsid w:val="007C1FB8"/>
    <w:rsid w:val="007C4A35"/>
    <w:rsid w:val="007C5BFD"/>
    <w:rsid w:val="007C620D"/>
    <w:rsid w:val="007C62CE"/>
    <w:rsid w:val="007C7E37"/>
    <w:rsid w:val="007D0184"/>
    <w:rsid w:val="007D038A"/>
    <w:rsid w:val="007D0EBA"/>
    <w:rsid w:val="007D1796"/>
    <w:rsid w:val="007D3178"/>
    <w:rsid w:val="007D34E9"/>
    <w:rsid w:val="007D5131"/>
    <w:rsid w:val="007D5E50"/>
    <w:rsid w:val="007D6955"/>
    <w:rsid w:val="007D7D6F"/>
    <w:rsid w:val="007E02E0"/>
    <w:rsid w:val="007E0C72"/>
    <w:rsid w:val="007E0CC7"/>
    <w:rsid w:val="007E10FF"/>
    <w:rsid w:val="007E1F83"/>
    <w:rsid w:val="007E2F62"/>
    <w:rsid w:val="007E307E"/>
    <w:rsid w:val="007E3A2F"/>
    <w:rsid w:val="007E699C"/>
    <w:rsid w:val="007E6C9A"/>
    <w:rsid w:val="007E6F6E"/>
    <w:rsid w:val="007E7ABB"/>
    <w:rsid w:val="007E7E6C"/>
    <w:rsid w:val="007F2456"/>
    <w:rsid w:val="007F28C7"/>
    <w:rsid w:val="007F2CFC"/>
    <w:rsid w:val="007F3004"/>
    <w:rsid w:val="007F3A59"/>
    <w:rsid w:val="007F4F16"/>
    <w:rsid w:val="007F5918"/>
    <w:rsid w:val="0080030B"/>
    <w:rsid w:val="00800DC7"/>
    <w:rsid w:val="00801088"/>
    <w:rsid w:val="00801559"/>
    <w:rsid w:val="00801DA6"/>
    <w:rsid w:val="00801E6E"/>
    <w:rsid w:val="0080247A"/>
    <w:rsid w:val="0080271C"/>
    <w:rsid w:val="00803DAB"/>
    <w:rsid w:val="008065D0"/>
    <w:rsid w:val="0080691F"/>
    <w:rsid w:val="00806CAC"/>
    <w:rsid w:val="0081422A"/>
    <w:rsid w:val="00814BE4"/>
    <w:rsid w:val="008162D2"/>
    <w:rsid w:val="0081669C"/>
    <w:rsid w:val="008173AF"/>
    <w:rsid w:val="0081754E"/>
    <w:rsid w:val="008244CE"/>
    <w:rsid w:val="00824570"/>
    <w:rsid w:val="00824DE1"/>
    <w:rsid w:val="00825D61"/>
    <w:rsid w:val="00826372"/>
    <w:rsid w:val="0082679A"/>
    <w:rsid w:val="0083491C"/>
    <w:rsid w:val="00835B01"/>
    <w:rsid w:val="00840BF0"/>
    <w:rsid w:val="008419C6"/>
    <w:rsid w:val="00842062"/>
    <w:rsid w:val="00842A06"/>
    <w:rsid w:val="00843708"/>
    <w:rsid w:val="00844D26"/>
    <w:rsid w:val="00845533"/>
    <w:rsid w:val="0084671B"/>
    <w:rsid w:val="008469D3"/>
    <w:rsid w:val="00852C49"/>
    <w:rsid w:val="00853AC0"/>
    <w:rsid w:val="00853CF4"/>
    <w:rsid w:val="00854F57"/>
    <w:rsid w:val="008573CC"/>
    <w:rsid w:val="008574CC"/>
    <w:rsid w:val="008601D7"/>
    <w:rsid w:val="008633A9"/>
    <w:rsid w:val="00863C84"/>
    <w:rsid w:val="0086409C"/>
    <w:rsid w:val="0086589B"/>
    <w:rsid w:val="008664B1"/>
    <w:rsid w:val="00866D54"/>
    <w:rsid w:val="00870C65"/>
    <w:rsid w:val="00873C1C"/>
    <w:rsid w:val="00874569"/>
    <w:rsid w:val="00874D0E"/>
    <w:rsid w:val="00876401"/>
    <w:rsid w:val="008765A6"/>
    <w:rsid w:val="00877A50"/>
    <w:rsid w:val="00880210"/>
    <w:rsid w:val="00881E8F"/>
    <w:rsid w:val="00882FA4"/>
    <w:rsid w:val="00883EDB"/>
    <w:rsid w:val="00885394"/>
    <w:rsid w:val="008853E4"/>
    <w:rsid w:val="00887BE7"/>
    <w:rsid w:val="008935BA"/>
    <w:rsid w:val="00893696"/>
    <w:rsid w:val="008940B1"/>
    <w:rsid w:val="008948D6"/>
    <w:rsid w:val="008953D8"/>
    <w:rsid w:val="0089673D"/>
    <w:rsid w:val="00896929"/>
    <w:rsid w:val="00897174"/>
    <w:rsid w:val="00897A40"/>
    <w:rsid w:val="008A0842"/>
    <w:rsid w:val="008A0A89"/>
    <w:rsid w:val="008A1740"/>
    <w:rsid w:val="008A24E7"/>
    <w:rsid w:val="008A2FC2"/>
    <w:rsid w:val="008A4563"/>
    <w:rsid w:val="008A56DB"/>
    <w:rsid w:val="008A6973"/>
    <w:rsid w:val="008A6C25"/>
    <w:rsid w:val="008B0559"/>
    <w:rsid w:val="008B0FB0"/>
    <w:rsid w:val="008B1BAA"/>
    <w:rsid w:val="008B20F5"/>
    <w:rsid w:val="008B2FAF"/>
    <w:rsid w:val="008B3878"/>
    <w:rsid w:val="008B4125"/>
    <w:rsid w:val="008B698D"/>
    <w:rsid w:val="008B7644"/>
    <w:rsid w:val="008B78F0"/>
    <w:rsid w:val="008C02D4"/>
    <w:rsid w:val="008C04EC"/>
    <w:rsid w:val="008C0909"/>
    <w:rsid w:val="008C0F25"/>
    <w:rsid w:val="008C2A3A"/>
    <w:rsid w:val="008C4891"/>
    <w:rsid w:val="008C5A9F"/>
    <w:rsid w:val="008C666B"/>
    <w:rsid w:val="008C6E0E"/>
    <w:rsid w:val="008D0468"/>
    <w:rsid w:val="008D11D2"/>
    <w:rsid w:val="008D3DD7"/>
    <w:rsid w:val="008D4D79"/>
    <w:rsid w:val="008D566E"/>
    <w:rsid w:val="008D5983"/>
    <w:rsid w:val="008D66D8"/>
    <w:rsid w:val="008D6E66"/>
    <w:rsid w:val="008D7293"/>
    <w:rsid w:val="008D78F4"/>
    <w:rsid w:val="008E083F"/>
    <w:rsid w:val="008E08B3"/>
    <w:rsid w:val="008E0D7B"/>
    <w:rsid w:val="008E275C"/>
    <w:rsid w:val="008E2CA0"/>
    <w:rsid w:val="008E40B8"/>
    <w:rsid w:val="008E4E65"/>
    <w:rsid w:val="008E4E98"/>
    <w:rsid w:val="008E5E5C"/>
    <w:rsid w:val="008E60E5"/>
    <w:rsid w:val="008E7587"/>
    <w:rsid w:val="008E77F2"/>
    <w:rsid w:val="008E79A6"/>
    <w:rsid w:val="008E7E53"/>
    <w:rsid w:val="008F074A"/>
    <w:rsid w:val="008F1A34"/>
    <w:rsid w:val="008F6069"/>
    <w:rsid w:val="008F6798"/>
    <w:rsid w:val="008F69A9"/>
    <w:rsid w:val="008F7183"/>
    <w:rsid w:val="009011A2"/>
    <w:rsid w:val="009015C0"/>
    <w:rsid w:val="0090239D"/>
    <w:rsid w:val="00902E9A"/>
    <w:rsid w:val="009034A6"/>
    <w:rsid w:val="00903B21"/>
    <w:rsid w:val="009051A9"/>
    <w:rsid w:val="00906DE8"/>
    <w:rsid w:val="00910026"/>
    <w:rsid w:val="00910368"/>
    <w:rsid w:val="00913E73"/>
    <w:rsid w:val="00914577"/>
    <w:rsid w:val="00915A9B"/>
    <w:rsid w:val="0091669E"/>
    <w:rsid w:val="00917479"/>
    <w:rsid w:val="00921A34"/>
    <w:rsid w:val="00923B95"/>
    <w:rsid w:val="00925AC4"/>
    <w:rsid w:val="00926AA7"/>
    <w:rsid w:val="00927EF4"/>
    <w:rsid w:val="00931D12"/>
    <w:rsid w:val="00931D9C"/>
    <w:rsid w:val="00932ACE"/>
    <w:rsid w:val="00933DFC"/>
    <w:rsid w:val="00935137"/>
    <w:rsid w:val="0093578D"/>
    <w:rsid w:val="00935BE2"/>
    <w:rsid w:val="009363B4"/>
    <w:rsid w:val="00937692"/>
    <w:rsid w:val="00940D51"/>
    <w:rsid w:val="00941B46"/>
    <w:rsid w:val="00941DF1"/>
    <w:rsid w:val="00942DA7"/>
    <w:rsid w:val="009433C5"/>
    <w:rsid w:val="00943621"/>
    <w:rsid w:val="00943C64"/>
    <w:rsid w:val="00943E38"/>
    <w:rsid w:val="0094492D"/>
    <w:rsid w:val="0094519F"/>
    <w:rsid w:val="0094542F"/>
    <w:rsid w:val="00945DCC"/>
    <w:rsid w:val="0094665F"/>
    <w:rsid w:val="009468BA"/>
    <w:rsid w:val="00947687"/>
    <w:rsid w:val="00950E3E"/>
    <w:rsid w:val="00953FD2"/>
    <w:rsid w:val="0095487D"/>
    <w:rsid w:val="009562F6"/>
    <w:rsid w:val="00960765"/>
    <w:rsid w:val="00960F74"/>
    <w:rsid w:val="00961040"/>
    <w:rsid w:val="00961295"/>
    <w:rsid w:val="00961654"/>
    <w:rsid w:val="00961817"/>
    <w:rsid w:val="00961856"/>
    <w:rsid w:val="00961E40"/>
    <w:rsid w:val="00962165"/>
    <w:rsid w:val="00963C0C"/>
    <w:rsid w:val="00963F86"/>
    <w:rsid w:val="00964534"/>
    <w:rsid w:val="009648D0"/>
    <w:rsid w:val="00966FC1"/>
    <w:rsid w:val="0096732A"/>
    <w:rsid w:val="00967648"/>
    <w:rsid w:val="009706E7"/>
    <w:rsid w:val="00971109"/>
    <w:rsid w:val="00971869"/>
    <w:rsid w:val="00971DD2"/>
    <w:rsid w:val="00973C4F"/>
    <w:rsid w:val="00975BB8"/>
    <w:rsid w:val="00982669"/>
    <w:rsid w:val="00982982"/>
    <w:rsid w:val="00982EB2"/>
    <w:rsid w:val="00983051"/>
    <w:rsid w:val="00983D19"/>
    <w:rsid w:val="00984479"/>
    <w:rsid w:val="00984F4E"/>
    <w:rsid w:val="00986EDF"/>
    <w:rsid w:val="0099649C"/>
    <w:rsid w:val="00996886"/>
    <w:rsid w:val="00996F28"/>
    <w:rsid w:val="00997735"/>
    <w:rsid w:val="009A0043"/>
    <w:rsid w:val="009A012C"/>
    <w:rsid w:val="009A189C"/>
    <w:rsid w:val="009A2076"/>
    <w:rsid w:val="009A2277"/>
    <w:rsid w:val="009A2C24"/>
    <w:rsid w:val="009A4ECB"/>
    <w:rsid w:val="009A5AE2"/>
    <w:rsid w:val="009A7016"/>
    <w:rsid w:val="009B02F1"/>
    <w:rsid w:val="009B0689"/>
    <w:rsid w:val="009B07E0"/>
    <w:rsid w:val="009B1028"/>
    <w:rsid w:val="009B1567"/>
    <w:rsid w:val="009B3688"/>
    <w:rsid w:val="009B5B3D"/>
    <w:rsid w:val="009B6C2E"/>
    <w:rsid w:val="009C26B8"/>
    <w:rsid w:val="009C3C03"/>
    <w:rsid w:val="009C44A2"/>
    <w:rsid w:val="009C6E19"/>
    <w:rsid w:val="009C7069"/>
    <w:rsid w:val="009D0BDB"/>
    <w:rsid w:val="009D0E06"/>
    <w:rsid w:val="009D0F2E"/>
    <w:rsid w:val="009D1B2F"/>
    <w:rsid w:val="009D34E9"/>
    <w:rsid w:val="009D52E3"/>
    <w:rsid w:val="009D5989"/>
    <w:rsid w:val="009E470F"/>
    <w:rsid w:val="009E481B"/>
    <w:rsid w:val="009E4918"/>
    <w:rsid w:val="009E4A1B"/>
    <w:rsid w:val="009E4CD4"/>
    <w:rsid w:val="009E4D9F"/>
    <w:rsid w:val="009E75A2"/>
    <w:rsid w:val="009F0E2F"/>
    <w:rsid w:val="009F1037"/>
    <w:rsid w:val="009F2A7D"/>
    <w:rsid w:val="009F2EBE"/>
    <w:rsid w:val="009F4B33"/>
    <w:rsid w:val="009F509D"/>
    <w:rsid w:val="009F6EB8"/>
    <w:rsid w:val="009F75DB"/>
    <w:rsid w:val="00A003E7"/>
    <w:rsid w:val="00A01336"/>
    <w:rsid w:val="00A018D5"/>
    <w:rsid w:val="00A02B6A"/>
    <w:rsid w:val="00A02BCA"/>
    <w:rsid w:val="00A03256"/>
    <w:rsid w:val="00A03EA4"/>
    <w:rsid w:val="00A0468A"/>
    <w:rsid w:val="00A048FE"/>
    <w:rsid w:val="00A05401"/>
    <w:rsid w:val="00A05B15"/>
    <w:rsid w:val="00A06285"/>
    <w:rsid w:val="00A06916"/>
    <w:rsid w:val="00A06BEC"/>
    <w:rsid w:val="00A06E47"/>
    <w:rsid w:val="00A06F3A"/>
    <w:rsid w:val="00A113B6"/>
    <w:rsid w:val="00A12D18"/>
    <w:rsid w:val="00A13F8A"/>
    <w:rsid w:val="00A14598"/>
    <w:rsid w:val="00A1641E"/>
    <w:rsid w:val="00A1727C"/>
    <w:rsid w:val="00A17BD8"/>
    <w:rsid w:val="00A20129"/>
    <w:rsid w:val="00A2479A"/>
    <w:rsid w:val="00A25A29"/>
    <w:rsid w:val="00A26504"/>
    <w:rsid w:val="00A27CC9"/>
    <w:rsid w:val="00A301F6"/>
    <w:rsid w:val="00A3176B"/>
    <w:rsid w:val="00A32BA1"/>
    <w:rsid w:val="00A33360"/>
    <w:rsid w:val="00A33A69"/>
    <w:rsid w:val="00A342B5"/>
    <w:rsid w:val="00A3463C"/>
    <w:rsid w:val="00A34A4D"/>
    <w:rsid w:val="00A35AC1"/>
    <w:rsid w:val="00A35CA3"/>
    <w:rsid w:val="00A372D9"/>
    <w:rsid w:val="00A37FA8"/>
    <w:rsid w:val="00A403AD"/>
    <w:rsid w:val="00A407D0"/>
    <w:rsid w:val="00A408DA"/>
    <w:rsid w:val="00A41AAB"/>
    <w:rsid w:val="00A42084"/>
    <w:rsid w:val="00A430F5"/>
    <w:rsid w:val="00A43104"/>
    <w:rsid w:val="00A44160"/>
    <w:rsid w:val="00A44367"/>
    <w:rsid w:val="00A458BF"/>
    <w:rsid w:val="00A46EF3"/>
    <w:rsid w:val="00A5157E"/>
    <w:rsid w:val="00A52078"/>
    <w:rsid w:val="00A52652"/>
    <w:rsid w:val="00A529A1"/>
    <w:rsid w:val="00A5408F"/>
    <w:rsid w:val="00A541C4"/>
    <w:rsid w:val="00A54BF9"/>
    <w:rsid w:val="00A558EC"/>
    <w:rsid w:val="00A55998"/>
    <w:rsid w:val="00A55B72"/>
    <w:rsid w:val="00A55CFD"/>
    <w:rsid w:val="00A565C3"/>
    <w:rsid w:val="00A56690"/>
    <w:rsid w:val="00A61328"/>
    <w:rsid w:val="00A6153F"/>
    <w:rsid w:val="00A61644"/>
    <w:rsid w:val="00A62B0B"/>
    <w:rsid w:val="00A64888"/>
    <w:rsid w:val="00A65F63"/>
    <w:rsid w:val="00A66A21"/>
    <w:rsid w:val="00A67F44"/>
    <w:rsid w:val="00A70384"/>
    <w:rsid w:val="00A7111A"/>
    <w:rsid w:val="00A71F3A"/>
    <w:rsid w:val="00A733FC"/>
    <w:rsid w:val="00A7376D"/>
    <w:rsid w:val="00A738EB"/>
    <w:rsid w:val="00A7576A"/>
    <w:rsid w:val="00A76E20"/>
    <w:rsid w:val="00A77AE4"/>
    <w:rsid w:val="00A80E4E"/>
    <w:rsid w:val="00A83A76"/>
    <w:rsid w:val="00A84168"/>
    <w:rsid w:val="00A84804"/>
    <w:rsid w:val="00A84D5F"/>
    <w:rsid w:val="00A84F03"/>
    <w:rsid w:val="00A9083E"/>
    <w:rsid w:val="00A91963"/>
    <w:rsid w:val="00A9241B"/>
    <w:rsid w:val="00A9328C"/>
    <w:rsid w:val="00A95996"/>
    <w:rsid w:val="00A96547"/>
    <w:rsid w:val="00A97563"/>
    <w:rsid w:val="00AA0124"/>
    <w:rsid w:val="00AA272A"/>
    <w:rsid w:val="00AA4D1D"/>
    <w:rsid w:val="00AA5A9A"/>
    <w:rsid w:val="00AA6678"/>
    <w:rsid w:val="00AA6BCC"/>
    <w:rsid w:val="00AA6ECC"/>
    <w:rsid w:val="00AB0D8E"/>
    <w:rsid w:val="00AB1882"/>
    <w:rsid w:val="00AB2E77"/>
    <w:rsid w:val="00AB5394"/>
    <w:rsid w:val="00AB566F"/>
    <w:rsid w:val="00AB5872"/>
    <w:rsid w:val="00AB78E8"/>
    <w:rsid w:val="00AC1CB8"/>
    <w:rsid w:val="00AC2349"/>
    <w:rsid w:val="00AC2C85"/>
    <w:rsid w:val="00AC3D49"/>
    <w:rsid w:val="00AC5FE6"/>
    <w:rsid w:val="00AC6777"/>
    <w:rsid w:val="00AC70C1"/>
    <w:rsid w:val="00AD07C3"/>
    <w:rsid w:val="00AD1086"/>
    <w:rsid w:val="00AD159B"/>
    <w:rsid w:val="00AD2FF5"/>
    <w:rsid w:val="00AD3E9C"/>
    <w:rsid w:val="00AD4691"/>
    <w:rsid w:val="00AD47AE"/>
    <w:rsid w:val="00AD53B3"/>
    <w:rsid w:val="00AD666C"/>
    <w:rsid w:val="00AD7958"/>
    <w:rsid w:val="00AE0B14"/>
    <w:rsid w:val="00AE162C"/>
    <w:rsid w:val="00AE26D8"/>
    <w:rsid w:val="00AE6166"/>
    <w:rsid w:val="00AE6DCF"/>
    <w:rsid w:val="00AE72D2"/>
    <w:rsid w:val="00AE7425"/>
    <w:rsid w:val="00AF123F"/>
    <w:rsid w:val="00AF2257"/>
    <w:rsid w:val="00AF2621"/>
    <w:rsid w:val="00AF2D2B"/>
    <w:rsid w:val="00AF3773"/>
    <w:rsid w:val="00AF3806"/>
    <w:rsid w:val="00AF4EFA"/>
    <w:rsid w:val="00AF4F9A"/>
    <w:rsid w:val="00AF567D"/>
    <w:rsid w:val="00AF5C04"/>
    <w:rsid w:val="00AF723B"/>
    <w:rsid w:val="00B01636"/>
    <w:rsid w:val="00B0251F"/>
    <w:rsid w:val="00B02EB5"/>
    <w:rsid w:val="00B031CF"/>
    <w:rsid w:val="00B0393C"/>
    <w:rsid w:val="00B03C86"/>
    <w:rsid w:val="00B061E5"/>
    <w:rsid w:val="00B06D1F"/>
    <w:rsid w:val="00B071AC"/>
    <w:rsid w:val="00B07B7E"/>
    <w:rsid w:val="00B10CA7"/>
    <w:rsid w:val="00B116C8"/>
    <w:rsid w:val="00B1327C"/>
    <w:rsid w:val="00B13EC7"/>
    <w:rsid w:val="00B144F5"/>
    <w:rsid w:val="00B15B20"/>
    <w:rsid w:val="00B16A3D"/>
    <w:rsid w:val="00B16E1B"/>
    <w:rsid w:val="00B1715A"/>
    <w:rsid w:val="00B1739E"/>
    <w:rsid w:val="00B22E88"/>
    <w:rsid w:val="00B239FB"/>
    <w:rsid w:val="00B24B87"/>
    <w:rsid w:val="00B25FE8"/>
    <w:rsid w:val="00B26856"/>
    <w:rsid w:val="00B30010"/>
    <w:rsid w:val="00B31BEE"/>
    <w:rsid w:val="00B3240F"/>
    <w:rsid w:val="00B32668"/>
    <w:rsid w:val="00B339A6"/>
    <w:rsid w:val="00B339D9"/>
    <w:rsid w:val="00B33A13"/>
    <w:rsid w:val="00B36A0B"/>
    <w:rsid w:val="00B37789"/>
    <w:rsid w:val="00B41279"/>
    <w:rsid w:val="00B41565"/>
    <w:rsid w:val="00B41835"/>
    <w:rsid w:val="00B4594D"/>
    <w:rsid w:val="00B4612B"/>
    <w:rsid w:val="00B46B89"/>
    <w:rsid w:val="00B52B18"/>
    <w:rsid w:val="00B52E07"/>
    <w:rsid w:val="00B52E8B"/>
    <w:rsid w:val="00B535F5"/>
    <w:rsid w:val="00B54000"/>
    <w:rsid w:val="00B54E80"/>
    <w:rsid w:val="00B552E4"/>
    <w:rsid w:val="00B5617D"/>
    <w:rsid w:val="00B5699A"/>
    <w:rsid w:val="00B56C3E"/>
    <w:rsid w:val="00B57836"/>
    <w:rsid w:val="00B61A9F"/>
    <w:rsid w:val="00B64C95"/>
    <w:rsid w:val="00B65535"/>
    <w:rsid w:val="00B660D0"/>
    <w:rsid w:val="00B66380"/>
    <w:rsid w:val="00B672C8"/>
    <w:rsid w:val="00B72D65"/>
    <w:rsid w:val="00B75D4E"/>
    <w:rsid w:val="00B81EF8"/>
    <w:rsid w:val="00B82099"/>
    <w:rsid w:val="00B82316"/>
    <w:rsid w:val="00B82CAC"/>
    <w:rsid w:val="00B84723"/>
    <w:rsid w:val="00B84E3F"/>
    <w:rsid w:val="00B84E5A"/>
    <w:rsid w:val="00B85A83"/>
    <w:rsid w:val="00B86631"/>
    <w:rsid w:val="00B87D85"/>
    <w:rsid w:val="00B926E6"/>
    <w:rsid w:val="00B9279A"/>
    <w:rsid w:val="00B93129"/>
    <w:rsid w:val="00B93E77"/>
    <w:rsid w:val="00B9589C"/>
    <w:rsid w:val="00B97943"/>
    <w:rsid w:val="00BA0189"/>
    <w:rsid w:val="00BA3AE9"/>
    <w:rsid w:val="00BA4431"/>
    <w:rsid w:val="00BA5548"/>
    <w:rsid w:val="00BA5678"/>
    <w:rsid w:val="00BA63B2"/>
    <w:rsid w:val="00BA6E28"/>
    <w:rsid w:val="00BB0DC0"/>
    <w:rsid w:val="00BB34CE"/>
    <w:rsid w:val="00BC42FB"/>
    <w:rsid w:val="00BC5845"/>
    <w:rsid w:val="00BC6943"/>
    <w:rsid w:val="00BD0F76"/>
    <w:rsid w:val="00BD1365"/>
    <w:rsid w:val="00BD2A67"/>
    <w:rsid w:val="00BD345F"/>
    <w:rsid w:val="00BD52A9"/>
    <w:rsid w:val="00BD5C63"/>
    <w:rsid w:val="00BD5F3F"/>
    <w:rsid w:val="00BD75FB"/>
    <w:rsid w:val="00BE0FCE"/>
    <w:rsid w:val="00BE1232"/>
    <w:rsid w:val="00BE13BC"/>
    <w:rsid w:val="00BE3665"/>
    <w:rsid w:val="00BE44DA"/>
    <w:rsid w:val="00BE6762"/>
    <w:rsid w:val="00BE7A69"/>
    <w:rsid w:val="00BF1810"/>
    <w:rsid w:val="00BF1B3B"/>
    <w:rsid w:val="00BF3A91"/>
    <w:rsid w:val="00BF4BE7"/>
    <w:rsid w:val="00BF60BD"/>
    <w:rsid w:val="00BF7623"/>
    <w:rsid w:val="00BF77C3"/>
    <w:rsid w:val="00C01014"/>
    <w:rsid w:val="00C01981"/>
    <w:rsid w:val="00C04193"/>
    <w:rsid w:val="00C0482E"/>
    <w:rsid w:val="00C0552C"/>
    <w:rsid w:val="00C056C8"/>
    <w:rsid w:val="00C065F7"/>
    <w:rsid w:val="00C06F80"/>
    <w:rsid w:val="00C10452"/>
    <w:rsid w:val="00C11935"/>
    <w:rsid w:val="00C120EC"/>
    <w:rsid w:val="00C142F5"/>
    <w:rsid w:val="00C143CF"/>
    <w:rsid w:val="00C17AD5"/>
    <w:rsid w:val="00C25131"/>
    <w:rsid w:val="00C253BD"/>
    <w:rsid w:val="00C2596F"/>
    <w:rsid w:val="00C25CD6"/>
    <w:rsid w:val="00C266E8"/>
    <w:rsid w:val="00C27D7F"/>
    <w:rsid w:val="00C311BA"/>
    <w:rsid w:val="00C312A7"/>
    <w:rsid w:val="00C31BB5"/>
    <w:rsid w:val="00C32284"/>
    <w:rsid w:val="00C32927"/>
    <w:rsid w:val="00C32A98"/>
    <w:rsid w:val="00C3474C"/>
    <w:rsid w:val="00C347CC"/>
    <w:rsid w:val="00C34AA3"/>
    <w:rsid w:val="00C3545D"/>
    <w:rsid w:val="00C35947"/>
    <w:rsid w:val="00C35C48"/>
    <w:rsid w:val="00C360CF"/>
    <w:rsid w:val="00C37082"/>
    <w:rsid w:val="00C37C43"/>
    <w:rsid w:val="00C405C0"/>
    <w:rsid w:val="00C406A8"/>
    <w:rsid w:val="00C41137"/>
    <w:rsid w:val="00C4250E"/>
    <w:rsid w:val="00C42B64"/>
    <w:rsid w:val="00C43A81"/>
    <w:rsid w:val="00C445A8"/>
    <w:rsid w:val="00C44F7E"/>
    <w:rsid w:val="00C46C89"/>
    <w:rsid w:val="00C50349"/>
    <w:rsid w:val="00C50B10"/>
    <w:rsid w:val="00C50D12"/>
    <w:rsid w:val="00C51D15"/>
    <w:rsid w:val="00C529EE"/>
    <w:rsid w:val="00C52DB1"/>
    <w:rsid w:val="00C53429"/>
    <w:rsid w:val="00C54282"/>
    <w:rsid w:val="00C54434"/>
    <w:rsid w:val="00C55A68"/>
    <w:rsid w:val="00C56379"/>
    <w:rsid w:val="00C60359"/>
    <w:rsid w:val="00C611C8"/>
    <w:rsid w:val="00C6266B"/>
    <w:rsid w:val="00C636D0"/>
    <w:rsid w:val="00C63809"/>
    <w:rsid w:val="00C63DA1"/>
    <w:rsid w:val="00C63EAA"/>
    <w:rsid w:val="00C63F41"/>
    <w:rsid w:val="00C64077"/>
    <w:rsid w:val="00C64ABB"/>
    <w:rsid w:val="00C65162"/>
    <w:rsid w:val="00C657DB"/>
    <w:rsid w:val="00C66336"/>
    <w:rsid w:val="00C70021"/>
    <w:rsid w:val="00C70913"/>
    <w:rsid w:val="00C70BDD"/>
    <w:rsid w:val="00C72D3D"/>
    <w:rsid w:val="00C73652"/>
    <w:rsid w:val="00C743F8"/>
    <w:rsid w:val="00C747BB"/>
    <w:rsid w:val="00C76EF3"/>
    <w:rsid w:val="00C7718C"/>
    <w:rsid w:val="00C8092C"/>
    <w:rsid w:val="00C81E29"/>
    <w:rsid w:val="00C85BDB"/>
    <w:rsid w:val="00C86772"/>
    <w:rsid w:val="00C86C09"/>
    <w:rsid w:val="00C87059"/>
    <w:rsid w:val="00C87E28"/>
    <w:rsid w:val="00C87F84"/>
    <w:rsid w:val="00C9123D"/>
    <w:rsid w:val="00C93C61"/>
    <w:rsid w:val="00C94709"/>
    <w:rsid w:val="00C94A89"/>
    <w:rsid w:val="00C968C4"/>
    <w:rsid w:val="00CA0676"/>
    <w:rsid w:val="00CA12BE"/>
    <w:rsid w:val="00CA1F65"/>
    <w:rsid w:val="00CA3DD8"/>
    <w:rsid w:val="00CA590C"/>
    <w:rsid w:val="00CA5DE3"/>
    <w:rsid w:val="00CB170A"/>
    <w:rsid w:val="00CB1D31"/>
    <w:rsid w:val="00CB22B3"/>
    <w:rsid w:val="00CB2559"/>
    <w:rsid w:val="00CB451F"/>
    <w:rsid w:val="00CB47A6"/>
    <w:rsid w:val="00CB5341"/>
    <w:rsid w:val="00CB6295"/>
    <w:rsid w:val="00CB709F"/>
    <w:rsid w:val="00CB72F9"/>
    <w:rsid w:val="00CB7BA5"/>
    <w:rsid w:val="00CC0119"/>
    <w:rsid w:val="00CC1FBA"/>
    <w:rsid w:val="00CC25A9"/>
    <w:rsid w:val="00CC28DE"/>
    <w:rsid w:val="00CC49E0"/>
    <w:rsid w:val="00CC4CB3"/>
    <w:rsid w:val="00CC5421"/>
    <w:rsid w:val="00CC645A"/>
    <w:rsid w:val="00CC6752"/>
    <w:rsid w:val="00CC6A39"/>
    <w:rsid w:val="00CD0F75"/>
    <w:rsid w:val="00CD1B5B"/>
    <w:rsid w:val="00CD58A7"/>
    <w:rsid w:val="00CD610A"/>
    <w:rsid w:val="00CD69A9"/>
    <w:rsid w:val="00CE0198"/>
    <w:rsid w:val="00CE10E4"/>
    <w:rsid w:val="00CE1C25"/>
    <w:rsid w:val="00CE2068"/>
    <w:rsid w:val="00CE358C"/>
    <w:rsid w:val="00CE3B5E"/>
    <w:rsid w:val="00CE447A"/>
    <w:rsid w:val="00CE79DD"/>
    <w:rsid w:val="00CF195D"/>
    <w:rsid w:val="00CF2741"/>
    <w:rsid w:val="00CF493B"/>
    <w:rsid w:val="00CF55DC"/>
    <w:rsid w:val="00CF5ED6"/>
    <w:rsid w:val="00CF69E4"/>
    <w:rsid w:val="00CF7AD6"/>
    <w:rsid w:val="00D00A44"/>
    <w:rsid w:val="00D01664"/>
    <w:rsid w:val="00D04AB8"/>
    <w:rsid w:val="00D0581A"/>
    <w:rsid w:val="00D0590B"/>
    <w:rsid w:val="00D05B91"/>
    <w:rsid w:val="00D05BB6"/>
    <w:rsid w:val="00D10B48"/>
    <w:rsid w:val="00D10C4B"/>
    <w:rsid w:val="00D10CCA"/>
    <w:rsid w:val="00D11521"/>
    <w:rsid w:val="00D126FC"/>
    <w:rsid w:val="00D13A28"/>
    <w:rsid w:val="00D15139"/>
    <w:rsid w:val="00D17B88"/>
    <w:rsid w:val="00D21AE5"/>
    <w:rsid w:val="00D21BBB"/>
    <w:rsid w:val="00D22C96"/>
    <w:rsid w:val="00D2386A"/>
    <w:rsid w:val="00D23B23"/>
    <w:rsid w:val="00D23DD9"/>
    <w:rsid w:val="00D24DCD"/>
    <w:rsid w:val="00D25A1E"/>
    <w:rsid w:val="00D26807"/>
    <w:rsid w:val="00D268FA"/>
    <w:rsid w:val="00D27A46"/>
    <w:rsid w:val="00D305E4"/>
    <w:rsid w:val="00D33E5B"/>
    <w:rsid w:val="00D34E35"/>
    <w:rsid w:val="00D34E76"/>
    <w:rsid w:val="00D3756D"/>
    <w:rsid w:val="00D41654"/>
    <w:rsid w:val="00D416C4"/>
    <w:rsid w:val="00D427A0"/>
    <w:rsid w:val="00D43022"/>
    <w:rsid w:val="00D43A40"/>
    <w:rsid w:val="00D44DFA"/>
    <w:rsid w:val="00D44F85"/>
    <w:rsid w:val="00D47806"/>
    <w:rsid w:val="00D5036E"/>
    <w:rsid w:val="00D518B7"/>
    <w:rsid w:val="00D526B5"/>
    <w:rsid w:val="00D53DE2"/>
    <w:rsid w:val="00D54463"/>
    <w:rsid w:val="00D553F3"/>
    <w:rsid w:val="00D57176"/>
    <w:rsid w:val="00D578DD"/>
    <w:rsid w:val="00D6060A"/>
    <w:rsid w:val="00D61497"/>
    <w:rsid w:val="00D61888"/>
    <w:rsid w:val="00D62D0D"/>
    <w:rsid w:val="00D64656"/>
    <w:rsid w:val="00D64DAF"/>
    <w:rsid w:val="00D65E98"/>
    <w:rsid w:val="00D66100"/>
    <w:rsid w:val="00D66519"/>
    <w:rsid w:val="00D66573"/>
    <w:rsid w:val="00D676BC"/>
    <w:rsid w:val="00D676E7"/>
    <w:rsid w:val="00D67EF2"/>
    <w:rsid w:val="00D72814"/>
    <w:rsid w:val="00D72CEC"/>
    <w:rsid w:val="00D7358A"/>
    <w:rsid w:val="00D776C5"/>
    <w:rsid w:val="00D7790D"/>
    <w:rsid w:val="00D8077C"/>
    <w:rsid w:val="00D808BE"/>
    <w:rsid w:val="00D82D72"/>
    <w:rsid w:val="00D83EFA"/>
    <w:rsid w:val="00D84C36"/>
    <w:rsid w:val="00D85576"/>
    <w:rsid w:val="00D87347"/>
    <w:rsid w:val="00D90560"/>
    <w:rsid w:val="00D90F05"/>
    <w:rsid w:val="00D918B6"/>
    <w:rsid w:val="00D920AA"/>
    <w:rsid w:val="00D93A10"/>
    <w:rsid w:val="00D94448"/>
    <w:rsid w:val="00D95F0C"/>
    <w:rsid w:val="00D96E15"/>
    <w:rsid w:val="00DA0183"/>
    <w:rsid w:val="00DA036F"/>
    <w:rsid w:val="00DA116B"/>
    <w:rsid w:val="00DA156A"/>
    <w:rsid w:val="00DA25F7"/>
    <w:rsid w:val="00DA2D7A"/>
    <w:rsid w:val="00DA4E6A"/>
    <w:rsid w:val="00DA5D0A"/>
    <w:rsid w:val="00DA6EBD"/>
    <w:rsid w:val="00DB05E9"/>
    <w:rsid w:val="00DB1B6F"/>
    <w:rsid w:val="00DB23E3"/>
    <w:rsid w:val="00DB36B2"/>
    <w:rsid w:val="00DB3A27"/>
    <w:rsid w:val="00DB492D"/>
    <w:rsid w:val="00DB4AC8"/>
    <w:rsid w:val="00DB5C59"/>
    <w:rsid w:val="00DB6319"/>
    <w:rsid w:val="00DB6B56"/>
    <w:rsid w:val="00DB72D1"/>
    <w:rsid w:val="00DC09F4"/>
    <w:rsid w:val="00DC1D73"/>
    <w:rsid w:val="00DC2A25"/>
    <w:rsid w:val="00DC31AA"/>
    <w:rsid w:val="00DC3560"/>
    <w:rsid w:val="00DC4D3F"/>
    <w:rsid w:val="00DC75BD"/>
    <w:rsid w:val="00DC78D8"/>
    <w:rsid w:val="00DD4BE1"/>
    <w:rsid w:val="00DD5490"/>
    <w:rsid w:val="00DD5879"/>
    <w:rsid w:val="00DD5A28"/>
    <w:rsid w:val="00DD7FD2"/>
    <w:rsid w:val="00DE24AD"/>
    <w:rsid w:val="00DE2EB0"/>
    <w:rsid w:val="00DE3DDC"/>
    <w:rsid w:val="00DE3E4A"/>
    <w:rsid w:val="00DE418F"/>
    <w:rsid w:val="00DE4BC9"/>
    <w:rsid w:val="00DE4CC6"/>
    <w:rsid w:val="00DE5799"/>
    <w:rsid w:val="00DE778E"/>
    <w:rsid w:val="00DE7DC1"/>
    <w:rsid w:val="00DE7F3B"/>
    <w:rsid w:val="00DE7FA4"/>
    <w:rsid w:val="00DF0C88"/>
    <w:rsid w:val="00DF2E9D"/>
    <w:rsid w:val="00DF5458"/>
    <w:rsid w:val="00DF59C8"/>
    <w:rsid w:val="00DF5AB1"/>
    <w:rsid w:val="00DF62E1"/>
    <w:rsid w:val="00DF7F68"/>
    <w:rsid w:val="00E03183"/>
    <w:rsid w:val="00E03D5F"/>
    <w:rsid w:val="00E062EC"/>
    <w:rsid w:val="00E07F6A"/>
    <w:rsid w:val="00E10423"/>
    <w:rsid w:val="00E10A40"/>
    <w:rsid w:val="00E111AB"/>
    <w:rsid w:val="00E11633"/>
    <w:rsid w:val="00E17DC2"/>
    <w:rsid w:val="00E2017D"/>
    <w:rsid w:val="00E20DB0"/>
    <w:rsid w:val="00E22706"/>
    <w:rsid w:val="00E2406F"/>
    <w:rsid w:val="00E243A1"/>
    <w:rsid w:val="00E24B85"/>
    <w:rsid w:val="00E25036"/>
    <w:rsid w:val="00E25ADA"/>
    <w:rsid w:val="00E30BFE"/>
    <w:rsid w:val="00E32B64"/>
    <w:rsid w:val="00E346F3"/>
    <w:rsid w:val="00E34AD9"/>
    <w:rsid w:val="00E354FD"/>
    <w:rsid w:val="00E355D7"/>
    <w:rsid w:val="00E35617"/>
    <w:rsid w:val="00E3692E"/>
    <w:rsid w:val="00E37422"/>
    <w:rsid w:val="00E40B7A"/>
    <w:rsid w:val="00E41737"/>
    <w:rsid w:val="00E42276"/>
    <w:rsid w:val="00E42E1E"/>
    <w:rsid w:val="00E44702"/>
    <w:rsid w:val="00E45066"/>
    <w:rsid w:val="00E450D5"/>
    <w:rsid w:val="00E4757B"/>
    <w:rsid w:val="00E513C1"/>
    <w:rsid w:val="00E52B35"/>
    <w:rsid w:val="00E534E6"/>
    <w:rsid w:val="00E53821"/>
    <w:rsid w:val="00E53FF4"/>
    <w:rsid w:val="00E54588"/>
    <w:rsid w:val="00E54A66"/>
    <w:rsid w:val="00E55163"/>
    <w:rsid w:val="00E55912"/>
    <w:rsid w:val="00E577CD"/>
    <w:rsid w:val="00E62848"/>
    <w:rsid w:val="00E638A2"/>
    <w:rsid w:val="00E6395B"/>
    <w:rsid w:val="00E63B23"/>
    <w:rsid w:val="00E64382"/>
    <w:rsid w:val="00E64798"/>
    <w:rsid w:val="00E65BA1"/>
    <w:rsid w:val="00E67A1D"/>
    <w:rsid w:val="00E7104C"/>
    <w:rsid w:val="00E71517"/>
    <w:rsid w:val="00E749E7"/>
    <w:rsid w:val="00E7542D"/>
    <w:rsid w:val="00E76557"/>
    <w:rsid w:val="00E76F50"/>
    <w:rsid w:val="00E770A7"/>
    <w:rsid w:val="00E7768A"/>
    <w:rsid w:val="00E803BF"/>
    <w:rsid w:val="00E81217"/>
    <w:rsid w:val="00E81BB3"/>
    <w:rsid w:val="00E81DF8"/>
    <w:rsid w:val="00E826AA"/>
    <w:rsid w:val="00E82BDB"/>
    <w:rsid w:val="00E834D4"/>
    <w:rsid w:val="00E8361D"/>
    <w:rsid w:val="00E86229"/>
    <w:rsid w:val="00E86690"/>
    <w:rsid w:val="00E87262"/>
    <w:rsid w:val="00E87409"/>
    <w:rsid w:val="00E90A24"/>
    <w:rsid w:val="00E90C66"/>
    <w:rsid w:val="00E913E8"/>
    <w:rsid w:val="00E91711"/>
    <w:rsid w:val="00E94117"/>
    <w:rsid w:val="00E94282"/>
    <w:rsid w:val="00E9495A"/>
    <w:rsid w:val="00E96884"/>
    <w:rsid w:val="00E96F12"/>
    <w:rsid w:val="00E972A1"/>
    <w:rsid w:val="00EA2874"/>
    <w:rsid w:val="00EA380D"/>
    <w:rsid w:val="00EA4106"/>
    <w:rsid w:val="00EA4880"/>
    <w:rsid w:val="00EA4B76"/>
    <w:rsid w:val="00EA4C6F"/>
    <w:rsid w:val="00EA56DF"/>
    <w:rsid w:val="00EB06EA"/>
    <w:rsid w:val="00EB3BE7"/>
    <w:rsid w:val="00EB57F9"/>
    <w:rsid w:val="00EB6763"/>
    <w:rsid w:val="00EB779B"/>
    <w:rsid w:val="00EB7BBA"/>
    <w:rsid w:val="00EC0636"/>
    <w:rsid w:val="00EC102F"/>
    <w:rsid w:val="00EC2C51"/>
    <w:rsid w:val="00EC6B88"/>
    <w:rsid w:val="00EC750C"/>
    <w:rsid w:val="00ED0376"/>
    <w:rsid w:val="00ED308C"/>
    <w:rsid w:val="00ED3F02"/>
    <w:rsid w:val="00ED5939"/>
    <w:rsid w:val="00ED6485"/>
    <w:rsid w:val="00ED656F"/>
    <w:rsid w:val="00EE030A"/>
    <w:rsid w:val="00EE13AB"/>
    <w:rsid w:val="00EE144E"/>
    <w:rsid w:val="00EE1F37"/>
    <w:rsid w:val="00EE5763"/>
    <w:rsid w:val="00EE6A71"/>
    <w:rsid w:val="00EF3702"/>
    <w:rsid w:val="00EF3E9C"/>
    <w:rsid w:val="00EF6AD2"/>
    <w:rsid w:val="00EF716D"/>
    <w:rsid w:val="00EF7175"/>
    <w:rsid w:val="00F02635"/>
    <w:rsid w:val="00F0311B"/>
    <w:rsid w:val="00F0713C"/>
    <w:rsid w:val="00F14088"/>
    <w:rsid w:val="00F141AD"/>
    <w:rsid w:val="00F16A46"/>
    <w:rsid w:val="00F17949"/>
    <w:rsid w:val="00F20294"/>
    <w:rsid w:val="00F24A8F"/>
    <w:rsid w:val="00F253A5"/>
    <w:rsid w:val="00F26DEC"/>
    <w:rsid w:val="00F277E3"/>
    <w:rsid w:val="00F30267"/>
    <w:rsid w:val="00F33351"/>
    <w:rsid w:val="00F3597C"/>
    <w:rsid w:val="00F360FC"/>
    <w:rsid w:val="00F3634B"/>
    <w:rsid w:val="00F36D58"/>
    <w:rsid w:val="00F37293"/>
    <w:rsid w:val="00F37E51"/>
    <w:rsid w:val="00F40C04"/>
    <w:rsid w:val="00F41019"/>
    <w:rsid w:val="00F41430"/>
    <w:rsid w:val="00F4162F"/>
    <w:rsid w:val="00F41ED7"/>
    <w:rsid w:val="00F42031"/>
    <w:rsid w:val="00F42EA5"/>
    <w:rsid w:val="00F43AC0"/>
    <w:rsid w:val="00F44387"/>
    <w:rsid w:val="00F45489"/>
    <w:rsid w:val="00F4612F"/>
    <w:rsid w:val="00F46A50"/>
    <w:rsid w:val="00F46D2F"/>
    <w:rsid w:val="00F50927"/>
    <w:rsid w:val="00F50E2E"/>
    <w:rsid w:val="00F50E80"/>
    <w:rsid w:val="00F51FEE"/>
    <w:rsid w:val="00F52931"/>
    <w:rsid w:val="00F52AB7"/>
    <w:rsid w:val="00F52E78"/>
    <w:rsid w:val="00F531E0"/>
    <w:rsid w:val="00F56007"/>
    <w:rsid w:val="00F57323"/>
    <w:rsid w:val="00F5775B"/>
    <w:rsid w:val="00F611CD"/>
    <w:rsid w:val="00F64DE5"/>
    <w:rsid w:val="00F66356"/>
    <w:rsid w:val="00F6667C"/>
    <w:rsid w:val="00F676A4"/>
    <w:rsid w:val="00F72DD4"/>
    <w:rsid w:val="00F741CF"/>
    <w:rsid w:val="00F74E37"/>
    <w:rsid w:val="00F7665C"/>
    <w:rsid w:val="00F77D2D"/>
    <w:rsid w:val="00F80BB2"/>
    <w:rsid w:val="00F81F8B"/>
    <w:rsid w:val="00F843CF"/>
    <w:rsid w:val="00F84E57"/>
    <w:rsid w:val="00F86923"/>
    <w:rsid w:val="00F871F8"/>
    <w:rsid w:val="00F91B2F"/>
    <w:rsid w:val="00F95753"/>
    <w:rsid w:val="00F96AFE"/>
    <w:rsid w:val="00F96D4A"/>
    <w:rsid w:val="00F97C86"/>
    <w:rsid w:val="00FA124A"/>
    <w:rsid w:val="00FA1E4F"/>
    <w:rsid w:val="00FA3769"/>
    <w:rsid w:val="00FA4087"/>
    <w:rsid w:val="00FA42ED"/>
    <w:rsid w:val="00FA5928"/>
    <w:rsid w:val="00FA7A09"/>
    <w:rsid w:val="00FB0768"/>
    <w:rsid w:val="00FB0867"/>
    <w:rsid w:val="00FB16F8"/>
    <w:rsid w:val="00FB1C6A"/>
    <w:rsid w:val="00FB1D6A"/>
    <w:rsid w:val="00FB3338"/>
    <w:rsid w:val="00FB3861"/>
    <w:rsid w:val="00FB4527"/>
    <w:rsid w:val="00FB45D8"/>
    <w:rsid w:val="00FB50EC"/>
    <w:rsid w:val="00FB60E4"/>
    <w:rsid w:val="00FB63C8"/>
    <w:rsid w:val="00FB675B"/>
    <w:rsid w:val="00FB7909"/>
    <w:rsid w:val="00FC04CC"/>
    <w:rsid w:val="00FC0840"/>
    <w:rsid w:val="00FC34A6"/>
    <w:rsid w:val="00FC4BC8"/>
    <w:rsid w:val="00FC6F39"/>
    <w:rsid w:val="00FC791F"/>
    <w:rsid w:val="00FD0090"/>
    <w:rsid w:val="00FD32FF"/>
    <w:rsid w:val="00FD34FA"/>
    <w:rsid w:val="00FD426B"/>
    <w:rsid w:val="00FD50DC"/>
    <w:rsid w:val="00FD6948"/>
    <w:rsid w:val="00FE0D6D"/>
    <w:rsid w:val="00FE327C"/>
    <w:rsid w:val="00FE3FFB"/>
    <w:rsid w:val="00FE4910"/>
    <w:rsid w:val="00FE70B2"/>
    <w:rsid w:val="00FF0023"/>
    <w:rsid w:val="00FF0B16"/>
    <w:rsid w:val="00FF3813"/>
    <w:rsid w:val="00FF5589"/>
    <w:rsid w:val="00FF74C4"/>
    <w:rsid w:val="00FF7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9BE3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A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160A20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160A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160A2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D3FAC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D3FAC"/>
    <w:rPr>
      <w:rFonts w:ascii="Heiti SC Light" w:eastAsia="Heiti SC Light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C50349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D00A4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B0387-13B7-D04F-96D5-2239FE00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4</TotalTime>
  <Pages>59</Pages>
  <Words>2851</Words>
  <Characters>16252</Characters>
  <Application>Microsoft Macintosh Word</Application>
  <DocSecurity>0</DocSecurity>
  <Lines>135</Lines>
  <Paragraphs>38</Paragraphs>
  <ScaleCrop>false</ScaleCrop>
  <Company>Microsoft</Company>
  <LinksUpToDate>false</LinksUpToDate>
  <CharactersWithSpaces>19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111 111</cp:lastModifiedBy>
  <cp:revision>2001</cp:revision>
  <cp:lastPrinted>2015-03-27T07:18:00Z</cp:lastPrinted>
  <dcterms:created xsi:type="dcterms:W3CDTF">2015-03-06T06:41:00Z</dcterms:created>
  <dcterms:modified xsi:type="dcterms:W3CDTF">2015-05-14T14:40:00Z</dcterms:modified>
</cp:coreProperties>
</file>